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9B70" w14:textId="77777777" w:rsidR="00174C3A" w:rsidRPr="00311200" w:rsidRDefault="00174C3A" w:rsidP="00174C3A">
      <w:pPr>
        <w:spacing w:after="240"/>
        <w:jc w:val="left"/>
        <w:rPr>
          <w:sz w:val="22"/>
        </w:rPr>
      </w:pPr>
      <w:r w:rsidRPr="00311200">
        <w:rPr>
          <w:sz w:val="22"/>
        </w:rPr>
        <w:t>［様式</w:t>
      </w:r>
      <w:r w:rsidRPr="00311200">
        <w:rPr>
          <w:rFonts w:hint="eastAsia"/>
          <w:sz w:val="22"/>
        </w:rPr>
        <w:t>４</w:t>
      </w:r>
      <w:r w:rsidRPr="00311200">
        <w:rPr>
          <w:sz w:val="22"/>
        </w:rPr>
        <w:t xml:space="preserve">］　　　　　　　　　　　　　　　　　　　　　　　　　　　　</w:t>
      </w:r>
      <w:r w:rsidRPr="00311200">
        <w:rPr>
          <w:rFonts w:hint="eastAsia"/>
          <w:sz w:val="22"/>
          <w:bdr w:val="single" w:sz="4" w:space="0" w:color="auto"/>
        </w:rPr>
        <w:t xml:space="preserve"> </w:t>
      </w:r>
    </w:p>
    <w:p w14:paraId="12141AAA" w14:textId="77777777" w:rsidR="00174C3A" w:rsidRDefault="00174C3A" w:rsidP="00174C3A">
      <w:pPr>
        <w:spacing w:after="240"/>
        <w:jc w:val="center"/>
        <w:rPr>
          <w:sz w:val="28"/>
        </w:rPr>
      </w:pPr>
      <w:r w:rsidRPr="00426CD5">
        <w:rPr>
          <w:rFonts w:hint="eastAsia"/>
          <w:sz w:val="28"/>
        </w:rPr>
        <w:t>医療的ケア</w:t>
      </w:r>
      <w:r w:rsidRPr="00311200">
        <w:rPr>
          <w:rFonts w:hint="eastAsia"/>
          <w:sz w:val="28"/>
        </w:rPr>
        <w:t>指示書</w:t>
      </w:r>
    </w:p>
    <w:p w14:paraId="32BCC14A" w14:textId="77777777" w:rsidR="00174C3A" w:rsidRPr="00311200" w:rsidRDefault="00174C3A" w:rsidP="00174C3A">
      <w:pPr>
        <w:spacing w:after="240"/>
        <w:jc w:val="center"/>
        <w:rPr>
          <w:rFonts w:hint="eastAsia"/>
          <w:sz w:val="28"/>
        </w:rPr>
      </w:pPr>
    </w:p>
    <w:p w14:paraId="284FB2B7" w14:textId="27F05470" w:rsidR="00174C3A" w:rsidRPr="00311200" w:rsidRDefault="00174C3A" w:rsidP="00174C3A">
      <w:pPr>
        <w:ind w:firstLineChars="100" w:firstLine="213"/>
      </w:pPr>
      <w:r w:rsidRPr="00311200">
        <w:rPr>
          <w:rFonts w:hint="eastAsia"/>
        </w:rPr>
        <w:t>（　保護者名</w:t>
      </w:r>
      <w:r>
        <w:rPr>
          <w:rFonts w:hint="eastAsia"/>
        </w:rPr>
        <w:t xml:space="preserve">　　　　　　　　　　　　</w:t>
      </w:r>
      <w:r w:rsidRPr="00311200">
        <w:rPr>
          <w:rFonts w:hint="eastAsia"/>
        </w:rPr>
        <w:t xml:space="preserve">　）殿</w:t>
      </w:r>
    </w:p>
    <w:p w14:paraId="1487F0D9" w14:textId="77777777" w:rsidR="00174C3A" w:rsidRPr="00311200" w:rsidRDefault="00174C3A" w:rsidP="00174C3A">
      <w:pPr>
        <w:spacing w:after="240"/>
        <w:ind w:firstLineChars="100" w:firstLine="213"/>
        <w:jc w:val="left"/>
        <w:rPr>
          <w:szCs w:val="21"/>
        </w:rPr>
      </w:pPr>
    </w:p>
    <w:p w14:paraId="3E2F6A8E" w14:textId="77777777" w:rsidR="00174C3A" w:rsidRPr="00311200" w:rsidRDefault="00174C3A" w:rsidP="00174C3A">
      <w:pPr>
        <w:spacing w:after="240"/>
        <w:ind w:firstLineChars="100" w:firstLine="213"/>
        <w:jc w:val="left"/>
        <w:rPr>
          <w:szCs w:val="21"/>
        </w:rPr>
      </w:pPr>
      <w:r w:rsidRPr="00311200">
        <w:rPr>
          <w:szCs w:val="21"/>
        </w:rPr>
        <w:t>依頼のありました、学校内において実施可能な医療的ケアの内容と留意点は別紙のとおりです。</w:t>
      </w:r>
    </w:p>
    <w:tbl>
      <w:tblPr>
        <w:tblStyle w:val="a3"/>
        <w:tblW w:w="0" w:type="auto"/>
        <w:tblLook w:val="04A0" w:firstRow="1" w:lastRow="0" w:firstColumn="1" w:lastColumn="0" w:noHBand="0" w:noVBand="1"/>
      </w:tblPr>
      <w:tblGrid>
        <w:gridCol w:w="2012"/>
        <w:gridCol w:w="7027"/>
      </w:tblGrid>
      <w:tr w:rsidR="00174C3A" w:rsidRPr="00311200" w14:paraId="26A6633A" w14:textId="77777777" w:rsidTr="00174C3A">
        <w:trPr>
          <w:trHeight w:val="567"/>
        </w:trPr>
        <w:tc>
          <w:tcPr>
            <w:tcW w:w="2012" w:type="dxa"/>
            <w:vAlign w:val="center"/>
          </w:tcPr>
          <w:p w14:paraId="3C17AC7E" w14:textId="77777777" w:rsidR="00174C3A" w:rsidRPr="00311200" w:rsidRDefault="00174C3A" w:rsidP="001F28B4">
            <w:pPr>
              <w:ind w:leftChars="-51" w:left="-108" w:rightChars="-51" w:right="-109" w:hanging="1"/>
              <w:jc w:val="center"/>
              <w:rPr>
                <w:kern w:val="0"/>
              </w:rPr>
            </w:pPr>
            <w:r w:rsidRPr="00311200">
              <w:rPr>
                <w:rFonts w:hint="eastAsia"/>
                <w:kern w:val="0"/>
              </w:rPr>
              <w:t>学　　校　　名</w:t>
            </w:r>
          </w:p>
        </w:tc>
        <w:tc>
          <w:tcPr>
            <w:tcW w:w="7027" w:type="dxa"/>
            <w:vAlign w:val="center"/>
          </w:tcPr>
          <w:p w14:paraId="73412E9E" w14:textId="77777777" w:rsidR="00174C3A" w:rsidRPr="00311200" w:rsidRDefault="00174C3A" w:rsidP="001F28B4">
            <w:pPr>
              <w:ind w:rightChars="201" w:right="429"/>
            </w:pPr>
          </w:p>
        </w:tc>
      </w:tr>
      <w:tr w:rsidR="00174C3A" w:rsidRPr="00311200" w14:paraId="313AC060" w14:textId="77777777" w:rsidTr="00174C3A">
        <w:trPr>
          <w:trHeight w:val="567"/>
        </w:trPr>
        <w:tc>
          <w:tcPr>
            <w:tcW w:w="2012" w:type="dxa"/>
            <w:vAlign w:val="center"/>
          </w:tcPr>
          <w:p w14:paraId="58397D6A" w14:textId="77777777" w:rsidR="00174C3A" w:rsidRPr="00311200" w:rsidRDefault="00174C3A" w:rsidP="001F28B4">
            <w:pPr>
              <w:ind w:leftChars="-51" w:left="-108" w:rightChars="-51" w:right="-109" w:hanging="1"/>
              <w:jc w:val="center"/>
            </w:pPr>
            <w:r w:rsidRPr="00311200">
              <w:rPr>
                <w:rFonts w:hint="eastAsia"/>
                <w:kern w:val="0"/>
              </w:rPr>
              <w:t>幼児</w:t>
            </w:r>
            <w:r w:rsidRPr="00174C3A">
              <w:rPr>
                <w:rFonts w:hint="eastAsia"/>
                <w:spacing w:val="15"/>
                <w:kern w:val="0"/>
                <w:fitText w:val="1470" w:id="-478960384"/>
              </w:rPr>
              <w:t>児童生徒氏</w:t>
            </w:r>
            <w:r w:rsidRPr="00174C3A">
              <w:rPr>
                <w:rFonts w:hint="eastAsia"/>
                <w:spacing w:val="30"/>
                <w:kern w:val="0"/>
                <w:fitText w:val="1470" w:id="-478960384"/>
              </w:rPr>
              <w:t>名</w:t>
            </w:r>
          </w:p>
        </w:tc>
        <w:tc>
          <w:tcPr>
            <w:tcW w:w="7027" w:type="dxa"/>
            <w:vAlign w:val="center"/>
          </w:tcPr>
          <w:p w14:paraId="308D2114" w14:textId="77777777" w:rsidR="00174C3A" w:rsidRPr="00311200" w:rsidRDefault="00174C3A" w:rsidP="001F28B4">
            <w:pPr>
              <w:ind w:rightChars="201" w:right="429"/>
            </w:pPr>
          </w:p>
        </w:tc>
      </w:tr>
      <w:tr w:rsidR="00174C3A" w:rsidRPr="00311200" w14:paraId="4366A753" w14:textId="77777777" w:rsidTr="00174C3A">
        <w:trPr>
          <w:trHeight w:val="510"/>
        </w:trPr>
        <w:tc>
          <w:tcPr>
            <w:tcW w:w="2012" w:type="dxa"/>
            <w:vAlign w:val="center"/>
          </w:tcPr>
          <w:p w14:paraId="35F300FC" w14:textId="77777777" w:rsidR="00174C3A" w:rsidRPr="00311200" w:rsidRDefault="00174C3A" w:rsidP="001F28B4">
            <w:pPr>
              <w:ind w:leftChars="-51" w:left="-108" w:rightChars="-51" w:right="-109" w:hanging="1"/>
              <w:jc w:val="center"/>
            </w:pPr>
            <w:r w:rsidRPr="00174C3A">
              <w:rPr>
                <w:rFonts w:hint="eastAsia"/>
                <w:spacing w:val="210"/>
                <w:kern w:val="0"/>
                <w:fitText w:val="1470" w:id="-478960383"/>
              </w:rPr>
              <w:t>障害</w:t>
            </w:r>
            <w:r w:rsidRPr="00174C3A">
              <w:rPr>
                <w:rFonts w:hint="eastAsia"/>
                <w:kern w:val="0"/>
                <w:fitText w:val="1470" w:id="-478960383"/>
              </w:rPr>
              <w:t>名</w:t>
            </w:r>
          </w:p>
        </w:tc>
        <w:tc>
          <w:tcPr>
            <w:tcW w:w="7027" w:type="dxa"/>
            <w:vAlign w:val="center"/>
          </w:tcPr>
          <w:p w14:paraId="4679A2C8" w14:textId="77777777" w:rsidR="00174C3A" w:rsidRPr="00311200" w:rsidRDefault="00174C3A" w:rsidP="001F28B4">
            <w:pPr>
              <w:ind w:rightChars="201" w:right="429"/>
            </w:pPr>
          </w:p>
        </w:tc>
      </w:tr>
    </w:tbl>
    <w:p w14:paraId="0221F8AE" w14:textId="77777777" w:rsidR="00174C3A" w:rsidRDefault="00174C3A" w:rsidP="00174C3A">
      <w:pPr>
        <w:ind w:rightChars="201" w:right="429"/>
      </w:pPr>
    </w:p>
    <w:p w14:paraId="542DFEBB" w14:textId="1F8D1316" w:rsidR="00174C3A" w:rsidRPr="00311200" w:rsidRDefault="00174C3A" w:rsidP="00174C3A">
      <w:pPr>
        <w:ind w:rightChars="201" w:right="429"/>
      </w:pPr>
      <w:r w:rsidRPr="00311200">
        <w:rPr>
          <w:rFonts w:hint="eastAsia"/>
        </w:rPr>
        <w:t xml:space="preserve">下記に☑のあることについて学校における医療的ケアの実施を別紙のとおり医療的ケア看護職員に指示する。　　　　　　　　　　　　　</w:t>
      </w:r>
      <w:r w:rsidRPr="00311200">
        <w:rPr>
          <w:rFonts w:hint="eastAsia"/>
        </w:rPr>
        <w:t xml:space="preserve"> </w:t>
      </w:r>
    </w:p>
    <w:p w14:paraId="03923523" w14:textId="77777777" w:rsidR="00174C3A" w:rsidRDefault="00174C3A" w:rsidP="00174C3A">
      <w:pPr>
        <w:ind w:rightChars="201" w:right="429" w:firstLineChars="1600" w:firstLine="3413"/>
      </w:pPr>
      <w:r w:rsidRPr="00311200">
        <w:rPr>
          <w:rFonts w:hint="eastAsia"/>
        </w:rPr>
        <w:t>令和　　　年　　　月　　　日</w:t>
      </w:r>
    </w:p>
    <w:p w14:paraId="01F79C88" w14:textId="77777777" w:rsidR="00174C3A" w:rsidRPr="00311200" w:rsidRDefault="00174C3A" w:rsidP="00174C3A">
      <w:pPr>
        <w:ind w:rightChars="201" w:right="429" w:firstLineChars="1600" w:firstLine="3413"/>
        <w:rPr>
          <w:rFonts w:hint="eastAsia"/>
        </w:rPr>
      </w:pPr>
    </w:p>
    <w:p w14:paraId="1B0D3418" w14:textId="77777777" w:rsidR="00174C3A" w:rsidRDefault="00174C3A" w:rsidP="00174C3A">
      <w:pPr>
        <w:ind w:rightChars="201" w:right="429" w:firstLineChars="1600" w:firstLine="3413"/>
      </w:pPr>
      <w:r w:rsidRPr="00311200">
        <w:t xml:space="preserve">　　医療機関名</w:t>
      </w:r>
    </w:p>
    <w:p w14:paraId="1ADD8581" w14:textId="77777777" w:rsidR="00174C3A" w:rsidRPr="00311200" w:rsidRDefault="00174C3A" w:rsidP="00174C3A">
      <w:pPr>
        <w:ind w:rightChars="201" w:right="429" w:firstLineChars="1600" w:firstLine="3413"/>
        <w:rPr>
          <w:rFonts w:hint="eastAsia"/>
        </w:rPr>
      </w:pPr>
    </w:p>
    <w:p w14:paraId="64942EEB" w14:textId="77777777" w:rsidR="00174C3A" w:rsidRDefault="00174C3A" w:rsidP="00174C3A">
      <w:pPr>
        <w:ind w:rightChars="201" w:right="429" w:firstLineChars="1600" w:firstLine="3413"/>
        <w:rPr>
          <w:u w:val="single"/>
        </w:rPr>
      </w:pPr>
      <w:r w:rsidRPr="00311200">
        <w:t xml:space="preserve">　　</w:t>
      </w:r>
      <w:r w:rsidRPr="00B932FB">
        <w:rPr>
          <w:rFonts w:hint="eastAsia"/>
          <w:u w:val="single"/>
        </w:rPr>
        <w:t>医　師　名</w:t>
      </w:r>
      <w:r w:rsidRPr="00B932FB">
        <w:rPr>
          <w:u w:val="single"/>
        </w:rPr>
        <w:t xml:space="preserve">　　　</w:t>
      </w:r>
      <w:r w:rsidRPr="00B932FB">
        <w:rPr>
          <w:rFonts w:hint="eastAsia"/>
          <w:u w:val="single"/>
        </w:rPr>
        <w:t xml:space="preserve">　　　　　　　　　　　</w:t>
      </w:r>
    </w:p>
    <w:p w14:paraId="18B16640" w14:textId="77777777" w:rsidR="00174C3A" w:rsidRPr="00B932FB" w:rsidRDefault="00174C3A" w:rsidP="00174C3A">
      <w:pPr>
        <w:ind w:rightChars="201" w:right="429" w:firstLineChars="1600" w:firstLine="3413"/>
        <w:rPr>
          <w:rFonts w:hint="eastAsia"/>
          <w:u w:val="single"/>
        </w:rPr>
      </w:pPr>
    </w:p>
    <w:p w14:paraId="23D8E209" w14:textId="77777777" w:rsidR="00174C3A" w:rsidRPr="00311200" w:rsidRDefault="00174C3A" w:rsidP="00174C3A">
      <w:pPr>
        <w:ind w:rightChars="201" w:right="429" w:firstLineChars="100" w:firstLine="213"/>
        <w:rPr>
          <w:rFonts w:ascii="Segoe UI Symbol" w:hAnsi="Segoe UI Symbol" w:cs="Segoe UI Symbol"/>
        </w:rPr>
      </w:pPr>
      <w:r w:rsidRPr="00311200">
        <w:t>（</w:t>
      </w:r>
      <w:r w:rsidRPr="00311200">
        <w:rPr>
          <w:rFonts w:ascii="ＭＳ 明朝" w:eastAsia="ＭＳ 明朝" w:hAnsi="ＭＳ 明朝" w:cs="ＭＳ 明朝"/>
        </w:rPr>
        <w:t>※</w:t>
      </w:r>
      <w:r w:rsidRPr="00311200">
        <w:t>該当の医療的ケアに</w:t>
      </w:r>
      <w:r w:rsidRPr="00311200">
        <w:rPr>
          <w:rFonts w:ascii="Segoe UI Symbol" w:hAnsi="Segoe UI Symbol" w:cs="Segoe UI Symbol"/>
        </w:rPr>
        <w:t>✔</w:t>
      </w:r>
      <w:r w:rsidRPr="00311200">
        <w:rPr>
          <w:rFonts w:ascii="Segoe UI Symbol" w:hAnsi="Segoe UI Symbol" w:cs="Segoe UI Symbol"/>
        </w:rPr>
        <w:t>をしてください）</w:t>
      </w:r>
    </w:p>
    <w:p w14:paraId="526445FD" w14:textId="77777777" w:rsidR="00174C3A" w:rsidRDefault="00174C3A" w:rsidP="00174C3A">
      <w:pPr>
        <w:ind w:rightChars="201" w:right="429" w:firstLineChars="300" w:firstLine="670"/>
        <w:rPr>
          <w:rFonts w:asciiTheme="minorEastAsia" w:hAnsiTheme="minorEastAsia"/>
          <w:sz w:val="22"/>
        </w:rPr>
      </w:pPr>
      <w:r w:rsidRPr="00311200">
        <w:rPr>
          <w:rFonts w:asciiTheme="minorEastAsia" w:hAnsiTheme="minorEastAsia"/>
          <w:sz w:val="22"/>
        </w:rPr>
        <w:t xml:space="preserve">□　</w:t>
      </w:r>
      <w:r w:rsidRPr="00E318F8">
        <w:rPr>
          <w:rFonts w:asciiTheme="minorEastAsia" w:hAnsiTheme="minorEastAsia"/>
          <w:sz w:val="22"/>
        </w:rPr>
        <w:t>吸引</w:t>
      </w:r>
      <w:r w:rsidRPr="00E318F8">
        <w:rPr>
          <w:rFonts w:asciiTheme="minorEastAsia" w:hAnsiTheme="minorEastAsia" w:hint="eastAsia"/>
          <w:sz w:val="22"/>
        </w:rPr>
        <w:t xml:space="preserve">　　　　　　　　　　　［別紙１］</w:t>
      </w:r>
    </w:p>
    <w:p w14:paraId="3744C433" w14:textId="77777777" w:rsidR="00174C3A" w:rsidRPr="00E318F8" w:rsidRDefault="00174C3A" w:rsidP="00174C3A">
      <w:pPr>
        <w:ind w:rightChars="201" w:right="429" w:firstLineChars="300" w:firstLine="670"/>
        <w:rPr>
          <w:rFonts w:asciiTheme="minorEastAsia" w:hAnsiTheme="minorEastAsia" w:hint="eastAsia"/>
          <w:sz w:val="22"/>
        </w:rPr>
      </w:pPr>
    </w:p>
    <w:p w14:paraId="6BDDE921" w14:textId="77777777" w:rsidR="00174C3A" w:rsidRDefault="00174C3A" w:rsidP="00174C3A">
      <w:pPr>
        <w:ind w:rightChars="201" w:right="429" w:firstLineChars="300" w:firstLine="670"/>
        <w:rPr>
          <w:rFonts w:asciiTheme="minorEastAsia" w:hAnsiTheme="minorEastAsia"/>
          <w:sz w:val="22"/>
        </w:rPr>
      </w:pPr>
      <w:r w:rsidRPr="00E318F8">
        <w:rPr>
          <w:rFonts w:asciiTheme="minorEastAsia" w:hAnsiTheme="minorEastAsia"/>
          <w:sz w:val="22"/>
        </w:rPr>
        <w:t xml:space="preserve">□　吸入　　　　　　　　　　　</w:t>
      </w:r>
      <w:r w:rsidRPr="00E318F8">
        <w:rPr>
          <w:rFonts w:asciiTheme="minorEastAsia" w:hAnsiTheme="minorEastAsia" w:hint="eastAsia"/>
          <w:sz w:val="22"/>
        </w:rPr>
        <w:t>［別紙２］</w:t>
      </w:r>
    </w:p>
    <w:p w14:paraId="60CA7F24" w14:textId="77777777" w:rsidR="00174C3A" w:rsidRPr="00E318F8" w:rsidRDefault="00174C3A" w:rsidP="00174C3A">
      <w:pPr>
        <w:ind w:rightChars="201" w:right="429" w:firstLineChars="300" w:firstLine="670"/>
        <w:rPr>
          <w:rFonts w:asciiTheme="minorEastAsia" w:hAnsiTheme="minorEastAsia" w:hint="eastAsia"/>
          <w:sz w:val="22"/>
        </w:rPr>
      </w:pPr>
    </w:p>
    <w:p w14:paraId="3B45783F" w14:textId="77777777" w:rsidR="00174C3A" w:rsidRDefault="00174C3A" w:rsidP="00174C3A">
      <w:pPr>
        <w:ind w:rightChars="201" w:right="429" w:firstLineChars="300" w:firstLine="670"/>
        <w:rPr>
          <w:rFonts w:asciiTheme="minorEastAsia" w:hAnsiTheme="minorEastAsia"/>
          <w:sz w:val="22"/>
        </w:rPr>
      </w:pPr>
      <w:r w:rsidRPr="00E318F8">
        <w:rPr>
          <w:rFonts w:asciiTheme="minorEastAsia" w:hAnsiTheme="minorEastAsia"/>
          <w:sz w:val="22"/>
        </w:rPr>
        <w:t xml:space="preserve">□　</w:t>
      </w:r>
      <w:r w:rsidRPr="00E318F8">
        <w:rPr>
          <w:rFonts w:asciiTheme="minorEastAsia" w:hAnsiTheme="minorEastAsia" w:hint="eastAsia"/>
          <w:sz w:val="22"/>
        </w:rPr>
        <w:t>経管栄養　　　　　　　　　［別紙３］</w:t>
      </w:r>
    </w:p>
    <w:p w14:paraId="6612E28D" w14:textId="77777777" w:rsidR="00174C3A" w:rsidRPr="00E318F8" w:rsidRDefault="00174C3A" w:rsidP="00174C3A">
      <w:pPr>
        <w:ind w:rightChars="201" w:right="429" w:firstLineChars="300" w:firstLine="670"/>
        <w:rPr>
          <w:rFonts w:asciiTheme="minorEastAsia" w:hAnsiTheme="minorEastAsia" w:hint="eastAsia"/>
          <w:sz w:val="22"/>
        </w:rPr>
      </w:pPr>
    </w:p>
    <w:p w14:paraId="7322DA08" w14:textId="77777777" w:rsidR="00174C3A" w:rsidRDefault="00174C3A" w:rsidP="00174C3A">
      <w:pPr>
        <w:ind w:rightChars="201" w:right="429" w:firstLineChars="300" w:firstLine="670"/>
        <w:rPr>
          <w:rFonts w:asciiTheme="minorEastAsia" w:hAnsiTheme="minorEastAsia"/>
          <w:sz w:val="22"/>
        </w:rPr>
      </w:pPr>
      <w:r w:rsidRPr="00E318F8">
        <w:rPr>
          <w:rFonts w:asciiTheme="minorEastAsia" w:hAnsiTheme="minorEastAsia"/>
          <w:sz w:val="22"/>
        </w:rPr>
        <w:t xml:space="preserve">□　導尿　　　　　　　　　　　</w:t>
      </w:r>
      <w:r w:rsidRPr="00E318F8">
        <w:rPr>
          <w:rFonts w:asciiTheme="minorEastAsia" w:hAnsiTheme="minorEastAsia" w:hint="eastAsia"/>
          <w:sz w:val="22"/>
        </w:rPr>
        <w:t>［別紙４］</w:t>
      </w:r>
    </w:p>
    <w:p w14:paraId="35D832AA" w14:textId="77777777" w:rsidR="00174C3A" w:rsidRPr="00E318F8" w:rsidRDefault="00174C3A" w:rsidP="00174C3A">
      <w:pPr>
        <w:ind w:rightChars="201" w:right="429" w:firstLineChars="300" w:firstLine="670"/>
        <w:rPr>
          <w:rFonts w:asciiTheme="minorEastAsia" w:hAnsiTheme="minorEastAsia" w:hint="eastAsia"/>
          <w:sz w:val="22"/>
        </w:rPr>
      </w:pPr>
    </w:p>
    <w:p w14:paraId="1B135A3F" w14:textId="77777777" w:rsidR="00174C3A" w:rsidRDefault="00174C3A" w:rsidP="00174C3A">
      <w:pPr>
        <w:ind w:rightChars="201" w:right="429" w:firstLineChars="300" w:firstLine="670"/>
        <w:rPr>
          <w:rFonts w:asciiTheme="minorEastAsia" w:hAnsiTheme="minorEastAsia"/>
          <w:sz w:val="22"/>
        </w:rPr>
      </w:pPr>
      <w:r w:rsidRPr="00E318F8">
        <w:rPr>
          <w:rFonts w:asciiTheme="minorEastAsia" w:hAnsiTheme="minorEastAsia"/>
          <w:sz w:val="22"/>
        </w:rPr>
        <w:t xml:space="preserve">□　酸素療法　　　　　　　　　</w:t>
      </w:r>
      <w:r w:rsidRPr="00E318F8">
        <w:rPr>
          <w:rFonts w:asciiTheme="minorEastAsia" w:hAnsiTheme="minorEastAsia" w:hint="eastAsia"/>
          <w:sz w:val="22"/>
        </w:rPr>
        <w:t>［別紙５］</w:t>
      </w:r>
    </w:p>
    <w:p w14:paraId="5AF11DE8" w14:textId="77777777" w:rsidR="00174C3A" w:rsidRPr="00E318F8" w:rsidRDefault="00174C3A" w:rsidP="00174C3A">
      <w:pPr>
        <w:ind w:rightChars="201" w:right="429" w:firstLineChars="300" w:firstLine="670"/>
        <w:rPr>
          <w:rFonts w:asciiTheme="minorEastAsia" w:hAnsiTheme="minorEastAsia" w:hint="eastAsia"/>
          <w:sz w:val="22"/>
        </w:rPr>
      </w:pPr>
    </w:p>
    <w:p w14:paraId="5079E7BF" w14:textId="77777777" w:rsidR="00174C3A" w:rsidRDefault="00174C3A" w:rsidP="00174C3A">
      <w:pPr>
        <w:ind w:rightChars="201" w:right="429" w:firstLineChars="300" w:firstLine="670"/>
        <w:rPr>
          <w:rFonts w:asciiTheme="minorEastAsia" w:hAnsiTheme="minorEastAsia"/>
          <w:sz w:val="22"/>
        </w:rPr>
      </w:pPr>
      <w:r w:rsidRPr="00E318F8">
        <w:rPr>
          <w:rFonts w:asciiTheme="minorEastAsia" w:hAnsiTheme="minorEastAsia"/>
          <w:sz w:val="22"/>
        </w:rPr>
        <w:t xml:space="preserve">□　</w:t>
      </w:r>
      <w:r w:rsidRPr="00E318F8">
        <w:rPr>
          <w:rFonts w:asciiTheme="minorEastAsia" w:hAnsiTheme="minorEastAsia" w:hint="eastAsia"/>
          <w:sz w:val="22"/>
        </w:rPr>
        <w:t>気管切開部の管理　　　　　［別紙６］</w:t>
      </w:r>
    </w:p>
    <w:p w14:paraId="1BCF47D0" w14:textId="77777777" w:rsidR="00174C3A" w:rsidRPr="00E318F8" w:rsidRDefault="00174C3A" w:rsidP="00174C3A">
      <w:pPr>
        <w:ind w:rightChars="201" w:right="429" w:firstLineChars="300" w:firstLine="670"/>
        <w:rPr>
          <w:rFonts w:asciiTheme="minorEastAsia" w:hAnsiTheme="minorEastAsia" w:hint="eastAsia"/>
          <w:sz w:val="22"/>
        </w:rPr>
      </w:pPr>
    </w:p>
    <w:p w14:paraId="6FBC6173" w14:textId="77777777" w:rsidR="00174C3A" w:rsidRDefault="00174C3A" w:rsidP="00174C3A">
      <w:pPr>
        <w:ind w:rightChars="201" w:right="429" w:firstLineChars="300" w:firstLine="670"/>
        <w:rPr>
          <w:rFonts w:asciiTheme="minorEastAsia" w:hAnsiTheme="minorEastAsia"/>
          <w:sz w:val="22"/>
        </w:rPr>
      </w:pPr>
      <w:r w:rsidRPr="00E318F8">
        <w:rPr>
          <w:rFonts w:asciiTheme="minorEastAsia" w:hAnsiTheme="minorEastAsia"/>
          <w:sz w:val="22"/>
        </w:rPr>
        <w:t xml:space="preserve">□　</w:t>
      </w:r>
      <w:r w:rsidRPr="00E318F8">
        <w:rPr>
          <w:rFonts w:asciiTheme="minorEastAsia" w:hAnsiTheme="minorEastAsia" w:hint="eastAsia"/>
          <w:sz w:val="22"/>
        </w:rPr>
        <w:t>人工呼吸器　　　　　　　　［別紙７］</w:t>
      </w:r>
    </w:p>
    <w:p w14:paraId="54EB802A" w14:textId="77777777" w:rsidR="00174C3A" w:rsidRPr="00E318F8" w:rsidRDefault="00174C3A" w:rsidP="00174C3A">
      <w:pPr>
        <w:ind w:rightChars="201" w:right="429" w:firstLineChars="300" w:firstLine="670"/>
        <w:rPr>
          <w:rFonts w:asciiTheme="minorEastAsia" w:hAnsiTheme="minorEastAsia" w:hint="eastAsia"/>
          <w:sz w:val="22"/>
        </w:rPr>
      </w:pPr>
    </w:p>
    <w:p w14:paraId="28F37B87" w14:textId="77777777" w:rsidR="00174C3A" w:rsidRDefault="00174C3A" w:rsidP="00174C3A">
      <w:pPr>
        <w:ind w:rightChars="201" w:right="429" w:firstLineChars="300" w:firstLine="670"/>
        <w:rPr>
          <w:rFonts w:asciiTheme="minorEastAsia" w:hAnsiTheme="minorEastAsia"/>
          <w:sz w:val="22"/>
        </w:rPr>
      </w:pPr>
      <w:r w:rsidRPr="00E318F8">
        <w:rPr>
          <w:rFonts w:asciiTheme="minorEastAsia" w:hAnsiTheme="minorEastAsia"/>
          <w:sz w:val="22"/>
        </w:rPr>
        <w:t xml:space="preserve">□　</w:t>
      </w:r>
      <w:r w:rsidRPr="00E318F8">
        <w:rPr>
          <w:rFonts w:asciiTheme="minorEastAsia" w:hAnsiTheme="minorEastAsia" w:hint="eastAsia"/>
          <w:sz w:val="22"/>
        </w:rPr>
        <w:t>血糖測定・インスリン注射</w:t>
      </w:r>
      <w:r w:rsidRPr="00E318F8">
        <w:rPr>
          <w:rFonts w:asciiTheme="minorEastAsia" w:hAnsiTheme="minorEastAsia"/>
          <w:sz w:val="22"/>
        </w:rPr>
        <w:t xml:space="preserve">　</w:t>
      </w:r>
      <w:r w:rsidRPr="00E318F8">
        <w:rPr>
          <w:rFonts w:asciiTheme="minorEastAsia" w:hAnsiTheme="minorEastAsia" w:hint="eastAsia"/>
          <w:sz w:val="22"/>
        </w:rPr>
        <w:t>［別紙８］</w:t>
      </w:r>
    </w:p>
    <w:p w14:paraId="53747B8C" w14:textId="77777777" w:rsidR="00174C3A" w:rsidRPr="00E318F8" w:rsidRDefault="00174C3A" w:rsidP="00174C3A">
      <w:pPr>
        <w:ind w:rightChars="201" w:right="429" w:firstLineChars="300" w:firstLine="670"/>
        <w:rPr>
          <w:rFonts w:asciiTheme="minorEastAsia" w:hAnsiTheme="minorEastAsia" w:hint="eastAsia"/>
          <w:sz w:val="22"/>
        </w:rPr>
      </w:pPr>
    </w:p>
    <w:p w14:paraId="1FD6C289" w14:textId="77777777" w:rsidR="00174C3A" w:rsidRPr="00311200" w:rsidRDefault="00174C3A" w:rsidP="00174C3A">
      <w:pPr>
        <w:ind w:rightChars="201" w:right="429" w:firstLineChars="300" w:firstLine="670"/>
        <w:rPr>
          <w:rFonts w:asciiTheme="minorEastAsia" w:hAnsiTheme="minorEastAsia"/>
          <w:sz w:val="22"/>
        </w:rPr>
      </w:pPr>
      <w:r w:rsidRPr="00E318F8">
        <w:rPr>
          <w:rFonts w:asciiTheme="minorEastAsia" w:hAnsiTheme="minorEastAsia"/>
          <w:sz w:val="22"/>
        </w:rPr>
        <w:t xml:space="preserve">□　その他　　　　　　　　　　</w:t>
      </w:r>
      <w:r w:rsidRPr="00311200">
        <w:rPr>
          <w:rFonts w:asciiTheme="minorEastAsia" w:hAnsiTheme="minorEastAsia" w:hint="eastAsia"/>
          <w:sz w:val="22"/>
        </w:rPr>
        <w:t>［別紙９］</w:t>
      </w:r>
    </w:p>
    <w:p w14:paraId="3554260E" w14:textId="77777777" w:rsidR="00174C3A" w:rsidRDefault="00174C3A" w:rsidP="00174C3A">
      <w:pPr>
        <w:ind w:rightChars="201" w:right="429"/>
        <w:rPr>
          <w:rFonts w:asciiTheme="minorEastAsia" w:hAnsiTheme="minorEastAsia"/>
          <w:szCs w:val="21"/>
        </w:rPr>
      </w:pPr>
      <w:r>
        <w:rPr>
          <w:rFonts w:asciiTheme="minorEastAsia" w:hAnsiTheme="minorEastAsia"/>
          <w:szCs w:val="21"/>
        </w:rPr>
        <w:lastRenderedPageBreak/>
        <w:t>別紙</w:t>
      </w:r>
      <w:r>
        <w:rPr>
          <w:rFonts w:asciiTheme="minorEastAsia" w:hAnsiTheme="minorEastAsia" w:hint="eastAsia"/>
          <w:szCs w:val="21"/>
        </w:rPr>
        <w:t>１</w:t>
      </w:r>
    </w:p>
    <w:p w14:paraId="16B004DF" w14:textId="77777777" w:rsidR="00174C3A" w:rsidRPr="00311200" w:rsidRDefault="00174C3A" w:rsidP="00174C3A">
      <w:pPr>
        <w:ind w:rightChars="201" w:right="429"/>
        <w:rPr>
          <w:rFonts w:asciiTheme="minorEastAsia" w:hAnsiTheme="minorEastAsia" w:hint="eastAsia"/>
          <w:szCs w:val="21"/>
        </w:rPr>
      </w:pPr>
    </w:p>
    <w:p w14:paraId="7844A9EB" w14:textId="77777777" w:rsidR="00174C3A" w:rsidRPr="00174C3A" w:rsidRDefault="00174C3A" w:rsidP="00174C3A">
      <w:pPr>
        <w:ind w:rightChars="201" w:right="429"/>
        <w:rPr>
          <w:rFonts w:asciiTheme="minorEastAsia" w:hAnsiTheme="minorEastAsia"/>
          <w:sz w:val="24"/>
          <w:szCs w:val="24"/>
        </w:rPr>
      </w:pPr>
      <w:r w:rsidRPr="00174C3A">
        <w:rPr>
          <w:rFonts w:asciiTheme="minorEastAsia" w:hAnsiTheme="minorEastAsia" w:hint="eastAsia"/>
          <w:sz w:val="24"/>
          <w:szCs w:val="24"/>
        </w:rPr>
        <w:t>〇医療的ケアの内容（吸引）</w:t>
      </w:r>
    </w:p>
    <w:tbl>
      <w:tblPr>
        <w:tblStyle w:val="a3"/>
        <w:tblW w:w="0" w:type="auto"/>
        <w:tblLook w:val="04A0" w:firstRow="1" w:lastRow="0" w:firstColumn="1" w:lastColumn="0" w:noHBand="0" w:noVBand="1"/>
      </w:tblPr>
      <w:tblGrid>
        <w:gridCol w:w="1132"/>
        <w:gridCol w:w="2772"/>
        <w:gridCol w:w="389"/>
        <w:gridCol w:w="4881"/>
      </w:tblGrid>
      <w:tr w:rsidR="00174C3A" w:rsidRPr="00311200" w14:paraId="419C2EAA" w14:textId="77777777" w:rsidTr="00174C3A">
        <w:trPr>
          <w:trHeight w:val="2248"/>
        </w:trPr>
        <w:tc>
          <w:tcPr>
            <w:tcW w:w="1158" w:type="dxa"/>
            <w:vMerge w:val="restart"/>
            <w:vAlign w:val="center"/>
          </w:tcPr>
          <w:p w14:paraId="7D379D78" w14:textId="77777777" w:rsidR="00174C3A" w:rsidRPr="00311200" w:rsidRDefault="00174C3A" w:rsidP="001F28B4">
            <w:pPr>
              <w:ind w:rightChars="-51" w:right="-109"/>
              <w:jc w:val="center"/>
              <w:rPr>
                <w:rFonts w:asciiTheme="minorEastAsia" w:hAnsiTheme="minorEastAsia"/>
                <w:kern w:val="0"/>
                <w:szCs w:val="21"/>
              </w:rPr>
            </w:pPr>
            <w:r w:rsidRPr="00311200">
              <w:rPr>
                <w:rFonts w:asciiTheme="minorEastAsia" w:hAnsiTheme="minorEastAsia"/>
                <w:kern w:val="0"/>
                <w:szCs w:val="21"/>
              </w:rPr>
              <w:t>実施内容</w:t>
            </w:r>
          </w:p>
        </w:tc>
        <w:tc>
          <w:tcPr>
            <w:tcW w:w="8222" w:type="dxa"/>
            <w:gridSpan w:val="3"/>
          </w:tcPr>
          <w:p w14:paraId="1113D9EE" w14:textId="77777777" w:rsidR="00174C3A" w:rsidRPr="00311200" w:rsidRDefault="00174C3A" w:rsidP="001F28B4">
            <w:pPr>
              <w:ind w:rightChars="201" w:right="429"/>
              <w:rPr>
                <w:rFonts w:asciiTheme="minorEastAsia" w:hAnsiTheme="minorEastAsia" w:hint="eastAsia"/>
                <w:szCs w:val="21"/>
              </w:rPr>
            </w:pPr>
          </w:p>
        </w:tc>
      </w:tr>
      <w:tr w:rsidR="00174C3A" w:rsidRPr="00311200" w14:paraId="6588809A" w14:textId="77777777" w:rsidTr="00174C3A">
        <w:trPr>
          <w:trHeight w:val="422"/>
        </w:trPr>
        <w:tc>
          <w:tcPr>
            <w:tcW w:w="1158" w:type="dxa"/>
            <w:vMerge/>
            <w:vAlign w:val="center"/>
          </w:tcPr>
          <w:p w14:paraId="1FB71A3C" w14:textId="77777777" w:rsidR="00174C3A" w:rsidRPr="00311200" w:rsidRDefault="00174C3A" w:rsidP="001F28B4">
            <w:pPr>
              <w:ind w:rightChars="-51" w:right="-109"/>
              <w:jc w:val="center"/>
              <w:rPr>
                <w:rFonts w:asciiTheme="minorEastAsia" w:hAnsiTheme="minorEastAsia"/>
                <w:kern w:val="0"/>
                <w:szCs w:val="21"/>
              </w:rPr>
            </w:pPr>
          </w:p>
        </w:tc>
        <w:tc>
          <w:tcPr>
            <w:tcW w:w="3237" w:type="dxa"/>
            <w:gridSpan w:val="2"/>
            <w:vAlign w:val="center"/>
          </w:tcPr>
          <w:p w14:paraId="4E76278B" w14:textId="77777777" w:rsidR="00174C3A" w:rsidRPr="00311200" w:rsidRDefault="00174C3A" w:rsidP="001F28B4">
            <w:pPr>
              <w:ind w:rightChars="83" w:right="177"/>
              <w:rPr>
                <w:rFonts w:asciiTheme="minorEastAsia" w:hAnsiTheme="minorEastAsia"/>
                <w:szCs w:val="21"/>
              </w:rPr>
            </w:pPr>
            <w:r w:rsidRPr="00311200">
              <w:rPr>
                <w:rFonts w:asciiTheme="minorEastAsia" w:hAnsiTheme="minorEastAsia" w:hint="eastAsia"/>
                <w:szCs w:val="21"/>
              </w:rPr>
              <w:t>カテーテルサイズ　　Fr</w:t>
            </w:r>
          </w:p>
        </w:tc>
        <w:tc>
          <w:tcPr>
            <w:tcW w:w="4985" w:type="dxa"/>
            <w:vAlign w:val="center"/>
          </w:tcPr>
          <w:p w14:paraId="25D7DEBB" w14:textId="77777777" w:rsidR="00174C3A" w:rsidRPr="00311200" w:rsidRDefault="00174C3A" w:rsidP="001F28B4">
            <w:pPr>
              <w:ind w:rightChars="201" w:right="429"/>
              <w:rPr>
                <w:rFonts w:asciiTheme="minorEastAsia" w:hAnsiTheme="minorEastAsia"/>
                <w:szCs w:val="21"/>
              </w:rPr>
            </w:pPr>
            <w:r w:rsidRPr="00311200">
              <w:rPr>
                <w:rFonts w:asciiTheme="minorEastAsia" w:hAnsiTheme="minorEastAsia" w:hint="eastAsia"/>
                <w:szCs w:val="21"/>
              </w:rPr>
              <w:t>吸引圧（ 　kPa・ 　　mmHg）以下</w:t>
            </w:r>
          </w:p>
        </w:tc>
      </w:tr>
      <w:tr w:rsidR="00174C3A" w:rsidRPr="00311200" w14:paraId="550222E2" w14:textId="77777777" w:rsidTr="00174C3A">
        <w:trPr>
          <w:trHeight w:val="414"/>
        </w:trPr>
        <w:tc>
          <w:tcPr>
            <w:tcW w:w="1158" w:type="dxa"/>
            <w:vMerge w:val="restart"/>
            <w:vAlign w:val="center"/>
          </w:tcPr>
          <w:p w14:paraId="40BA7786" w14:textId="77777777" w:rsidR="00174C3A" w:rsidRPr="00311200" w:rsidRDefault="00174C3A" w:rsidP="001F28B4">
            <w:pPr>
              <w:ind w:rightChars="-51" w:right="-109"/>
              <w:rPr>
                <w:rFonts w:asciiTheme="minorEastAsia" w:hAnsiTheme="minorEastAsia"/>
                <w:kern w:val="0"/>
                <w:szCs w:val="21"/>
              </w:rPr>
            </w:pPr>
            <w:r w:rsidRPr="00311200">
              <w:rPr>
                <w:rFonts w:asciiTheme="minorEastAsia" w:hAnsiTheme="minorEastAsia" w:hint="eastAsia"/>
                <w:kern w:val="0"/>
                <w:szCs w:val="21"/>
              </w:rPr>
              <w:t>実施箇所</w:t>
            </w:r>
          </w:p>
        </w:tc>
        <w:tc>
          <w:tcPr>
            <w:tcW w:w="2835" w:type="dxa"/>
            <w:tcBorders>
              <w:bottom w:val="single" w:sz="4" w:space="0" w:color="auto"/>
            </w:tcBorders>
            <w:vAlign w:val="center"/>
          </w:tcPr>
          <w:p w14:paraId="4C8838E1" w14:textId="77777777" w:rsidR="00174C3A" w:rsidRPr="00311200" w:rsidRDefault="00174C3A" w:rsidP="001F28B4">
            <w:pPr>
              <w:snapToGrid w:val="0"/>
              <w:ind w:rightChars="201" w:right="429"/>
              <w:jc w:val="center"/>
              <w:rPr>
                <w:rFonts w:asciiTheme="minorEastAsia" w:hAnsiTheme="minorEastAsia"/>
                <w:szCs w:val="21"/>
              </w:rPr>
            </w:pPr>
            <w:r w:rsidRPr="00311200">
              <w:rPr>
                <w:rFonts w:asciiTheme="minorEastAsia" w:hAnsiTheme="minorEastAsia" w:hint="eastAsia"/>
                <w:kern w:val="0"/>
                <w:szCs w:val="21"/>
              </w:rPr>
              <w:t>実施箇所</w:t>
            </w:r>
          </w:p>
        </w:tc>
        <w:tc>
          <w:tcPr>
            <w:tcW w:w="5387" w:type="dxa"/>
            <w:gridSpan w:val="2"/>
            <w:tcBorders>
              <w:bottom w:val="single" w:sz="4" w:space="0" w:color="auto"/>
            </w:tcBorders>
            <w:vAlign w:val="center"/>
          </w:tcPr>
          <w:p w14:paraId="20FAEA7B" w14:textId="77777777" w:rsidR="00174C3A" w:rsidRPr="00311200" w:rsidRDefault="00174C3A" w:rsidP="001F28B4">
            <w:pPr>
              <w:snapToGrid w:val="0"/>
              <w:ind w:rightChars="201" w:right="429"/>
              <w:jc w:val="center"/>
              <w:rPr>
                <w:rFonts w:asciiTheme="minorEastAsia" w:hAnsiTheme="minorEastAsia"/>
                <w:szCs w:val="21"/>
              </w:rPr>
            </w:pPr>
            <w:r w:rsidRPr="00311200">
              <w:rPr>
                <w:rFonts w:asciiTheme="minorEastAsia" w:hAnsiTheme="minorEastAsia" w:hint="eastAsia"/>
                <w:szCs w:val="21"/>
              </w:rPr>
              <w:t>挿入の長さ（ｃｍ）</w:t>
            </w:r>
          </w:p>
        </w:tc>
      </w:tr>
      <w:tr w:rsidR="00174C3A" w:rsidRPr="00311200" w14:paraId="649205E5" w14:textId="77777777" w:rsidTr="00174C3A">
        <w:trPr>
          <w:trHeight w:val="421"/>
        </w:trPr>
        <w:tc>
          <w:tcPr>
            <w:tcW w:w="1158" w:type="dxa"/>
            <w:vMerge/>
            <w:vAlign w:val="center"/>
          </w:tcPr>
          <w:p w14:paraId="4E012CC4" w14:textId="77777777" w:rsidR="00174C3A" w:rsidRPr="00311200" w:rsidRDefault="00174C3A" w:rsidP="001F28B4">
            <w:pPr>
              <w:ind w:rightChars="-51" w:right="-109"/>
              <w:jc w:val="center"/>
              <w:rPr>
                <w:rFonts w:asciiTheme="minorEastAsia" w:hAnsiTheme="minorEastAsia"/>
                <w:kern w:val="0"/>
                <w:szCs w:val="21"/>
              </w:rPr>
            </w:pPr>
          </w:p>
        </w:tc>
        <w:tc>
          <w:tcPr>
            <w:tcW w:w="2835" w:type="dxa"/>
            <w:tcBorders>
              <w:bottom w:val="single" w:sz="4" w:space="0" w:color="auto"/>
            </w:tcBorders>
            <w:vAlign w:val="center"/>
          </w:tcPr>
          <w:p w14:paraId="1E1F2DED" w14:textId="77777777" w:rsidR="00174C3A" w:rsidRPr="00311200" w:rsidRDefault="00174C3A" w:rsidP="001F28B4">
            <w:pPr>
              <w:snapToGrid w:val="0"/>
              <w:ind w:rightChars="201" w:right="429"/>
              <w:rPr>
                <w:rFonts w:asciiTheme="minorEastAsia" w:hAnsiTheme="minorEastAsia"/>
                <w:szCs w:val="21"/>
              </w:rPr>
            </w:pPr>
            <w:r w:rsidRPr="00311200">
              <w:rPr>
                <w:rFonts w:asciiTheme="minorEastAsia" w:hAnsiTheme="minorEastAsia" w:hint="eastAsia"/>
                <w:szCs w:val="21"/>
              </w:rPr>
              <w:t>□口腔</w:t>
            </w:r>
          </w:p>
        </w:tc>
        <w:tc>
          <w:tcPr>
            <w:tcW w:w="5387" w:type="dxa"/>
            <w:gridSpan w:val="2"/>
            <w:tcBorders>
              <w:bottom w:val="single" w:sz="4" w:space="0" w:color="auto"/>
            </w:tcBorders>
            <w:vAlign w:val="center"/>
          </w:tcPr>
          <w:p w14:paraId="2D31A4F5" w14:textId="77777777" w:rsidR="00174C3A" w:rsidRPr="00311200" w:rsidRDefault="00174C3A" w:rsidP="001F28B4">
            <w:pPr>
              <w:snapToGrid w:val="0"/>
              <w:ind w:rightChars="201" w:right="429"/>
              <w:rPr>
                <w:rFonts w:asciiTheme="minorEastAsia" w:hAnsiTheme="minorEastAsia"/>
                <w:szCs w:val="21"/>
              </w:rPr>
            </w:pPr>
          </w:p>
        </w:tc>
      </w:tr>
      <w:tr w:rsidR="00174C3A" w:rsidRPr="00311200" w14:paraId="1DFBD7B9" w14:textId="77777777" w:rsidTr="00174C3A">
        <w:trPr>
          <w:trHeight w:val="413"/>
        </w:trPr>
        <w:tc>
          <w:tcPr>
            <w:tcW w:w="1158" w:type="dxa"/>
            <w:vMerge/>
            <w:vAlign w:val="center"/>
          </w:tcPr>
          <w:p w14:paraId="50F9198D" w14:textId="77777777" w:rsidR="00174C3A" w:rsidRPr="00311200" w:rsidRDefault="00174C3A" w:rsidP="001F28B4">
            <w:pPr>
              <w:ind w:rightChars="-51" w:right="-109"/>
              <w:jc w:val="center"/>
              <w:rPr>
                <w:rFonts w:asciiTheme="minorEastAsia" w:hAnsiTheme="minorEastAsia"/>
                <w:kern w:val="0"/>
                <w:szCs w:val="21"/>
              </w:rPr>
            </w:pPr>
          </w:p>
        </w:tc>
        <w:tc>
          <w:tcPr>
            <w:tcW w:w="2835" w:type="dxa"/>
            <w:tcBorders>
              <w:bottom w:val="single" w:sz="4" w:space="0" w:color="auto"/>
            </w:tcBorders>
            <w:vAlign w:val="center"/>
          </w:tcPr>
          <w:p w14:paraId="7F561D9F" w14:textId="77777777" w:rsidR="00174C3A" w:rsidRPr="00311200" w:rsidRDefault="00174C3A" w:rsidP="001F28B4">
            <w:pPr>
              <w:snapToGrid w:val="0"/>
              <w:ind w:rightChars="201" w:right="429"/>
              <w:rPr>
                <w:rFonts w:asciiTheme="minorEastAsia" w:hAnsiTheme="minorEastAsia"/>
                <w:szCs w:val="21"/>
              </w:rPr>
            </w:pPr>
            <w:r w:rsidRPr="00311200">
              <w:rPr>
                <w:rFonts w:asciiTheme="minorEastAsia" w:hAnsiTheme="minorEastAsia" w:hint="eastAsia"/>
                <w:szCs w:val="21"/>
              </w:rPr>
              <w:t>□鼻腔</w:t>
            </w:r>
          </w:p>
        </w:tc>
        <w:tc>
          <w:tcPr>
            <w:tcW w:w="5387" w:type="dxa"/>
            <w:gridSpan w:val="2"/>
            <w:tcBorders>
              <w:bottom w:val="single" w:sz="4" w:space="0" w:color="auto"/>
            </w:tcBorders>
            <w:vAlign w:val="center"/>
          </w:tcPr>
          <w:p w14:paraId="25BB5014" w14:textId="77777777" w:rsidR="00174C3A" w:rsidRPr="00311200" w:rsidRDefault="00174C3A" w:rsidP="001F28B4">
            <w:pPr>
              <w:snapToGrid w:val="0"/>
              <w:ind w:rightChars="201" w:right="429"/>
              <w:rPr>
                <w:rFonts w:asciiTheme="minorEastAsia" w:hAnsiTheme="minorEastAsia"/>
                <w:szCs w:val="21"/>
              </w:rPr>
            </w:pPr>
          </w:p>
        </w:tc>
      </w:tr>
      <w:tr w:rsidR="00174C3A" w:rsidRPr="00311200" w14:paraId="2CE44D23" w14:textId="77777777" w:rsidTr="00174C3A">
        <w:trPr>
          <w:trHeight w:val="418"/>
        </w:trPr>
        <w:tc>
          <w:tcPr>
            <w:tcW w:w="1158" w:type="dxa"/>
            <w:vMerge/>
            <w:vAlign w:val="center"/>
          </w:tcPr>
          <w:p w14:paraId="618FA07B" w14:textId="77777777" w:rsidR="00174C3A" w:rsidRPr="00311200" w:rsidRDefault="00174C3A" w:rsidP="001F28B4">
            <w:pPr>
              <w:ind w:rightChars="-51" w:right="-109"/>
              <w:jc w:val="center"/>
              <w:rPr>
                <w:rFonts w:asciiTheme="minorEastAsia" w:hAnsiTheme="minorEastAsia"/>
                <w:kern w:val="0"/>
                <w:szCs w:val="21"/>
              </w:rPr>
            </w:pPr>
          </w:p>
        </w:tc>
        <w:tc>
          <w:tcPr>
            <w:tcW w:w="2835" w:type="dxa"/>
            <w:tcBorders>
              <w:bottom w:val="single" w:sz="4" w:space="0" w:color="auto"/>
            </w:tcBorders>
            <w:vAlign w:val="center"/>
          </w:tcPr>
          <w:p w14:paraId="5E0C8B70" w14:textId="77777777" w:rsidR="00174C3A" w:rsidRPr="00311200" w:rsidRDefault="00174C3A" w:rsidP="001F28B4">
            <w:pPr>
              <w:snapToGrid w:val="0"/>
              <w:ind w:rightChars="16" w:right="34"/>
              <w:rPr>
                <w:rFonts w:asciiTheme="minorEastAsia" w:hAnsiTheme="minorEastAsia"/>
                <w:szCs w:val="21"/>
              </w:rPr>
            </w:pPr>
            <w:r w:rsidRPr="00311200">
              <w:rPr>
                <w:rFonts w:asciiTheme="minorEastAsia" w:hAnsiTheme="minorEastAsia" w:hint="eastAsia"/>
                <w:szCs w:val="21"/>
              </w:rPr>
              <w:t>□鼻腔咽頭エアウェイ</w:t>
            </w:r>
          </w:p>
        </w:tc>
        <w:tc>
          <w:tcPr>
            <w:tcW w:w="5387" w:type="dxa"/>
            <w:gridSpan w:val="2"/>
            <w:tcBorders>
              <w:bottom w:val="single" w:sz="4" w:space="0" w:color="auto"/>
            </w:tcBorders>
            <w:vAlign w:val="center"/>
          </w:tcPr>
          <w:p w14:paraId="224E3216" w14:textId="77777777" w:rsidR="00174C3A" w:rsidRPr="00311200" w:rsidRDefault="00174C3A" w:rsidP="001F28B4">
            <w:pPr>
              <w:snapToGrid w:val="0"/>
              <w:ind w:rightChars="201" w:right="429"/>
              <w:rPr>
                <w:rFonts w:asciiTheme="minorEastAsia" w:hAnsiTheme="minorEastAsia"/>
                <w:szCs w:val="21"/>
              </w:rPr>
            </w:pPr>
          </w:p>
        </w:tc>
      </w:tr>
      <w:tr w:rsidR="00174C3A" w:rsidRPr="00311200" w14:paraId="1159E550" w14:textId="77777777" w:rsidTr="00174C3A">
        <w:trPr>
          <w:trHeight w:val="410"/>
        </w:trPr>
        <w:tc>
          <w:tcPr>
            <w:tcW w:w="1158" w:type="dxa"/>
            <w:vMerge/>
            <w:vAlign w:val="center"/>
          </w:tcPr>
          <w:p w14:paraId="4D6FF4B5" w14:textId="77777777" w:rsidR="00174C3A" w:rsidRPr="00311200" w:rsidRDefault="00174C3A" w:rsidP="001F28B4">
            <w:pPr>
              <w:ind w:rightChars="-51" w:right="-109"/>
              <w:jc w:val="center"/>
              <w:rPr>
                <w:rFonts w:asciiTheme="minorEastAsia" w:hAnsiTheme="minorEastAsia"/>
                <w:kern w:val="0"/>
                <w:szCs w:val="21"/>
              </w:rPr>
            </w:pPr>
          </w:p>
        </w:tc>
        <w:tc>
          <w:tcPr>
            <w:tcW w:w="2835" w:type="dxa"/>
            <w:vAlign w:val="center"/>
          </w:tcPr>
          <w:p w14:paraId="5B0B980C" w14:textId="77777777" w:rsidR="00174C3A" w:rsidRPr="00311200" w:rsidRDefault="00174C3A" w:rsidP="001F28B4">
            <w:pPr>
              <w:snapToGrid w:val="0"/>
              <w:ind w:rightChars="201" w:right="429"/>
              <w:rPr>
                <w:rFonts w:asciiTheme="minorEastAsia" w:hAnsiTheme="minorEastAsia"/>
                <w:szCs w:val="21"/>
              </w:rPr>
            </w:pPr>
            <w:r w:rsidRPr="00311200">
              <w:rPr>
                <w:rFonts w:asciiTheme="minorEastAsia" w:hAnsiTheme="minorEastAsia" w:hint="eastAsia"/>
                <w:szCs w:val="21"/>
              </w:rPr>
              <w:t>□気管カニューレ</w:t>
            </w:r>
          </w:p>
        </w:tc>
        <w:tc>
          <w:tcPr>
            <w:tcW w:w="5387" w:type="dxa"/>
            <w:gridSpan w:val="2"/>
            <w:vAlign w:val="center"/>
          </w:tcPr>
          <w:p w14:paraId="66D4EB75" w14:textId="77777777" w:rsidR="00174C3A" w:rsidRPr="00311200" w:rsidRDefault="00174C3A" w:rsidP="001F28B4">
            <w:pPr>
              <w:snapToGrid w:val="0"/>
              <w:ind w:rightChars="201" w:right="429"/>
              <w:rPr>
                <w:rFonts w:asciiTheme="minorEastAsia" w:hAnsiTheme="minorEastAsia"/>
                <w:szCs w:val="21"/>
              </w:rPr>
            </w:pPr>
          </w:p>
        </w:tc>
      </w:tr>
      <w:tr w:rsidR="00174C3A" w:rsidRPr="00311200" w14:paraId="6BF960A8" w14:textId="77777777" w:rsidTr="00174C3A">
        <w:trPr>
          <w:trHeight w:val="3258"/>
        </w:trPr>
        <w:tc>
          <w:tcPr>
            <w:tcW w:w="1158" w:type="dxa"/>
            <w:vAlign w:val="center"/>
          </w:tcPr>
          <w:p w14:paraId="40BEE091" w14:textId="77777777" w:rsidR="00174C3A" w:rsidRPr="00311200" w:rsidRDefault="00174C3A" w:rsidP="001F28B4">
            <w:pPr>
              <w:ind w:rightChars="-51" w:right="-109"/>
              <w:rPr>
                <w:rFonts w:asciiTheme="minorEastAsia" w:hAnsiTheme="minorEastAsia"/>
                <w:kern w:val="0"/>
                <w:szCs w:val="21"/>
              </w:rPr>
            </w:pPr>
            <w:r w:rsidRPr="00311200">
              <w:rPr>
                <w:rFonts w:asciiTheme="minorEastAsia" w:hAnsiTheme="minorEastAsia" w:hint="eastAsia"/>
                <w:kern w:val="0"/>
                <w:szCs w:val="21"/>
              </w:rPr>
              <w:t>留意点</w:t>
            </w:r>
          </w:p>
        </w:tc>
        <w:tc>
          <w:tcPr>
            <w:tcW w:w="8222" w:type="dxa"/>
            <w:gridSpan w:val="3"/>
          </w:tcPr>
          <w:p w14:paraId="769923A5" w14:textId="77777777" w:rsidR="00174C3A" w:rsidRPr="00311200" w:rsidRDefault="00174C3A" w:rsidP="001F28B4">
            <w:pPr>
              <w:snapToGrid w:val="0"/>
              <w:ind w:rightChars="201" w:right="429"/>
              <w:rPr>
                <w:rFonts w:asciiTheme="minorEastAsia" w:hAnsiTheme="minorEastAsia" w:hint="eastAsia"/>
                <w:szCs w:val="21"/>
              </w:rPr>
            </w:pPr>
          </w:p>
        </w:tc>
      </w:tr>
      <w:tr w:rsidR="00174C3A" w:rsidRPr="00311200" w14:paraId="68A4B679" w14:textId="77777777" w:rsidTr="00174C3A">
        <w:trPr>
          <w:trHeight w:val="2680"/>
        </w:trPr>
        <w:tc>
          <w:tcPr>
            <w:tcW w:w="1158" w:type="dxa"/>
            <w:tcBorders>
              <w:bottom w:val="single" w:sz="4" w:space="0" w:color="auto"/>
            </w:tcBorders>
            <w:vAlign w:val="center"/>
          </w:tcPr>
          <w:p w14:paraId="58FE06A4" w14:textId="77777777" w:rsidR="00174C3A" w:rsidRPr="00311200" w:rsidRDefault="00174C3A" w:rsidP="001F28B4">
            <w:pPr>
              <w:ind w:rightChars="-51" w:right="-109"/>
              <w:rPr>
                <w:rFonts w:asciiTheme="minorEastAsia" w:hAnsiTheme="minorEastAsia"/>
                <w:kern w:val="0"/>
                <w:szCs w:val="21"/>
              </w:rPr>
            </w:pPr>
            <w:r w:rsidRPr="00311200">
              <w:rPr>
                <w:rFonts w:asciiTheme="minorEastAsia" w:hAnsiTheme="minorEastAsia" w:hint="eastAsia"/>
                <w:kern w:val="0"/>
                <w:szCs w:val="21"/>
              </w:rPr>
              <w:t>緊急時の対応</w:t>
            </w:r>
          </w:p>
        </w:tc>
        <w:tc>
          <w:tcPr>
            <w:tcW w:w="8222" w:type="dxa"/>
            <w:gridSpan w:val="3"/>
            <w:tcBorders>
              <w:bottom w:val="single" w:sz="4" w:space="0" w:color="auto"/>
            </w:tcBorders>
          </w:tcPr>
          <w:p w14:paraId="245193ED" w14:textId="77777777" w:rsidR="00174C3A" w:rsidRPr="00311200" w:rsidRDefault="00174C3A" w:rsidP="001F28B4">
            <w:pPr>
              <w:snapToGrid w:val="0"/>
              <w:ind w:rightChars="201" w:right="429"/>
              <w:rPr>
                <w:rFonts w:asciiTheme="minorEastAsia" w:hAnsiTheme="minorEastAsia"/>
                <w:szCs w:val="21"/>
              </w:rPr>
            </w:pPr>
          </w:p>
        </w:tc>
      </w:tr>
    </w:tbl>
    <w:p w14:paraId="2CD45FB5" w14:textId="77777777" w:rsidR="009D1A68" w:rsidRPr="00174C3A" w:rsidRDefault="009D1A68" w:rsidP="00F43F5E">
      <w:pPr>
        <w:autoSpaceDE w:val="0"/>
        <w:autoSpaceDN w:val="0"/>
        <w:adjustRightInd w:val="0"/>
        <w:jc w:val="left"/>
        <w:rPr>
          <w:rFonts w:ascii="ＭＳ明朝" w:eastAsia="ＭＳ明朝" w:cs="ＭＳ明朝"/>
          <w:kern w:val="0"/>
          <w:sz w:val="26"/>
          <w:szCs w:val="26"/>
        </w:rPr>
      </w:pPr>
    </w:p>
    <w:p w14:paraId="2E39CA49" w14:textId="77777777" w:rsidR="00710467" w:rsidRPr="00311200" w:rsidRDefault="00710467" w:rsidP="00F43F5E">
      <w:pPr>
        <w:autoSpaceDE w:val="0"/>
        <w:autoSpaceDN w:val="0"/>
        <w:adjustRightInd w:val="0"/>
        <w:jc w:val="left"/>
        <w:rPr>
          <w:rFonts w:ascii="ＭＳ明朝" w:eastAsia="ＭＳ明朝" w:cs="ＭＳ明朝"/>
          <w:kern w:val="0"/>
          <w:sz w:val="26"/>
          <w:szCs w:val="26"/>
        </w:rPr>
      </w:pPr>
    </w:p>
    <w:p w14:paraId="15F895A6" w14:textId="77777777" w:rsidR="003E1FC0" w:rsidRDefault="003E1FC0" w:rsidP="00F43F5E">
      <w:pPr>
        <w:autoSpaceDE w:val="0"/>
        <w:autoSpaceDN w:val="0"/>
        <w:adjustRightInd w:val="0"/>
        <w:jc w:val="left"/>
        <w:rPr>
          <w:rFonts w:asciiTheme="minorEastAsia" w:hAnsiTheme="minorEastAsia" w:cs="ＭＳ明朝"/>
          <w:kern w:val="0"/>
          <w:szCs w:val="21"/>
        </w:rPr>
      </w:pPr>
    </w:p>
    <w:p w14:paraId="1B2B799A" w14:textId="77777777" w:rsidR="00EA4A5D" w:rsidRDefault="00EA4A5D" w:rsidP="00F43F5E">
      <w:pPr>
        <w:autoSpaceDE w:val="0"/>
        <w:autoSpaceDN w:val="0"/>
        <w:adjustRightInd w:val="0"/>
        <w:jc w:val="left"/>
        <w:rPr>
          <w:rFonts w:asciiTheme="minorEastAsia" w:hAnsiTheme="minorEastAsia" w:cs="ＭＳ明朝"/>
          <w:kern w:val="0"/>
          <w:szCs w:val="21"/>
        </w:rPr>
      </w:pPr>
    </w:p>
    <w:p w14:paraId="24DDE0F9" w14:textId="77777777" w:rsidR="00174C3A" w:rsidRDefault="00174C3A" w:rsidP="00174C3A">
      <w:pPr>
        <w:ind w:rightChars="201" w:right="429"/>
        <w:rPr>
          <w:rFonts w:asciiTheme="minorEastAsia" w:hAnsiTheme="minorEastAsia"/>
          <w:szCs w:val="21"/>
        </w:rPr>
      </w:pPr>
      <w:r>
        <w:rPr>
          <w:rFonts w:asciiTheme="minorEastAsia" w:hAnsiTheme="minorEastAsia"/>
          <w:szCs w:val="21"/>
        </w:rPr>
        <w:lastRenderedPageBreak/>
        <w:t>別紙</w:t>
      </w:r>
      <w:r>
        <w:rPr>
          <w:rFonts w:asciiTheme="minorEastAsia" w:hAnsiTheme="minorEastAsia" w:hint="eastAsia"/>
          <w:szCs w:val="21"/>
        </w:rPr>
        <w:t>２</w:t>
      </w:r>
    </w:p>
    <w:p w14:paraId="04848B63" w14:textId="77777777" w:rsidR="00174C3A" w:rsidRPr="00311200" w:rsidRDefault="00174C3A" w:rsidP="00174C3A">
      <w:pPr>
        <w:ind w:rightChars="201" w:right="429"/>
        <w:rPr>
          <w:rFonts w:asciiTheme="minorEastAsia" w:hAnsiTheme="minorEastAsia" w:hint="eastAsia"/>
          <w:szCs w:val="21"/>
        </w:rPr>
      </w:pPr>
    </w:p>
    <w:p w14:paraId="6F0C8845" w14:textId="77777777" w:rsidR="00174C3A" w:rsidRPr="00174C3A" w:rsidRDefault="00174C3A" w:rsidP="00174C3A">
      <w:pPr>
        <w:ind w:rightChars="201" w:right="429"/>
        <w:rPr>
          <w:rFonts w:asciiTheme="minorEastAsia" w:hAnsiTheme="minorEastAsia"/>
          <w:sz w:val="24"/>
          <w:szCs w:val="24"/>
        </w:rPr>
      </w:pPr>
      <w:r w:rsidRPr="00174C3A">
        <w:rPr>
          <w:rFonts w:asciiTheme="minorEastAsia" w:hAnsiTheme="minorEastAsia" w:hint="eastAsia"/>
          <w:sz w:val="24"/>
          <w:szCs w:val="24"/>
        </w:rPr>
        <w:t>〇医療的ケアの内容（吸入）</w:t>
      </w:r>
    </w:p>
    <w:tbl>
      <w:tblPr>
        <w:tblStyle w:val="a3"/>
        <w:tblW w:w="9039" w:type="dxa"/>
        <w:tblLook w:val="04A0" w:firstRow="1" w:lastRow="0" w:firstColumn="1" w:lastColumn="0" w:noHBand="0" w:noVBand="1"/>
      </w:tblPr>
      <w:tblGrid>
        <w:gridCol w:w="1158"/>
        <w:gridCol w:w="1134"/>
        <w:gridCol w:w="1927"/>
        <w:gridCol w:w="483"/>
        <w:gridCol w:w="2352"/>
        <w:gridCol w:w="1985"/>
      </w:tblGrid>
      <w:tr w:rsidR="00174C3A" w:rsidRPr="00311200" w14:paraId="20057DAD" w14:textId="77777777" w:rsidTr="00174C3A">
        <w:trPr>
          <w:trHeight w:val="2536"/>
        </w:trPr>
        <w:tc>
          <w:tcPr>
            <w:tcW w:w="1158" w:type="dxa"/>
            <w:vAlign w:val="center"/>
          </w:tcPr>
          <w:p w14:paraId="4ED4BAC6" w14:textId="77777777" w:rsidR="00174C3A" w:rsidRPr="00311200" w:rsidRDefault="00174C3A" w:rsidP="001E57B9">
            <w:pPr>
              <w:ind w:rightChars="-51" w:right="-109"/>
              <w:rPr>
                <w:rFonts w:asciiTheme="minorEastAsia" w:hAnsiTheme="minorEastAsia"/>
                <w:kern w:val="0"/>
                <w:szCs w:val="21"/>
              </w:rPr>
            </w:pPr>
            <w:r w:rsidRPr="00311200">
              <w:rPr>
                <w:rFonts w:asciiTheme="minorEastAsia" w:hAnsiTheme="minorEastAsia" w:hint="eastAsia"/>
                <w:kern w:val="0"/>
                <w:szCs w:val="21"/>
              </w:rPr>
              <w:t>実施内容</w:t>
            </w:r>
          </w:p>
        </w:tc>
        <w:tc>
          <w:tcPr>
            <w:tcW w:w="7881" w:type="dxa"/>
            <w:gridSpan w:val="5"/>
          </w:tcPr>
          <w:p w14:paraId="0111B97C" w14:textId="77777777" w:rsidR="00174C3A" w:rsidRPr="00311200" w:rsidRDefault="00174C3A" w:rsidP="001E57B9">
            <w:pPr>
              <w:ind w:rightChars="201" w:right="429"/>
              <w:jc w:val="left"/>
              <w:rPr>
                <w:rFonts w:asciiTheme="minorEastAsia" w:hAnsiTheme="minorEastAsia" w:hint="eastAsia"/>
                <w:szCs w:val="21"/>
              </w:rPr>
            </w:pPr>
          </w:p>
        </w:tc>
      </w:tr>
      <w:tr w:rsidR="00174C3A" w:rsidRPr="00311200" w14:paraId="3091CDC8" w14:textId="77777777" w:rsidTr="00174C3A">
        <w:trPr>
          <w:trHeight w:val="402"/>
        </w:trPr>
        <w:tc>
          <w:tcPr>
            <w:tcW w:w="1158" w:type="dxa"/>
            <w:vMerge w:val="restart"/>
            <w:vAlign w:val="center"/>
          </w:tcPr>
          <w:p w14:paraId="0DB30F19" w14:textId="77777777" w:rsidR="00174C3A" w:rsidRPr="00311200" w:rsidRDefault="00174C3A" w:rsidP="001E57B9">
            <w:pPr>
              <w:ind w:rightChars="-51" w:right="-109"/>
              <w:rPr>
                <w:rFonts w:asciiTheme="minorEastAsia" w:hAnsiTheme="minorEastAsia"/>
                <w:kern w:val="0"/>
                <w:szCs w:val="21"/>
              </w:rPr>
            </w:pPr>
            <w:r w:rsidRPr="00311200">
              <w:rPr>
                <w:rFonts w:asciiTheme="minorEastAsia" w:hAnsiTheme="minorEastAsia" w:hint="eastAsia"/>
                <w:kern w:val="0"/>
                <w:szCs w:val="21"/>
              </w:rPr>
              <w:t>吸入内容</w:t>
            </w:r>
          </w:p>
        </w:tc>
        <w:tc>
          <w:tcPr>
            <w:tcW w:w="1134" w:type="dxa"/>
            <w:vMerge w:val="restart"/>
            <w:tcBorders>
              <w:right w:val="single" w:sz="4" w:space="0" w:color="auto"/>
            </w:tcBorders>
            <w:vAlign w:val="center"/>
          </w:tcPr>
          <w:p w14:paraId="2956E85F" w14:textId="77777777" w:rsidR="00174C3A" w:rsidRPr="00311200" w:rsidRDefault="00174C3A" w:rsidP="001E57B9">
            <w:pPr>
              <w:ind w:rightChars="-51" w:right="-109"/>
              <w:rPr>
                <w:rFonts w:asciiTheme="minorEastAsia" w:hAnsiTheme="minorEastAsia"/>
                <w:szCs w:val="21"/>
              </w:rPr>
            </w:pPr>
            <w:r w:rsidRPr="00311200">
              <w:rPr>
                <w:rFonts w:asciiTheme="minorEastAsia" w:hAnsiTheme="minorEastAsia" w:hint="eastAsia"/>
                <w:szCs w:val="21"/>
              </w:rPr>
              <w:t>□定時</w:t>
            </w:r>
          </w:p>
        </w:tc>
        <w:tc>
          <w:tcPr>
            <w:tcW w:w="1927" w:type="dxa"/>
            <w:vAlign w:val="center"/>
          </w:tcPr>
          <w:p w14:paraId="061D3BC6" w14:textId="77777777" w:rsidR="00174C3A" w:rsidRPr="00311200" w:rsidRDefault="00174C3A" w:rsidP="001E57B9">
            <w:pPr>
              <w:ind w:leftChars="-51" w:left="-109" w:rightChars="-42" w:right="-90"/>
              <w:jc w:val="center"/>
              <w:rPr>
                <w:rFonts w:asciiTheme="minorEastAsia" w:hAnsiTheme="minorEastAsia"/>
                <w:szCs w:val="21"/>
              </w:rPr>
            </w:pPr>
            <w:r w:rsidRPr="00311200">
              <w:rPr>
                <w:rFonts w:asciiTheme="minorEastAsia" w:hAnsiTheme="minorEastAsia"/>
                <w:szCs w:val="21"/>
              </w:rPr>
              <w:t>時間</w:t>
            </w:r>
          </w:p>
        </w:tc>
        <w:tc>
          <w:tcPr>
            <w:tcW w:w="2835" w:type="dxa"/>
            <w:gridSpan w:val="2"/>
            <w:tcBorders>
              <w:left w:val="single" w:sz="4" w:space="0" w:color="auto"/>
            </w:tcBorders>
            <w:vAlign w:val="center"/>
          </w:tcPr>
          <w:p w14:paraId="2A8AE00D" w14:textId="77777777" w:rsidR="00174C3A" w:rsidRPr="00311200" w:rsidRDefault="00174C3A" w:rsidP="001E57B9">
            <w:pPr>
              <w:ind w:rightChars="201" w:right="429"/>
              <w:jc w:val="center"/>
              <w:rPr>
                <w:rFonts w:asciiTheme="minorEastAsia" w:hAnsiTheme="minorEastAsia"/>
                <w:szCs w:val="21"/>
              </w:rPr>
            </w:pPr>
            <w:r w:rsidRPr="00311200">
              <w:rPr>
                <w:rFonts w:asciiTheme="minorEastAsia" w:hAnsiTheme="minorEastAsia"/>
                <w:szCs w:val="21"/>
              </w:rPr>
              <w:t xml:space="preserve">　　薬剤名</w:t>
            </w:r>
          </w:p>
        </w:tc>
        <w:tc>
          <w:tcPr>
            <w:tcW w:w="1985" w:type="dxa"/>
            <w:tcBorders>
              <w:left w:val="single" w:sz="4" w:space="0" w:color="auto"/>
            </w:tcBorders>
            <w:vAlign w:val="center"/>
          </w:tcPr>
          <w:p w14:paraId="2CC22F00" w14:textId="77777777" w:rsidR="00174C3A" w:rsidRPr="00311200" w:rsidRDefault="00174C3A" w:rsidP="001E57B9">
            <w:pPr>
              <w:ind w:rightChars="201" w:right="429"/>
              <w:jc w:val="center"/>
              <w:rPr>
                <w:rFonts w:asciiTheme="minorEastAsia" w:hAnsiTheme="minorEastAsia"/>
                <w:szCs w:val="21"/>
              </w:rPr>
            </w:pPr>
            <w:r w:rsidRPr="00311200">
              <w:rPr>
                <w:rFonts w:asciiTheme="minorEastAsia" w:hAnsiTheme="minorEastAsia" w:hint="eastAsia"/>
                <w:szCs w:val="21"/>
              </w:rPr>
              <w:t xml:space="preserve">　　量</w:t>
            </w:r>
          </w:p>
        </w:tc>
      </w:tr>
      <w:tr w:rsidR="00174C3A" w:rsidRPr="00311200" w14:paraId="52C4C144" w14:textId="77777777" w:rsidTr="00174C3A">
        <w:trPr>
          <w:trHeight w:val="423"/>
        </w:trPr>
        <w:tc>
          <w:tcPr>
            <w:tcW w:w="1158" w:type="dxa"/>
            <w:vMerge/>
            <w:vAlign w:val="center"/>
          </w:tcPr>
          <w:p w14:paraId="64904B62" w14:textId="77777777" w:rsidR="00174C3A" w:rsidRPr="00311200" w:rsidRDefault="00174C3A" w:rsidP="001E57B9">
            <w:pPr>
              <w:ind w:rightChars="-51" w:right="-109"/>
              <w:jc w:val="center"/>
              <w:rPr>
                <w:rFonts w:asciiTheme="minorEastAsia" w:hAnsiTheme="minorEastAsia"/>
                <w:kern w:val="0"/>
                <w:szCs w:val="21"/>
              </w:rPr>
            </w:pPr>
          </w:p>
        </w:tc>
        <w:tc>
          <w:tcPr>
            <w:tcW w:w="1134" w:type="dxa"/>
            <w:vMerge/>
            <w:tcBorders>
              <w:right w:val="single" w:sz="4" w:space="0" w:color="auto"/>
            </w:tcBorders>
            <w:vAlign w:val="center"/>
          </w:tcPr>
          <w:p w14:paraId="0EA8C902" w14:textId="77777777" w:rsidR="00174C3A" w:rsidRPr="00311200" w:rsidRDefault="00174C3A" w:rsidP="001E57B9">
            <w:pPr>
              <w:ind w:rightChars="15" w:right="32"/>
              <w:rPr>
                <w:rFonts w:asciiTheme="minorEastAsia" w:hAnsiTheme="minorEastAsia"/>
                <w:szCs w:val="21"/>
              </w:rPr>
            </w:pPr>
          </w:p>
        </w:tc>
        <w:tc>
          <w:tcPr>
            <w:tcW w:w="1927" w:type="dxa"/>
            <w:tcBorders>
              <w:bottom w:val="single" w:sz="4" w:space="0" w:color="auto"/>
            </w:tcBorders>
            <w:vAlign w:val="center"/>
          </w:tcPr>
          <w:p w14:paraId="7C33F7C9" w14:textId="77777777" w:rsidR="00174C3A" w:rsidRPr="00311200" w:rsidRDefault="00174C3A" w:rsidP="001E57B9">
            <w:pPr>
              <w:ind w:rightChars="201" w:right="429"/>
              <w:rPr>
                <w:rFonts w:asciiTheme="minorEastAsia" w:hAnsiTheme="minorEastAsia"/>
                <w:szCs w:val="21"/>
              </w:rPr>
            </w:pPr>
          </w:p>
        </w:tc>
        <w:tc>
          <w:tcPr>
            <w:tcW w:w="2835" w:type="dxa"/>
            <w:gridSpan w:val="2"/>
            <w:tcBorders>
              <w:left w:val="single" w:sz="4" w:space="0" w:color="auto"/>
              <w:bottom w:val="single" w:sz="4" w:space="0" w:color="auto"/>
            </w:tcBorders>
            <w:vAlign w:val="center"/>
          </w:tcPr>
          <w:p w14:paraId="70B5E4B6" w14:textId="77777777" w:rsidR="00174C3A" w:rsidRPr="00311200" w:rsidRDefault="00174C3A" w:rsidP="001E57B9">
            <w:pPr>
              <w:ind w:rightChars="201" w:right="429"/>
              <w:rPr>
                <w:rFonts w:asciiTheme="minorEastAsia" w:hAnsiTheme="minorEastAsia"/>
                <w:szCs w:val="21"/>
              </w:rPr>
            </w:pPr>
          </w:p>
        </w:tc>
        <w:tc>
          <w:tcPr>
            <w:tcW w:w="1985" w:type="dxa"/>
            <w:tcBorders>
              <w:left w:val="single" w:sz="4" w:space="0" w:color="auto"/>
              <w:bottom w:val="single" w:sz="4" w:space="0" w:color="auto"/>
            </w:tcBorders>
            <w:vAlign w:val="center"/>
          </w:tcPr>
          <w:p w14:paraId="0D13FC5A" w14:textId="77777777" w:rsidR="00174C3A" w:rsidRPr="00311200" w:rsidRDefault="00174C3A" w:rsidP="001E57B9">
            <w:pPr>
              <w:ind w:rightChars="201" w:right="429"/>
              <w:rPr>
                <w:rFonts w:asciiTheme="minorEastAsia" w:hAnsiTheme="minorEastAsia"/>
                <w:szCs w:val="21"/>
              </w:rPr>
            </w:pPr>
          </w:p>
        </w:tc>
      </w:tr>
      <w:tr w:rsidR="00174C3A" w:rsidRPr="00311200" w14:paraId="1E4C330C" w14:textId="77777777" w:rsidTr="00174C3A">
        <w:trPr>
          <w:trHeight w:val="415"/>
        </w:trPr>
        <w:tc>
          <w:tcPr>
            <w:tcW w:w="1158" w:type="dxa"/>
            <w:vMerge/>
            <w:vAlign w:val="center"/>
          </w:tcPr>
          <w:p w14:paraId="61372CDC" w14:textId="77777777" w:rsidR="00174C3A" w:rsidRPr="00311200" w:rsidRDefault="00174C3A" w:rsidP="001E57B9">
            <w:pPr>
              <w:ind w:rightChars="-51" w:right="-109"/>
              <w:jc w:val="center"/>
              <w:rPr>
                <w:rFonts w:asciiTheme="minorEastAsia" w:hAnsiTheme="minorEastAsia"/>
                <w:kern w:val="0"/>
                <w:szCs w:val="21"/>
              </w:rPr>
            </w:pPr>
          </w:p>
        </w:tc>
        <w:tc>
          <w:tcPr>
            <w:tcW w:w="1134" w:type="dxa"/>
            <w:vMerge/>
            <w:tcBorders>
              <w:right w:val="single" w:sz="4" w:space="0" w:color="auto"/>
            </w:tcBorders>
            <w:vAlign w:val="center"/>
          </w:tcPr>
          <w:p w14:paraId="1CC0E7FD" w14:textId="77777777" w:rsidR="00174C3A" w:rsidRPr="00311200" w:rsidRDefault="00174C3A" w:rsidP="001E57B9">
            <w:pPr>
              <w:ind w:rightChars="15" w:right="32"/>
              <w:rPr>
                <w:rFonts w:asciiTheme="minorEastAsia" w:hAnsiTheme="minorEastAsia"/>
                <w:szCs w:val="21"/>
              </w:rPr>
            </w:pPr>
          </w:p>
        </w:tc>
        <w:tc>
          <w:tcPr>
            <w:tcW w:w="1927" w:type="dxa"/>
            <w:tcBorders>
              <w:top w:val="single" w:sz="4" w:space="0" w:color="auto"/>
              <w:bottom w:val="single" w:sz="4" w:space="0" w:color="auto"/>
            </w:tcBorders>
            <w:vAlign w:val="center"/>
          </w:tcPr>
          <w:p w14:paraId="2F909640" w14:textId="77777777" w:rsidR="00174C3A" w:rsidRPr="00311200" w:rsidRDefault="00174C3A" w:rsidP="001E57B9">
            <w:pPr>
              <w:ind w:rightChars="201" w:right="429"/>
              <w:rPr>
                <w:rFonts w:asciiTheme="minorEastAsia" w:hAnsiTheme="minorEastAsia"/>
                <w:szCs w:val="21"/>
              </w:rPr>
            </w:pPr>
          </w:p>
        </w:tc>
        <w:tc>
          <w:tcPr>
            <w:tcW w:w="2835" w:type="dxa"/>
            <w:gridSpan w:val="2"/>
            <w:tcBorders>
              <w:top w:val="single" w:sz="4" w:space="0" w:color="auto"/>
              <w:left w:val="single" w:sz="4" w:space="0" w:color="auto"/>
              <w:bottom w:val="single" w:sz="4" w:space="0" w:color="auto"/>
            </w:tcBorders>
            <w:vAlign w:val="center"/>
          </w:tcPr>
          <w:p w14:paraId="58E0D7B6" w14:textId="77777777" w:rsidR="00174C3A" w:rsidRPr="00311200" w:rsidRDefault="00174C3A" w:rsidP="001E57B9">
            <w:pPr>
              <w:ind w:rightChars="201" w:right="429"/>
              <w:rPr>
                <w:rFonts w:asciiTheme="minorEastAsia" w:hAnsiTheme="minorEastAsia"/>
                <w:szCs w:val="21"/>
              </w:rPr>
            </w:pPr>
          </w:p>
        </w:tc>
        <w:tc>
          <w:tcPr>
            <w:tcW w:w="1985" w:type="dxa"/>
            <w:tcBorders>
              <w:top w:val="single" w:sz="4" w:space="0" w:color="auto"/>
              <w:left w:val="single" w:sz="4" w:space="0" w:color="auto"/>
              <w:bottom w:val="single" w:sz="4" w:space="0" w:color="auto"/>
            </w:tcBorders>
            <w:vAlign w:val="center"/>
          </w:tcPr>
          <w:p w14:paraId="44C03F61" w14:textId="77777777" w:rsidR="00174C3A" w:rsidRPr="00311200" w:rsidRDefault="00174C3A" w:rsidP="001E57B9">
            <w:pPr>
              <w:ind w:rightChars="201" w:right="429"/>
              <w:rPr>
                <w:rFonts w:asciiTheme="minorEastAsia" w:hAnsiTheme="minorEastAsia"/>
                <w:szCs w:val="21"/>
              </w:rPr>
            </w:pPr>
          </w:p>
        </w:tc>
      </w:tr>
      <w:tr w:rsidR="00174C3A" w:rsidRPr="00311200" w14:paraId="575588E9" w14:textId="77777777" w:rsidTr="00174C3A">
        <w:trPr>
          <w:trHeight w:val="420"/>
        </w:trPr>
        <w:tc>
          <w:tcPr>
            <w:tcW w:w="1158" w:type="dxa"/>
            <w:vMerge/>
            <w:vAlign w:val="center"/>
          </w:tcPr>
          <w:p w14:paraId="6C4F1FC9" w14:textId="77777777" w:rsidR="00174C3A" w:rsidRPr="00311200" w:rsidRDefault="00174C3A" w:rsidP="001E57B9">
            <w:pPr>
              <w:ind w:rightChars="-51" w:right="-109"/>
              <w:jc w:val="center"/>
              <w:rPr>
                <w:rFonts w:asciiTheme="minorEastAsia" w:hAnsiTheme="minorEastAsia"/>
                <w:kern w:val="0"/>
                <w:szCs w:val="21"/>
              </w:rPr>
            </w:pPr>
          </w:p>
        </w:tc>
        <w:tc>
          <w:tcPr>
            <w:tcW w:w="1134" w:type="dxa"/>
            <w:vMerge/>
            <w:tcBorders>
              <w:right w:val="single" w:sz="4" w:space="0" w:color="auto"/>
            </w:tcBorders>
            <w:vAlign w:val="center"/>
          </w:tcPr>
          <w:p w14:paraId="3283465A" w14:textId="77777777" w:rsidR="00174C3A" w:rsidRPr="00311200" w:rsidRDefault="00174C3A" w:rsidP="001E57B9">
            <w:pPr>
              <w:ind w:rightChars="15" w:right="32"/>
              <w:rPr>
                <w:rFonts w:asciiTheme="minorEastAsia" w:hAnsiTheme="minorEastAsia"/>
                <w:szCs w:val="21"/>
              </w:rPr>
            </w:pPr>
          </w:p>
        </w:tc>
        <w:tc>
          <w:tcPr>
            <w:tcW w:w="1927" w:type="dxa"/>
            <w:tcBorders>
              <w:top w:val="single" w:sz="4" w:space="0" w:color="auto"/>
              <w:bottom w:val="single" w:sz="4" w:space="0" w:color="auto"/>
            </w:tcBorders>
            <w:vAlign w:val="center"/>
          </w:tcPr>
          <w:p w14:paraId="712EA68F" w14:textId="77777777" w:rsidR="00174C3A" w:rsidRPr="00311200" w:rsidRDefault="00174C3A" w:rsidP="001E57B9">
            <w:pPr>
              <w:ind w:rightChars="201" w:right="429"/>
              <w:rPr>
                <w:rFonts w:asciiTheme="minorEastAsia" w:hAnsiTheme="minorEastAsia"/>
                <w:szCs w:val="21"/>
              </w:rPr>
            </w:pPr>
          </w:p>
        </w:tc>
        <w:tc>
          <w:tcPr>
            <w:tcW w:w="2835" w:type="dxa"/>
            <w:gridSpan w:val="2"/>
            <w:tcBorders>
              <w:top w:val="single" w:sz="4" w:space="0" w:color="auto"/>
              <w:left w:val="single" w:sz="4" w:space="0" w:color="auto"/>
              <w:bottom w:val="single" w:sz="4" w:space="0" w:color="auto"/>
            </w:tcBorders>
            <w:vAlign w:val="center"/>
          </w:tcPr>
          <w:p w14:paraId="25B8C12C" w14:textId="77777777" w:rsidR="00174C3A" w:rsidRPr="00311200" w:rsidRDefault="00174C3A" w:rsidP="001E57B9">
            <w:pPr>
              <w:ind w:rightChars="201" w:right="429"/>
              <w:rPr>
                <w:rFonts w:asciiTheme="minorEastAsia" w:hAnsiTheme="minorEastAsia"/>
                <w:szCs w:val="21"/>
              </w:rPr>
            </w:pPr>
          </w:p>
        </w:tc>
        <w:tc>
          <w:tcPr>
            <w:tcW w:w="1985" w:type="dxa"/>
            <w:tcBorders>
              <w:top w:val="single" w:sz="4" w:space="0" w:color="auto"/>
              <w:left w:val="single" w:sz="4" w:space="0" w:color="auto"/>
              <w:bottom w:val="single" w:sz="4" w:space="0" w:color="auto"/>
            </w:tcBorders>
            <w:vAlign w:val="center"/>
          </w:tcPr>
          <w:p w14:paraId="3BD78D53" w14:textId="77777777" w:rsidR="00174C3A" w:rsidRPr="00311200" w:rsidRDefault="00174C3A" w:rsidP="001E57B9">
            <w:pPr>
              <w:ind w:rightChars="201" w:right="429"/>
              <w:rPr>
                <w:rFonts w:asciiTheme="minorEastAsia" w:hAnsiTheme="minorEastAsia"/>
                <w:szCs w:val="21"/>
              </w:rPr>
            </w:pPr>
          </w:p>
        </w:tc>
      </w:tr>
      <w:tr w:rsidR="00174C3A" w:rsidRPr="00311200" w14:paraId="61EB67C3" w14:textId="77777777" w:rsidTr="00174C3A">
        <w:trPr>
          <w:trHeight w:val="838"/>
        </w:trPr>
        <w:tc>
          <w:tcPr>
            <w:tcW w:w="1158" w:type="dxa"/>
            <w:vMerge/>
            <w:vAlign w:val="center"/>
          </w:tcPr>
          <w:p w14:paraId="077231BB" w14:textId="77777777" w:rsidR="00174C3A" w:rsidRPr="00311200" w:rsidRDefault="00174C3A" w:rsidP="001E57B9">
            <w:pPr>
              <w:ind w:rightChars="-51" w:right="-109"/>
              <w:jc w:val="center"/>
              <w:rPr>
                <w:rFonts w:asciiTheme="minorEastAsia" w:hAnsiTheme="minorEastAsia"/>
                <w:kern w:val="0"/>
                <w:szCs w:val="21"/>
              </w:rPr>
            </w:pPr>
          </w:p>
        </w:tc>
        <w:tc>
          <w:tcPr>
            <w:tcW w:w="1134" w:type="dxa"/>
            <w:tcBorders>
              <w:right w:val="single" w:sz="4" w:space="0" w:color="auto"/>
            </w:tcBorders>
            <w:vAlign w:val="center"/>
          </w:tcPr>
          <w:p w14:paraId="42EA99AB" w14:textId="77777777" w:rsidR="00174C3A" w:rsidRPr="00311200" w:rsidRDefault="00174C3A" w:rsidP="001E57B9">
            <w:pPr>
              <w:snapToGrid w:val="0"/>
              <w:ind w:rightChars="16" w:right="34"/>
              <w:jc w:val="left"/>
              <w:rPr>
                <w:rFonts w:asciiTheme="minorEastAsia" w:hAnsiTheme="minorEastAsia"/>
                <w:szCs w:val="21"/>
              </w:rPr>
            </w:pPr>
            <w:r w:rsidRPr="00311200">
              <w:rPr>
                <w:rFonts w:asciiTheme="minorEastAsia" w:hAnsiTheme="minorEastAsia" w:hint="eastAsia"/>
                <w:szCs w:val="21"/>
              </w:rPr>
              <w:t>□随時</w:t>
            </w:r>
          </w:p>
        </w:tc>
        <w:tc>
          <w:tcPr>
            <w:tcW w:w="2410" w:type="dxa"/>
            <w:gridSpan w:val="2"/>
            <w:tcBorders>
              <w:top w:val="single" w:sz="4" w:space="0" w:color="auto"/>
              <w:left w:val="single" w:sz="4" w:space="0" w:color="auto"/>
              <w:bottom w:val="single" w:sz="4" w:space="0" w:color="auto"/>
            </w:tcBorders>
            <w:vAlign w:val="center"/>
          </w:tcPr>
          <w:p w14:paraId="3D15FA95" w14:textId="77777777" w:rsidR="00174C3A" w:rsidRPr="00311200" w:rsidRDefault="00174C3A" w:rsidP="001E57B9">
            <w:pPr>
              <w:ind w:rightChars="-51" w:right="-109" w:firstLineChars="100" w:firstLine="213"/>
              <w:rPr>
                <w:rFonts w:asciiTheme="minorEastAsia" w:hAnsiTheme="minorEastAsia"/>
                <w:szCs w:val="21"/>
              </w:rPr>
            </w:pPr>
            <w:r w:rsidRPr="00311200">
              <w:rPr>
                <w:rFonts w:asciiTheme="minorEastAsia" w:hAnsiTheme="minorEastAsia" w:hint="eastAsia"/>
                <w:szCs w:val="21"/>
              </w:rPr>
              <w:t>吸入が必要な体調</w:t>
            </w:r>
          </w:p>
        </w:tc>
        <w:tc>
          <w:tcPr>
            <w:tcW w:w="4337" w:type="dxa"/>
            <w:gridSpan w:val="2"/>
            <w:tcBorders>
              <w:top w:val="single" w:sz="4" w:space="0" w:color="auto"/>
              <w:bottom w:val="single" w:sz="4" w:space="0" w:color="auto"/>
            </w:tcBorders>
            <w:vAlign w:val="center"/>
          </w:tcPr>
          <w:p w14:paraId="0F3AE838" w14:textId="77777777" w:rsidR="00174C3A" w:rsidRPr="00311200" w:rsidRDefault="00174C3A" w:rsidP="001E57B9">
            <w:pPr>
              <w:ind w:rightChars="201" w:right="429"/>
              <w:rPr>
                <w:rFonts w:asciiTheme="minorEastAsia" w:hAnsiTheme="minorEastAsia"/>
                <w:szCs w:val="21"/>
              </w:rPr>
            </w:pPr>
          </w:p>
        </w:tc>
      </w:tr>
      <w:tr w:rsidR="00174C3A" w:rsidRPr="00311200" w14:paraId="4BB59680" w14:textId="77777777" w:rsidTr="00174C3A">
        <w:trPr>
          <w:trHeight w:val="2821"/>
        </w:trPr>
        <w:tc>
          <w:tcPr>
            <w:tcW w:w="1158" w:type="dxa"/>
            <w:vAlign w:val="center"/>
          </w:tcPr>
          <w:p w14:paraId="1EF87F41" w14:textId="77777777" w:rsidR="00174C3A" w:rsidRPr="00311200" w:rsidRDefault="00174C3A" w:rsidP="001E57B9">
            <w:pPr>
              <w:ind w:rightChars="-51" w:right="-109"/>
              <w:rPr>
                <w:rFonts w:asciiTheme="minorEastAsia" w:hAnsiTheme="minorEastAsia"/>
                <w:kern w:val="0"/>
                <w:szCs w:val="21"/>
              </w:rPr>
            </w:pPr>
            <w:r w:rsidRPr="00311200">
              <w:rPr>
                <w:rFonts w:asciiTheme="minorEastAsia" w:hAnsiTheme="minorEastAsia" w:hint="eastAsia"/>
                <w:kern w:val="0"/>
                <w:szCs w:val="21"/>
              </w:rPr>
              <w:t>留意点</w:t>
            </w:r>
          </w:p>
        </w:tc>
        <w:tc>
          <w:tcPr>
            <w:tcW w:w="7881" w:type="dxa"/>
            <w:gridSpan w:val="5"/>
          </w:tcPr>
          <w:p w14:paraId="16E43442" w14:textId="77777777" w:rsidR="00174C3A" w:rsidRPr="00311200" w:rsidRDefault="00174C3A" w:rsidP="001E57B9">
            <w:pPr>
              <w:ind w:rightChars="201" w:right="429"/>
              <w:rPr>
                <w:rFonts w:asciiTheme="minorEastAsia" w:hAnsiTheme="minorEastAsia" w:hint="eastAsia"/>
                <w:szCs w:val="21"/>
              </w:rPr>
            </w:pPr>
          </w:p>
        </w:tc>
      </w:tr>
      <w:tr w:rsidR="00174C3A" w:rsidRPr="00311200" w14:paraId="28614E56" w14:textId="77777777" w:rsidTr="00174C3A">
        <w:trPr>
          <w:trHeight w:val="2832"/>
        </w:trPr>
        <w:tc>
          <w:tcPr>
            <w:tcW w:w="1158" w:type="dxa"/>
            <w:vAlign w:val="center"/>
          </w:tcPr>
          <w:p w14:paraId="105B9421" w14:textId="77777777" w:rsidR="00174C3A" w:rsidRPr="00311200" w:rsidRDefault="00174C3A" w:rsidP="001E57B9">
            <w:pPr>
              <w:ind w:rightChars="-51" w:right="-109"/>
              <w:rPr>
                <w:rFonts w:asciiTheme="minorEastAsia" w:hAnsiTheme="minorEastAsia"/>
                <w:kern w:val="0"/>
                <w:szCs w:val="21"/>
              </w:rPr>
            </w:pPr>
            <w:r w:rsidRPr="00311200">
              <w:rPr>
                <w:rFonts w:asciiTheme="minorEastAsia" w:hAnsiTheme="minorEastAsia" w:hint="eastAsia"/>
                <w:kern w:val="0"/>
                <w:szCs w:val="21"/>
              </w:rPr>
              <w:t>緊急時の</w:t>
            </w:r>
          </w:p>
          <w:p w14:paraId="244E717C" w14:textId="77777777" w:rsidR="00174C3A" w:rsidRPr="00311200" w:rsidRDefault="00174C3A" w:rsidP="001E57B9">
            <w:pPr>
              <w:ind w:rightChars="-51" w:right="-109"/>
              <w:rPr>
                <w:rFonts w:asciiTheme="minorEastAsia" w:hAnsiTheme="minorEastAsia"/>
                <w:kern w:val="0"/>
                <w:szCs w:val="21"/>
              </w:rPr>
            </w:pPr>
            <w:r w:rsidRPr="00311200">
              <w:rPr>
                <w:rFonts w:asciiTheme="minorEastAsia" w:hAnsiTheme="minorEastAsia" w:hint="eastAsia"/>
                <w:kern w:val="0"/>
                <w:szCs w:val="21"/>
              </w:rPr>
              <w:t>対応</w:t>
            </w:r>
          </w:p>
        </w:tc>
        <w:tc>
          <w:tcPr>
            <w:tcW w:w="7881" w:type="dxa"/>
            <w:gridSpan w:val="5"/>
          </w:tcPr>
          <w:p w14:paraId="3014C89F" w14:textId="77777777" w:rsidR="00174C3A" w:rsidRPr="00311200" w:rsidRDefault="00174C3A" w:rsidP="001E57B9">
            <w:pPr>
              <w:ind w:rightChars="201" w:right="429"/>
              <w:rPr>
                <w:rFonts w:asciiTheme="minorEastAsia" w:hAnsiTheme="minorEastAsia" w:hint="eastAsia"/>
                <w:szCs w:val="21"/>
              </w:rPr>
            </w:pPr>
          </w:p>
        </w:tc>
      </w:tr>
    </w:tbl>
    <w:p w14:paraId="3806F32A" w14:textId="77777777" w:rsidR="00174C3A" w:rsidRPr="00311200" w:rsidRDefault="00174C3A" w:rsidP="00174C3A">
      <w:pPr>
        <w:autoSpaceDE w:val="0"/>
        <w:autoSpaceDN w:val="0"/>
        <w:adjustRightInd w:val="0"/>
        <w:jc w:val="left"/>
        <w:rPr>
          <w:rFonts w:asciiTheme="minorEastAsia" w:hAnsiTheme="minorEastAsia" w:cs="ＭＳ明朝"/>
          <w:kern w:val="0"/>
          <w:szCs w:val="21"/>
        </w:rPr>
      </w:pPr>
    </w:p>
    <w:p w14:paraId="6DE4D5D2" w14:textId="77777777" w:rsidR="00EA4A5D" w:rsidRDefault="00EA4A5D" w:rsidP="00F43F5E">
      <w:pPr>
        <w:autoSpaceDE w:val="0"/>
        <w:autoSpaceDN w:val="0"/>
        <w:adjustRightInd w:val="0"/>
        <w:jc w:val="left"/>
        <w:rPr>
          <w:rFonts w:asciiTheme="minorEastAsia" w:hAnsiTheme="minorEastAsia" w:cs="ＭＳ明朝"/>
          <w:kern w:val="0"/>
          <w:szCs w:val="21"/>
        </w:rPr>
      </w:pPr>
    </w:p>
    <w:p w14:paraId="0655BA41" w14:textId="77777777" w:rsidR="00EA4A5D" w:rsidRDefault="00EA4A5D" w:rsidP="00F43F5E">
      <w:pPr>
        <w:autoSpaceDE w:val="0"/>
        <w:autoSpaceDN w:val="0"/>
        <w:adjustRightInd w:val="0"/>
        <w:jc w:val="left"/>
        <w:rPr>
          <w:rFonts w:asciiTheme="minorEastAsia" w:hAnsiTheme="minorEastAsia" w:cs="ＭＳ明朝"/>
          <w:kern w:val="0"/>
          <w:szCs w:val="21"/>
        </w:rPr>
      </w:pPr>
    </w:p>
    <w:p w14:paraId="21D70770" w14:textId="77777777" w:rsidR="00EA4A5D" w:rsidRDefault="00EA4A5D" w:rsidP="00F43F5E">
      <w:pPr>
        <w:autoSpaceDE w:val="0"/>
        <w:autoSpaceDN w:val="0"/>
        <w:adjustRightInd w:val="0"/>
        <w:jc w:val="left"/>
        <w:rPr>
          <w:rFonts w:asciiTheme="minorEastAsia" w:hAnsiTheme="minorEastAsia" w:cs="ＭＳ明朝"/>
          <w:kern w:val="0"/>
          <w:szCs w:val="21"/>
        </w:rPr>
      </w:pPr>
    </w:p>
    <w:p w14:paraId="51451387" w14:textId="77777777" w:rsidR="00EA4A5D" w:rsidRDefault="00EA4A5D" w:rsidP="00F43F5E">
      <w:pPr>
        <w:autoSpaceDE w:val="0"/>
        <w:autoSpaceDN w:val="0"/>
        <w:adjustRightInd w:val="0"/>
        <w:jc w:val="left"/>
        <w:rPr>
          <w:rFonts w:asciiTheme="minorEastAsia" w:hAnsiTheme="minorEastAsia" w:cs="ＭＳ明朝"/>
          <w:kern w:val="0"/>
          <w:szCs w:val="21"/>
        </w:rPr>
      </w:pPr>
    </w:p>
    <w:p w14:paraId="620AF297" w14:textId="77777777" w:rsidR="00EA4A5D" w:rsidRDefault="00EA4A5D" w:rsidP="00F43F5E">
      <w:pPr>
        <w:autoSpaceDE w:val="0"/>
        <w:autoSpaceDN w:val="0"/>
        <w:adjustRightInd w:val="0"/>
        <w:jc w:val="left"/>
        <w:rPr>
          <w:rFonts w:asciiTheme="minorEastAsia" w:hAnsiTheme="minorEastAsia" w:cs="ＭＳ明朝"/>
          <w:kern w:val="0"/>
          <w:szCs w:val="21"/>
        </w:rPr>
      </w:pPr>
    </w:p>
    <w:p w14:paraId="4B446590" w14:textId="77777777" w:rsidR="00174C3A" w:rsidRDefault="00174C3A" w:rsidP="00174C3A">
      <w:pPr>
        <w:ind w:rightChars="201" w:right="429"/>
        <w:rPr>
          <w:szCs w:val="21"/>
        </w:rPr>
      </w:pPr>
      <w:r>
        <w:rPr>
          <w:szCs w:val="21"/>
        </w:rPr>
        <w:lastRenderedPageBreak/>
        <w:t>別紙</w:t>
      </w:r>
      <w:r>
        <w:rPr>
          <w:rFonts w:hint="eastAsia"/>
          <w:szCs w:val="21"/>
        </w:rPr>
        <w:t>３</w:t>
      </w:r>
    </w:p>
    <w:p w14:paraId="651971D7" w14:textId="77777777" w:rsidR="00174C3A" w:rsidRPr="00311200" w:rsidRDefault="00174C3A" w:rsidP="00174C3A">
      <w:pPr>
        <w:ind w:rightChars="201" w:right="429"/>
        <w:rPr>
          <w:rFonts w:hint="eastAsia"/>
          <w:szCs w:val="21"/>
        </w:rPr>
      </w:pPr>
    </w:p>
    <w:p w14:paraId="19F91E54" w14:textId="77777777" w:rsidR="00174C3A" w:rsidRPr="00F72BC9" w:rsidRDefault="00174C3A" w:rsidP="00174C3A">
      <w:pPr>
        <w:ind w:rightChars="201" w:right="429"/>
        <w:rPr>
          <w:sz w:val="24"/>
          <w:szCs w:val="24"/>
        </w:rPr>
      </w:pPr>
      <w:r w:rsidRPr="00F72BC9">
        <w:rPr>
          <w:rFonts w:hint="eastAsia"/>
          <w:sz w:val="24"/>
          <w:szCs w:val="24"/>
        </w:rPr>
        <w:t>〇医療的ケアの内容（経管栄養）</w:t>
      </w:r>
    </w:p>
    <w:tbl>
      <w:tblPr>
        <w:tblStyle w:val="a3"/>
        <w:tblW w:w="9039" w:type="dxa"/>
        <w:tblLook w:val="04A0" w:firstRow="1" w:lastRow="0" w:firstColumn="1" w:lastColumn="0" w:noHBand="0" w:noVBand="1"/>
      </w:tblPr>
      <w:tblGrid>
        <w:gridCol w:w="993"/>
        <w:gridCol w:w="1559"/>
        <w:gridCol w:w="1276"/>
        <w:gridCol w:w="2693"/>
        <w:gridCol w:w="2518"/>
      </w:tblGrid>
      <w:tr w:rsidR="00174C3A" w:rsidRPr="00311200" w14:paraId="553EDD21" w14:textId="77777777" w:rsidTr="00F72BC9">
        <w:trPr>
          <w:trHeight w:val="1260"/>
        </w:trPr>
        <w:tc>
          <w:tcPr>
            <w:tcW w:w="993" w:type="dxa"/>
            <w:vAlign w:val="center"/>
          </w:tcPr>
          <w:p w14:paraId="050D4E44" w14:textId="77777777" w:rsidR="00174C3A" w:rsidRPr="00311200" w:rsidRDefault="00174C3A" w:rsidP="00682550">
            <w:pPr>
              <w:ind w:rightChars="-51" w:right="-109"/>
              <w:rPr>
                <w:kern w:val="0"/>
              </w:rPr>
            </w:pPr>
            <w:r w:rsidRPr="00311200">
              <w:rPr>
                <w:rFonts w:hint="eastAsia"/>
                <w:kern w:val="0"/>
              </w:rPr>
              <w:t>実施内容</w:t>
            </w:r>
          </w:p>
        </w:tc>
        <w:tc>
          <w:tcPr>
            <w:tcW w:w="8046" w:type="dxa"/>
            <w:gridSpan w:val="4"/>
          </w:tcPr>
          <w:p w14:paraId="6A8040B2" w14:textId="77777777" w:rsidR="00174C3A" w:rsidRPr="00311200" w:rsidRDefault="00174C3A" w:rsidP="00682550">
            <w:pPr>
              <w:ind w:rightChars="201" w:right="429"/>
            </w:pPr>
          </w:p>
        </w:tc>
      </w:tr>
      <w:tr w:rsidR="00174C3A" w:rsidRPr="00311200" w14:paraId="17D5815C" w14:textId="77777777" w:rsidTr="00F72BC9">
        <w:trPr>
          <w:trHeight w:val="556"/>
        </w:trPr>
        <w:tc>
          <w:tcPr>
            <w:tcW w:w="993" w:type="dxa"/>
            <w:vMerge w:val="restart"/>
            <w:vAlign w:val="center"/>
          </w:tcPr>
          <w:p w14:paraId="67B62D7A" w14:textId="77777777" w:rsidR="00174C3A" w:rsidRPr="00311200" w:rsidRDefault="00174C3A" w:rsidP="00682550">
            <w:pPr>
              <w:ind w:rightChars="-51" w:right="-109"/>
              <w:rPr>
                <w:kern w:val="0"/>
              </w:rPr>
            </w:pPr>
            <w:r w:rsidRPr="00311200">
              <w:rPr>
                <w:rFonts w:hint="eastAsia"/>
                <w:kern w:val="0"/>
              </w:rPr>
              <w:t>注入箇所</w:t>
            </w:r>
          </w:p>
        </w:tc>
        <w:tc>
          <w:tcPr>
            <w:tcW w:w="8046" w:type="dxa"/>
            <w:gridSpan w:val="4"/>
            <w:vAlign w:val="center"/>
          </w:tcPr>
          <w:p w14:paraId="52FB9023" w14:textId="77777777" w:rsidR="00174C3A" w:rsidRPr="00311200" w:rsidRDefault="00174C3A" w:rsidP="00682550">
            <w:pPr>
              <w:ind w:rightChars="201" w:right="429"/>
            </w:pPr>
            <w:r w:rsidRPr="00311200">
              <w:rPr>
                <w:rFonts w:hint="eastAsia"/>
              </w:rPr>
              <w:t>□経鼻胃管　□胃ろう　□腸ろう　□その他（　　　　　　　　　　　）</w:t>
            </w:r>
          </w:p>
        </w:tc>
      </w:tr>
      <w:tr w:rsidR="00174C3A" w:rsidRPr="00311200" w14:paraId="2D5643D7" w14:textId="77777777" w:rsidTr="00F72BC9">
        <w:trPr>
          <w:trHeight w:val="420"/>
        </w:trPr>
        <w:tc>
          <w:tcPr>
            <w:tcW w:w="993" w:type="dxa"/>
            <w:vMerge/>
            <w:vAlign w:val="center"/>
          </w:tcPr>
          <w:p w14:paraId="74D05673" w14:textId="77777777" w:rsidR="00174C3A" w:rsidRPr="00311200" w:rsidRDefault="00174C3A" w:rsidP="00682550">
            <w:pPr>
              <w:ind w:rightChars="-51" w:right="-109"/>
              <w:jc w:val="center"/>
              <w:rPr>
                <w:kern w:val="0"/>
              </w:rPr>
            </w:pPr>
          </w:p>
        </w:tc>
        <w:tc>
          <w:tcPr>
            <w:tcW w:w="2835" w:type="dxa"/>
            <w:gridSpan w:val="2"/>
            <w:vAlign w:val="center"/>
          </w:tcPr>
          <w:p w14:paraId="7791642C" w14:textId="77777777" w:rsidR="00174C3A" w:rsidRPr="00311200" w:rsidRDefault="00174C3A" w:rsidP="00682550">
            <w:pPr>
              <w:ind w:rightChars="83" w:right="177" w:firstLineChars="100" w:firstLine="213"/>
            </w:pPr>
            <w:r w:rsidRPr="00311200">
              <w:rPr>
                <w:rFonts w:hint="eastAsia"/>
              </w:rPr>
              <w:t xml:space="preserve">サイズ　　　　</w:t>
            </w:r>
            <w:r w:rsidRPr="00311200">
              <w:rPr>
                <w:rFonts w:hint="eastAsia"/>
              </w:rPr>
              <w:t>Fr</w:t>
            </w:r>
          </w:p>
        </w:tc>
        <w:tc>
          <w:tcPr>
            <w:tcW w:w="5211" w:type="dxa"/>
            <w:gridSpan w:val="2"/>
            <w:vAlign w:val="center"/>
          </w:tcPr>
          <w:p w14:paraId="1FBCE97E" w14:textId="77777777" w:rsidR="00174C3A" w:rsidRPr="00311200" w:rsidRDefault="00174C3A" w:rsidP="00682550">
            <w:pPr>
              <w:ind w:left="312" w:rightChars="201" w:right="429"/>
            </w:pPr>
            <w:r w:rsidRPr="00311200">
              <w:rPr>
                <w:rFonts w:hint="eastAsia"/>
              </w:rPr>
              <w:t>挿入の長さ　　　　　㎝</w:t>
            </w:r>
          </w:p>
        </w:tc>
      </w:tr>
      <w:tr w:rsidR="00174C3A" w:rsidRPr="00311200" w14:paraId="33985648" w14:textId="77777777" w:rsidTr="00F72BC9">
        <w:trPr>
          <w:trHeight w:val="400"/>
        </w:trPr>
        <w:tc>
          <w:tcPr>
            <w:tcW w:w="993" w:type="dxa"/>
            <w:vMerge w:val="restart"/>
            <w:vAlign w:val="center"/>
          </w:tcPr>
          <w:p w14:paraId="61756A5E" w14:textId="77777777" w:rsidR="00174C3A" w:rsidRPr="00311200" w:rsidRDefault="00174C3A" w:rsidP="00682550">
            <w:pPr>
              <w:ind w:rightChars="-51" w:right="-109"/>
              <w:rPr>
                <w:kern w:val="0"/>
              </w:rPr>
            </w:pPr>
            <w:r w:rsidRPr="00311200">
              <w:rPr>
                <w:rFonts w:hint="eastAsia"/>
                <w:kern w:val="0"/>
              </w:rPr>
              <w:t>注入内容</w:t>
            </w:r>
          </w:p>
        </w:tc>
        <w:tc>
          <w:tcPr>
            <w:tcW w:w="1559" w:type="dxa"/>
            <w:tcBorders>
              <w:bottom w:val="dashed" w:sz="4" w:space="0" w:color="auto"/>
            </w:tcBorders>
            <w:vAlign w:val="center"/>
          </w:tcPr>
          <w:p w14:paraId="707E7B20" w14:textId="77777777" w:rsidR="00174C3A" w:rsidRPr="00311200" w:rsidRDefault="00174C3A" w:rsidP="00682550">
            <w:pPr>
              <w:jc w:val="center"/>
            </w:pPr>
            <w:r w:rsidRPr="00311200">
              <w:rPr>
                <w:rFonts w:hint="eastAsia"/>
              </w:rPr>
              <w:t>時間帯</w:t>
            </w:r>
          </w:p>
        </w:tc>
        <w:tc>
          <w:tcPr>
            <w:tcW w:w="3969" w:type="dxa"/>
            <w:gridSpan w:val="2"/>
            <w:tcBorders>
              <w:bottom w:val="dashed" w:sz="4" w:space="0" w:color="auto"/>
            </w:tcBorders>
            <w:vAlign w:val="center"/>
          </w:tcPr>
          <w:p w14:paraId="3F4678CE" w14:textId="77777777" w:rsidR="00174C3A" w:rsidRPr="00311200" w:rsidRDefault="00174C3A" w:rsidP="00682550">
            <w:pPr>
              <w:jc w:val="center"/>
            </w:pPr>
            <w:r w:rsidRPr="00311200">
              <w:rPr>
                <w:rFonts w:hint="eastAsia"/>
              </w:rPr>
              <w:t>内容と量</w:t>
            </w:r>
          </w:p>
        </w:tc>
        <w:tc>
          <w:tcPr>
            <w:tcW w:w="2518" w:type="dxa"/>
            <w:tcBorders>
              <w:bottom w:val="dashed" w:sz="4" w:space="0" w:color="auto"/>
            </w:tcBorders>
            <w:vAlign w:val="center"/>
          </w:tcPr>
          <w:p w14:paraId="0D954C2F" w14:textId="77777777" w:rsidR="00174C3A" w:rsidRPr="00311200" w:rsidRDefault="00174C3A" w:rsidP="00682550">
            <w:pPr>
              <w:jc w:val="center"/>
            </w:pPr>
            <w:r w:rsidRPr="00311200">
              <w:rPr>
                <w:rFonts w:hint="eastAsia"/>
              </w:rPr>
              <w:t>注入時間</w:t>
            </w:r>
          </w:p>
        </w:tc>
      </w:tr>
      <w:tr w:rsidR="00174C3A" w:rsidRPr="00311200" w14:paraId="3DF86FE0" w14:textId="77777777" w:rsidTr="00F72BC9">
        <w:trPr>
          <w:trHeight w:val="421"/>
        </w:trPr>
        <w:tc>
          <w:tcPr>
            <w:tcW w:w="993" w:type="dxa"/>
            <w:vMerge/>
          </w:tcPr>
          <w:p w14:paraId="7632CC43" w14:textId="77777777" w:rsidR="00174C3A" w:rsidRPr="00311200" w:rsidRDefault="00174C3A" w:rsidP="00682550">
            <w:pPr>
              <w:ind w:rightChars="-51" w:right="-109"/>
              <w:jc w:val="center"/>
              <w:rPr>
                <w:kern w:val="0"/>
              </w:rPr>
            </w:pPr>
          </w:p>
        </w:tc>
        <w:tc>
          <w:tcPr>
            <w:tcW w:w="1559" w:type="dxa"/>
            <w:tcBorders>
              <w:bottom w:val="dashed" w:sz="4" w:space="0" w:color="auto"/>
            </w:tcBorders>
          </w:tcPr>
          <w:p w14:paraId="15D32AD1" w14:textId="77777777" w:rsidR="00174C3A" w:rsidRPr="00311200" w:rsidRDefault="00174C3A" w:rsidP="00682550">
            <w:pPr>
              <w:snapToGrid w:val="0"/>
              <w:ind w:rightChars="201" w:right="429"/>
              <w:rPr>
                <w:sz w:val="10"/>
              </w:rPr>
            </w:pPr>
          </w:p>
        </w:tc>
        <w:tc>
          <w:tcPr>
            <w:tcW w:w="3969" w:type="dxa"/>
            <w:gridSpan w:val="2"/>
            <w:tcBorders>
              <w:bottom w:val="dashed" w:sz="4" w:space="0" w:color="auto"/>
            </w:tcBorders>
          </w:tcPr>
          <w:p w14:paraId="611E4CCB" w14:textId="77777777" w:rsidR="00174C3A" w:rsidRPr="00311200" w:rsidRDefault="00174C3A" w:rsidP="00682550">
            <w:pPr>
              <w:snapToGrid w:val="0"/>
              <w:ind w:rightChars="201" w:right="429"/>
              <w:rPr>
                <w:sz w:val="10"/>
              </w:rPr>
            </w:pPr>
          </w:p>
        </w:tc>
        <w:tc>
          <w:tcPr>
            <w:tcW w:w="2518" w:type="dxa"/>
            <w:tcBorders>
              <w:bottom w:val="dashed" w:sz="4" w:space="0" w:color="auto"/>
            </w:tcBorders>
          </w:tcPr>
          <w:p w14:paraId="627502C7" w14:textId="77777777" w:rsidR="00174C3A" w:rsidRPr="00311200" w:rsidRDefault="00174C3A" w:rsidP="00682550">
            <w:pPr>
              <w:snapToGrid w:val="0"/>
              <w:ind w:rightChars="201" w:right="429"/>
              <w:jc w:val="right"/>
              <w:rPr>
                <w:szCs w:val="21"/>
              </w:rPr>
            </w:pPr>
            <w:r w:rsidRPr="00311200">
              <w:rPr>
                <w:szCs w:val="21"/>
              </w:rPr>
              <w:t xml:space="preserve">　　分～　分</w:t>
            </w:r>
          </w:p>
        </w:tc>
      </w:tr>
      <w:tr w:rsidR="00174C3A" w:rsidRPr="00311200" w14:paraId="66A3DE35" w14:textId="77777777" w:rsidTr="00F72BC9">
        <w:trPr>
          <w:trHeight w:val="412"/>
        </w:trPr>
        <w:tc>
          <w:tcPr>
            <w:tcW w:w="993" w:type="dxa"/>
            <w:vMerge/>
          </w:tcPr>
          <w:p w14:paraId="7EE8A735" w14:textId="77777777" w:rsidR="00174C3A" w:rsidRPr="00311200" w:rsidRDefault="00174C3A" w:rsidP="00682550">
            <w:pPr>
              <w:ind w:rightChars="-51" w:right="-109"/>
              <w:jc w:val="center"/>
              <w:rPr>
                <w:kern w:val="0"/>
              </w:rPr>
            </w:pPr>
          </w:p>
        </w:tc>
        <w:tc>
          <w:tcPr>
            <w:tcW w:w="1559" w:type="dxa"/>
            <w:tcBorders>
              <w:bottom w:val="single" w:sz="4" w:space="0" w:color="auto"/>
            </w:tcBorders>
          </w:tcPr>
          <w:p w14:paraId="3E639D5B" w14:textId="77777777" w:rsidR="00174C3A" w:rsidRPr="00311200" w:rsidRDefault="00174C3A" w:rsidP="00682550">
            <w:pPr>
              <w:snapToGrid w:val="0"/>
              <w:ind w:rightChars="201" w:right="429"/>
              <w:rPr>
                <w:sz w:val="10"/>
              </w:rPr>
            </w:pPr>
          </w:p>
        </w:tc>
        <w:tc>
          <w:tcPr>
            <w:tcW w:w="3969" w:type="dxa"/>
            <w:gridSpan w:val="2"/>
            <w:tcBorders>
              <w:bottom w:val="single" w:sz="4" w:space="0" w:color="auto"/>
            </w:tcBorders>
          </w:tcPr>
          <w:p w14:paraId="0E9884B4" w14:textId="77777777" w:rsidR="00174C3A" w:rsidRPr="00311200" w:rsidRDefault="00174C3A" w:rsidP="00682550">
            <w:pPr>
              <w:snapToGrid w:val="0"/>
              <w:ind w:rightChars="201" w:right="429"/>
              <w:rPr>
                <w:sz w:val="10"/>
              </w:rPr>
            </w:pPr>
          </w:p>
        </w:tc>
        <w:tc>
          <w:tcPr>
            <w:tcW w:w="2518" w:type="dxa"/>
            <w:tcBorders>
              <w:bottom w:val="dashed" w:sz="4" w:space="0" w:color="auto"/>
            </w:tcBorders>
          </w:tcPr>
          <w:p w14:paraId="0C279C4D" w14:textId="77777777" w:rsidR="00174C3A" w:rsidRPr="00311200" w:rsidRDefault="00174C3A" w:rsidP="00682550">
            <w:pPr>
              <w:snapToGrid w:val="0"/>
              <w:ind w:rightChars="201" w:right="429"/>
              <w:jc w:val="right"/>
              <w:rPr>
                <w:szCs w:val="21"/>
              </w:rPr>
            </w:pPr>
            <w:r w:rsidRPr="00311200">
              <w:rPr>
                <w:szCs w:val="21"/>
              </w:rPr>
              <w:t xml:space="preserve">　　分～　分</w:t>
            </w:r>
          </w:p>
        </w:tc>
      </w:tr>
      <w:tr w:rsidR="00174C3A" w:rsidRPr="00311200" w14:paraId="35CA5481" w14:textId="77777777" w:rsidTr="00F72BC9">
        <w:trPr>
          <w:trHeight w:val="418"/>
        </w:trPr>
        <w:tc>
          <w:tcPr>
            <w:tcW w:w="993" w:type="dxa"/>
            <w:vMerge/>
          </w:tcPr>
          <w:p w14:paraId="379085D9" w14:textId="77777777" w:rsidR="00174C3A" w:rsidRPr="00311200" w:rsidRDefault="00174C3A" w:rsidP="00682550">
            <w:pPr>
              <w:ind w:rightChars="-51" w:right="-109"/>
              <w:jc w:val="center"/>
              <w:rPr>
                <w:kern w:val="0"/>
              </w:rPr>
            </w:pPr>
          </w:p>
        </w:tc>
        <w:tc>
          <w:tcPr>
            <w:tcW w:w="1559" w:type="dxa"/>
            <w:tcBorders>
              <w:bottom w:val="dashed" w:sz="4" w:space="0" w:color="auto"/>
            </w:tcBorders>
          </w:tcPr>
          <w:p w14:paraId="3E6BB391" w14:textId="77777777" w:rsidR="00174C3A" w:rsidRPr="00311200" w:rsidRDefault="00174C3A" w:rsidP="00682550">
            <w:pPr>
              <w:snapToGrid w:val="0"/>
              <w:ind w:rightChars="201" w:right="429"/>
              <w:rPr>
                <w:sz w:val="10"/>
              </w:rPr>
            </w:pPr>
          </w:p>
        </w:tc>
        <w:tc>
          <w:tcPr>
            <w:tcW w:w="3969" w:type="dxa"/>
            <w:gridSpan w:val="2"/>
            <w:tcBorders>
              <w:bottom w:val="dashed" w:sz="4" w:space="0" w:color="auto"/>
            </w:tcBorders>
          </w:tcPr>
          <w:p w14:paraId="44D4A46E" w14:textId="77777777" w:rsidR="00174C3A" w:rsidRPr="00311200" w:rsidRDefault="00174C3A" w:rsidP="00682550">
            <w:pPr>
              <w:snapToGrid w:val="0"/>
              <w:ind w:rightChars="201" w:right="429"/>
              <w:rPr>
                <w:sz w:val="10"/>
              </w:rPr>
            </w:pPr>
          </w:p>
        </w:tc>
        <w:tc>
          <w:tcPr>
            <w:tcW w:w="2518" w:type="dxa"/>
            <w:tcBorders>
              <w:bottom w:val="dashed" w:sz="4" w:space="0" w:color="auto"/>
            </w:tcBorders>
          </w:tcPr>
          <w:p w14:paraId="2CB4F93D" w14:textId="77777777" w:rsidR="00174C3A" w:rsidRPr="00311200" w:rsidRDefault="00174C3A" w:rsidP="00682550">
            <w:pPr>
              <w:snapToGrid w:val="0"/>
              <w:ind w:rightChars="201" w:right="429"/>
              <w:jc w:val="right"/>
              <w:rPr>
                <w:szCs w:val="21"/>
              </w:rPr>
            </w:pPr>
            <w:r w:rsidRPr="00311200">
              <w:rPr>
                <w:szCs w:val="21"/>
              </w:rPr>
              <w:t xml:space="preserve">　　分～　分</w:t>
            </w:r>
          </w:p>
        </w:tc>
      </w:tr>
      <w:tr w:rsidR="00174C3A" w:rsidRPr="00311200" w14:paraId="65A80D15" w14:textId="77777777" w:rsidTr="00F72BC9">
        <w:trPr>
          <w:trHeight w:val="425"/>
        </w:trPr>
        <w:tc>
          <w:tcPr>
            <w:tcW w:w="993" w:type="dxa"/>
            <w:vMerge/>
          </w:tcPr>
          <w:p w14:paraId="2E18AD4F" w14:textId="77777777" w:rsidR="00174C3A" w:rsidRPr="00311200" w:rsidRDefault="00174C3A" w:rsidP="00682550">
            <w:pPr>
              <w:ind w:rightChars="-51" w:right="-109"/>
              <w:jc w:val="center"/>
              <w:rPr>
                <w:kern w:val="0"/>
              </w:rPr>
            </w:pPr>
          </w:p>
        </w:tc>
        <w:tc>
          <w:tcPr>
            <w:tcW w:w="1559" w:type="dxa"/>
            <w:tcBorders>
              <w:bottom w:val="dashed" w:sz="4" w:space="0" w:color="auto"/>
            </w:tcBorders>
          </w:tcPr>
          <w:p w14:paraId="03BD7E61" w14:textId="77777777" w:rsidR="00174C3A" w:rsidRPr="00311200" w:rsidRDefault="00174C3A" w:rsidP="00682550">
            <w:pPr>
              <w:snapToGrid w:val="0"/>
              <w:ind w:rightChars="201" w:right="429"/>
              <w:rPr>
                <w:sz w:val="10"/>
              </w:rPr>
            </w:pPr>
          </w:p>
        </w:tc>
        <w:tc>
          <w:tcPr>
            <w:tcW w:w="3969" w:type="dxa"/>
            <w:gridSpan w:val="2"/>
            <w:tcBorders>
              <w:bottom w:val="dashed" w:sz="4" w:space="0" w:color="auto"/>
            </w:tcBorders>
          </w:tcPr>
          <w:p w14:paraId="17A5F814" w14:textId="77777777" w:rsidR="00174C3A" w:rsidRPr="00311200" w:rsidRDefault="00174C3A" w:rsidP="00682550">
            <w:pPr>
              <w:snapToGrid w:val="0"/>
              <w:ind w:rightChars="201" w:right="429"/>
              <w:rPr>
                <w:sz w:val="10"/>
              </w:rPr>
            </w:pPr>
          </w:p>
        </w:tc>
        <w:tc>
          <w:tcPr>
            <w:tcW w:w="2518" w:type="dxa"/>
            <w:tcBorders>
              <w:bottom w:val="dashed" w:sz="4" w:space="0" w:color="auto"/>
            </w:tcBorders>
          </w:tcPr>
          <w:p w14:paraId="552ACA84" w14:textId="77777777" w:rsidR="00174C3A" w:rsidRPr="00311200" w:rsidRDefault="00174C3A" w:rsidP="00682550">
            <w:pPr>
              <w:snapToGrid w:val="0"/>
              <w:ind w:rightChars="201" w:right="429"/>
              <w:jc w:val="right"/>
              <w:rPr>
                <w:szCs w:val="21"/>
              </w:rPr>
            </w:pPr>
            <w:r w:rsidRPr="00311200">
              <w:rPr>
                <w:szCs w:val="21"/>
              </w:rPr>
              <w:t xml:space="preserve">　　分～　分</w:t>
            </w:r>
          </w:p>
        </w:tc>
      </w:tr>
      <w:tr w:rsidR="00174C3A" w:rsidRPr="00311200" w14:paraId="7B795E39" w14:textId="77777777" w:rsidTr="00F72BC9">
        <w:trPr>
          <w:trHeight w:val="417"/>
        </w:trPr>
        <w:tc>
          <w:tcPr>
            <w:tcW w:w="993" w:type="dxa"/>
            <w:tcBorders>
              <w:bottom w:val="single" w:sz="4" w:space="0" w:color="auto"/>
            </w:tcBorders>
          </w:tcPr>
          <w:p w14:paraId="7B0AC461" w14:textId="77777777" w:rsidR="00174C3A" w:rsidRPr="00311200" w:rsidRDefault="00174C3A" w:rsidP="00682550">
            <w:pPr>
              <w:ind w:rightChars="-51" w:right="-109"/>
              <w:rPr>
                <w:kern w:val="0"/>
              </w:rPr>
            </w:pPr>
            <w:r w:rsidRPr="00311200">
              <w:rPr>
                <w:kern w:val="0"/>
              </w:rPr>
              <w:t>注入後</w:t>
            </w:r>
          </w:p>
        </w:tc>
        <w:tc>
          <w:tcPr>
            <w:tcW w:w="1559" w:type="dxa"/>
            <w:tcBorders>
              <w:bottom w:val="single" w:sz="4" w:space="0" w:color="auto"/>
            </w:tcBorders>
          </w:tcPr>
          <w:p w14:paraId="671CB0B3" w14:textId="77777777" w:rsidR="00174C3A" w:rsidRPr="00311200" w:rsidRDefault="00174C3A" w:rsidP="00682550">
            <w:pPr>
              <w:snapToGrid w:val="0"/>
              <w:ind w:rightChars="201" w:right="429"/>
              <w:jc w:val="center"/>
              <w:rPr>
                <w:sz w:val="10"/>
              </w:rPr>
            </w:pPr>
          </w:p>
        </w:tc>
        <w:tc>
          <w:tcPr>
            <w:tcW w:w="3969" w:type="dxa"/>
            <w:gridSpan w:val="2"/>
            <w:tcBorders>
              <w:bottom w:val="single" w:sz="4" w:space="0" w:color="auto"/>
            </w:tcBorders>
          </w:tcPr>
          <w:p w14:paraId="52B3BFC8" w14:textId="77777777" w:rsidR="00174C3A" w:rsidRPr="00311200" w:rsidRDefault="00174C3A" w:rsidP="00682550">
            <w:pPr>
              <w:snapToGrid w:val="0"/>
              <w:ind w:rightChars="201" w:right="429"/>
              <w:rPr>
                <w:sz w:val="10"/>
              </w:rPr>
            </w:pPr>
            <w:r w:rsidRPr="00311200">
              <w:rPr>
                <w:kern w:val="0"/>
              </w:rPr>
              <w:t xml:space="preserve">白湯（　　　　</w:t>
            </w:r>
            <w:r w:rsidRPr="00311200">
              <w:rPr>
                <w:kern w:val="0"/>
              </w:rPr>
              <w:t>ml</w:t>
            </w:r>
            <w:r w:rsidRPr="00311200">
              <w:rPr>
                <w:kern w:val="0"/>
              </w:rPr>
              <w:t>）</w:t>
            </w:r>
          </w:p>
        </w:tc>
        <w:tc>
          <w:tcPr>
            <w:tcW w:w="2518" w:type="dxa"/>
            <w:tcBorders>
              <w:bottom w:val="dashed" w:sz="4" w:space="0" w:color="auto"/>
            </w:tcBorders>
          </w:tcPr>
          <w:p w14:paraId="54D1460E" w14:textId="77777777" w:rsidR="00174C3A" w:rsidRPr="00311200" w:rsidRDefault="00174C3A" w:rsidP="00682550">
            <w:pPr>
              <w:snapToGrid w:val="0"/>
              <w:ind w:rightChars="201" w:right="429"/>
              <w:jc w:val="right"/>
              <w:rPr>
                <w:szCs w:val="21"/>
              </w:rPr>
            </w:pPr>
            <w:r w:rsidRPr="00311200">
              <w:rPr>
                <w:szCs w:val="21"/>
              </w:rPr>
              <w:t xml:space="preserve">　　分～　分</w:t>
            </w:r>
          </w:p>
        </w:tc>
      </w:tr>
      <w:tr w:rsidR="00174C3A" w:rsidRPr="00311200" w14:paraId="0C8459FC" w14:textId="77777777" w:rsidTr="00F72BC9">
        <w:trPr>
          <w:trHeight w:val="4235"/>
        </w:trPr>
        <w:tc>
          <w:tcPr>
            <w:tcW w:w="993" w:type="dxa"/>
            <w:tcBorders>
              <w:top w:val="single" w:sz="4" w:space="0" w:color="auto"/>
            </w:tcBorders>
          </w:tcPr>
          <w:p w14:paraId="7A20BA6C" w14:textId="77777777" w:rsidR="00174C3A" w:rsidRPr="00311200" w:rsidRDefault="00174C3A" w:rsidP="00682550">
            <w:pPr>
              <w:ind w:rightChars="-51" w:right="-109"/>
              <w:jc w:val="center"/>
            </w:pPr>
          </w:p>
          <w:p w14:paraId="549CBC0A" w14:textId="77777777" w:rsidR="00174C3A" w:rsidRPr="00311200" w:rsidRDefault="00174C3A" w:rsidP="00682550">
            <w:pPr>
              <w:ind w:rightChars="-51" w:right="-109"/>
              <w:jc w:val="center"/>
            </w:pPr>
          </w:p>
          <w:p w14:paraId="1BE6C0C0" w14:textId="77777777" w:rsidR="00174C3A" w:rsidRPr="00311200" w:rsidRDefault="00174C3A" w:rsidP="00682550">
            <w:pPr>
              <w:ind w:rightChars="-51" w:right="-109"/>
              <w:jc w:val="center"/>
            </w:pPr>
          </w:p>
          <w:p w14:paraId="7E7D358D" w14:textId="77777777" w:rsidR="00174C3A" w:rsidRPr="00311200" w:rsidRDefault="00174C3A" w:rsidP="00682550">
            <w:pPr>
              <w:ind w:rightChars="-51" w:right="-109"/>
            </w:pPr>
            <w:r w:rsidRPr="00311200">
              <w:rPr>
                <w:rFonts w:hint="eastAsia"/>
              </w:rPr>
              <w:t>胃残量の確認</w:t>
            </w:r>
          </w:p>
          <w:p w14:paraId="247C5E15" w14:textId="77777777" w:rsidR="00174C3A" w:rsidRPr="00311200" w:rsidRDefault="00174C3A" w:rsidP="00682550">
            <w:pPr>
              <w:ind w:rightChars="-51" w:right="-109"/>
              <w:jc w:val="center"/>
              <w:rPr>
                <w:strike/>
              </w:rPr>
            </w:pPr>
          </w:p>
          <w:p w14:paraId="523208D8" w14:textId="77777777" w:rsidR="00174C3A" w:rsidRPr="00311200" w:rsidRDefault="00174C3A" w:rsidP="00682550">
            <w:pPr>
              <w:ind w:rightChars="-51" w:right="-109"/>
              <w:jc w:val="center"/>
            </w:pPr>
          </w:p>
          <w:p w14:paraId="648A2FAB" w14:textId="77777777" w:rsidR="00174C3A" w:rsidRPr="00311200" w:rsidRDefault="00174C3A" w:rsidP="00682550">
            <w:pPr>
              <w:ind w:rightChars="-51" w:right="-109"/>
              <w:jc w:val="center"/>
              <w:rPr>
                <w:kern w:val="0"/>
              </w:rPr>
            </w:pPr>
          </w:p>
        </w:tc>
        <w:tc>
          <w:tcPr>
            <w:tcW w:w="8046" w:type="dxa"/>
            <w:gridSpan w:val="4"/>
            <w:tcBorders>
              <w:top w:val="single" w:sz="4" w:space="0" w:color="auto"/>
            </w:tcBorders>
          </w:tcPr>
          <w:p w14:paraId="24538DDC" w14:textId="77777777" w:rsidR="00174C3A" w:rsidRPr="00311200" w:rsidRDefault="00174C3A" w:rsidP="00682550">
            <w:pPr>
              <w:ind w:rightChars="201" w:right="429"/>
            </w:pPr>
            <w:r w:rsidRPr="00311200">
              <w:rPr>
                <w:rFonts w:hint="eastAsia"/>
              </w:rPr>
              <w:t xml:space="preserve">□水分　□栄養　　　　　　　　　　　</w:t>
            </w:r>
          </w:p>
          <w:tbl>
            <w:tblPr>
              <w:tblStyle w:val="a3"/>
              <w:tblW w:w="7794" w:type="dxa"/>
              <w:tblLook w:val="04A0" w:firstRow="1" w:lastRow="0" w:firstColumn="1" w:lastColumn="0" w:noHBand="0" w:noVBand="1"/>
            </w:tblPr>
            <w:tblGrid>
              <w:gridCol w:w="3541"/>
              <w:gridCol w:w="4253"/>
            </w:tblGrid>
            <w:tr w:rsidR="00174C3A" w:rsidRPr="00311200" w14:paraId="3044EED7" w14:textId="77777777" w:rsidTr="00F72BC9">
              <w:trPr>
                <w:trHeight w:val="376"/>
              </w:trPr>
              <w:tc>
                <w:tcPr>
                  <w:tcW w:w="3541" w:type="dxa"/>
                  <w:vAlign w:val="center"/>
                </w:tcPr>
                <w:p w14:paraId="3476097D" w14:textId="77777777" w:rsidR="00174C3A" w:rsidRPr="00311200" w:rsidRDefault="00174C3A" w:rsidP="00682550">
                  <w:pPr>
                    <w:ind w:rightChars="2" w:right="4"/>
                    <w:jc w:val="center"/>
                  </w:pPr>
                  <w:r w:rsidRPr="00311200">
                    <w:rPr>
                      <w:rFonts w:hint="eastAsia"/>
                    </w:rPr>
                    <w:t>胃内容物の量</w:t>
                  </w:r>
                </w:p>
              </w:tc>
              <w:tc>
                <w:tcPr>
                  <w:tcW w:w="4253" w:type="dxa"/>
                  <w:vAlign w:val="center"/>
                </w:tcPr>
                <w:p w14:paraId="2F56CEB6" w14:textId="77777777" w:rsidR="00174C3A" w:rsidRPr="00311200" w:rsidRDefault="00174C3A" w:rsidP="00682550">
                  <w:pPr>
                    <w:ind w:rightChars="70" w:right="149"/>
                    <w:jc w:val="center"/>
                  </w:pPr>
                  <w:r w:rsidRPr="00311200">
                    <w:rPr>
                      <w:rFonts w:hint="eastAsia"/>
                    </w:rPr>
                    <w:t>指示事項</w:t>
                  </w:r>
                </w:p>
              </w:tc>
            </w:tr>
            <w:tr w:rsidR="00174C3A" w:rsidRPr="00311200" w14:paraId="234AAE20" w14:textId="77777777" w:rsidTr="00F72BC9">
              <w:trPr>
                <w:trHeight w:val="419"/>
              </w:trPr>
              <w:tc>
                <w:tcPr>
                  <w:tcW w:w="3541" w:type="dxa"/>
                </w:tcPr>
                <w:p w14:paraId="5F8B75F6" w14:textId="77777777" w:rsidR="00174C3A" w:rsidRPr="00311200" w:rsidRDefault="00174C3A" w:rsidP="00682550">
                  <w:pPr>
                    <w:ind w:rightChars="201" w:right="429"/>
                  </w:pPr>
                  <w:r w:rsidRPr="00311200">
                    <w:t>（　）</w:t>
                  </w:r>
                  <w:r w:rsidRPr="00311200">
                    <w:t>ml</w:t>
                  </w:r>
                  <w:r w:rsidRPr="00311200">
                    <w:t>以上（　）</w:t>
                  </w:r>
                  <w:r w:rsidRPr="00311200">
                    <w:rPr>
                      <w:rFonts w:hint="eastAsia"/>
                    </w:rPr>
                    <w:t>ml</w:t>
                  </w:r>
                  <w:r w:rsidRPr="00311200">
                    <w:t>未満</w:t>
                  </w:r>
                </w:p>
              </w:tc>
              <w:tc>
                <w:tcPr>
                  <w:tcW w:w="4253" w:type="dxa"/>
                </w:tcPr>
                <w:p w14:paraId="04393FA1" w14:textId="77777777" w:rsidR="00174C3A" w:rsidRPr="00311200" w:rsidRDefault="00174C3A" w:rsidP="00682550">
                  <w:pPr>
                    <w:ind w:rightChars="201" w:right="429"/>
                  </w:pPr>
                </w:p>
              </w:tc>
            </w:tr>
            <w:tr w:rsidR="00174C3A" w:rsidRPr="00311200" w14:paraId="41FBCE80" w14:textId="77777777" w:rsidTr="00F72BC9">
              <w:trPr>
                <w:trHeight w:val="424"/>
              </w:trPr>
              <w:tc>
                <w:tcPr>
                  <w:tcW w:w="3541" w:type="dxa"/>
                </w:tcPr>
                <w:p w14:paraId="0306C2AB" w14:textId="77777777" w:rsidR="00174C3A" w:rsidRPr="00311200" w:rsidRDefault="00174C3A" w:rsidP="00682550">
                  <w:pPr>
                    <w:ind w:rightChars="201" w:right="429"/>
                  </w:pPr>
                  <w:r w:rsidRPr="00311200">
                    <w:t>（　　）</w:t>
                  </w:r>
                  <w:r w:rsidRPr="00311200">
                    <w:rPr>
                      <w:rFonts w:hint="eastAsia"/>
                    </w:rPr>
                    <w:t>ml</w:t>
                  </w:r>
                  <w:r w:rsidRPr="00311200">
                    <w:t>以上</w:t>
                  </w:r>
                </w:p>
              </w:tc>
              <w:tc>
                <w:tcPr>
                  <w:tcW w:w="4253" w:type="dxa"/>
                </w:tcPr>
                <w:p w14:paraId="3566C0B6" w14:textId="77777777" w:rsidR="00174C3A" w:rsidRPr="00311200" w:rsidRDefault="00174C3A" w:rsidP="00682550">
                  <w:pPr>
                    <w:ind w:rightChars="201" w:right="429"/>
                  </w:pPr>
                </w:p>
              </w:tc>
            </w:tr>
            <w:tr w:rsidR="00174C3A" w:rsidRPr="00311200" w14:paraId="37FB00A6" w14:textId="77777777" w:rsidTr="00F72BC9">
              <w:trPr>
                <w:trHeight w:val="416"/>
              </w:trPr>
              <w:tc>
                <w:tcPr>
                  <w:tcW w:w="3541" w:type="dxa"/>
                </w:tcPr>
                <w:p w14:paraId="742DE0CF" w14:textId="77777777" w:rsidR="00174C3A" w:rsidRPr="00311200" w:rsidRDefault="00174C3A" w:rsidP="00682550">
                  <w:pPr>
                    <w:ind w:rightChars="201" w:right="429"/>
                  </w:pPr>
                  <w:r w:rsidRPr="00311200">
                    <w:t>胃残色</w:t>
                  </w:r>
                  <w:r w:rsidRPr="00311200">
                    <w:rPr>
                      <w:rFonts w:hint="eastAsia"/>
                    </w:rPr>
                    <w:t>に異常がある時</w:t>
                  </w:r>
                </w:p>
              </w:tc>
              <w:tc>
                <w:tcPr>
                  <w:tcW w:w="4253" w:type="dxa"/>
                </w:tcPr>
                <w:p w14:paraId="1F165D03" w14:textId="77777777" w:rsidR="00174C3A" w:rsidRPr="00311200" w:rsidRDefault="00174C3A" w:rsidP="00682550">
                  <w:pPr>
                    <w:ind w:rightChars="201" w:right="429"/>
                  </w:pPr>
                </w:p>
              </w:tc>
            </w:tr>
          </w:tbl>
          <w:p w14:paraId="3354C1DD" w14:textId="77777777" w:rsidR="00174C3A" w:rsidRPr="00311200" w:rsidRDefault="00174C3A" w:rsidP="00682550">
            <w:pPr>
              <w:spacing w:beforeLines="50" w:before="143"/>
              <w:ind w:rightChars="201" w:right="429"/>
            </w:pPr>
            <w:r w:rsidRPr="00311200">
              <w:rPr>
                <w:rFonts w:hint="eastAsia"/>
              </w:rPr>
              <w:t>□水分　□栄養</w:t>
            </w:r>
          </w:p>
          <w:tbl>
            <w:tblPr>
              <w:tblStyle w:val="a3"/>
              <w:tblW w:w="7794" w:type="dxa"/>
              <w:tblLook w:val="04A0" w:firstRow="1" w:lastRow="0" w:firstColumn="1" w:lastColumn="0" w:noHBand="0" w:noVBand="1"/>
            </w:tblPr>
            <w:tblGrid>
              <w:gridCol w:w="3541"/>
              <w:gridCol w:w="4253"/>
            </w:tblGrid>
            <w:tr w:rsidR="00174C3A" w:rsidRPr="00311200" w14:paraId="04750B36" w14:textId="77777777" w:rsidTr="00F72BC9">
              <w:trPr>
                <w:trHeight w:val="344"/>
              </w:trPr>
              <w:tc>
                <w:tcPr>
                  <w:tcW w:w="3541" w:type="dxa"/>
                  <w:vAlign w:val="center"/>
                </w:tcPr>
                <w:p w14:paraId="559E01CB" w14:textId="77777777" w:rsidR="00174C3A" w:rsidRPr="00311200" w:rsidRDefault="00174C3A" w:rsidP="00682550">
                  <w:pPr>
                    <w:ind w:rightChars="2" w:right="4"/>
                    <w:jc w:val="center"/>
                  </w:pPr>
                  <w:r w:rsidRPr="00311200">
                    <w:rPr>
                      <w:rFonts w:hint="eastAsia"/>
                    </w:rPr>
                    <w:t>胃内容物の量</w:t>
                  </w:r>
                </w:p>
              </w:tc>
              <w:tc>
                <w:tcPr>
                  <w:tcW w:w="4253" w:type="dxa"/>
                  <w:vAlign w:val="center"/>
                </w:tcPr>
                <w:p w14:paraId="29B79FAA" w14:textId="77777777" w:rsidR="00174C3A" w:rsidRPr="00311200" w:rsidRDefault="00174C3A" w:rsidP="00682550">
                  <w:pPr>
                    <w:ind w:rightChars="70" w:right="149"/>
                    <w:jc w:val="center"/>
                  </w:pPr>
                  <w:r w:rsidRPr="00311200">
                    <w:rPr>
                      <w:rFonts w:hint="eastAsia"/>
                    </w:rPr>
                    <w:t>指示事項</w:t>
                  </w:r>
                </w:p>
              </w:tc>
            </w:tr>
            <w:tr w:rsidR="00174C3A" w:rsidRPr="00311200" w14:paraId="3CE995C5" w14:textId="77777777" w:rsidTr="00F72BC9">
              <w:trPr>
                <w:trHeight w:val="462"/>
              </w:trPr>
              <w:tc>
                <w:tcPr>
                  <w:tcW w:w="3541" w:type="dxa"/>
                </w:tcPr>
                <w:p w14:paraId="193BD0EA" w14:textId="77777777" w:rsidR="00174C3A" w:rsidRPr="00311200" w:rsidRDefault="00174C3A" w:rsidP="00682550">
                  <w:pPr>
                    <w:ind w:rightChars="201" w:right="429"/>
                  </w:pPr>
                  <w:r w:rsidRPr="00311200">
                    <w:t>（　）</w:t>
                  </w:r>
                  <w:r w:rsidRPr="00311200">
                    <w:t>ml</w:t>
                  </w:r>
                  <w:r w:rsidRPr="00311200">
                    <w:t>以上（　）</w:t>
                  </w:r>
                  <w:r w:rsidRPr="00311200">
                    <w:rPr>
                      <w:rFonts w:hint="eastAsia"/>
                    </w:rPr>
                    <w:t>ml</w:t>
                  </w:r>
                  <w:r w:rsidRPr="00311200">
                    <w:t>未満</w:t>
                  </w:r>
                </w:p>
              </w:tc>
              <w:tc>
                <w:tcPr>
                  <w:tcW w:w="4253" w:type="dxa"/>
                </w:tcPr>
                <w:p w14:paraId="26CA60A0" w14:textId="77777777" w:rsidR="00174C3A" w:rsidRPr="00311200" w:rsidRDefault="00174C3A" w:rsidP="00682550">
                  <w:pPr>
                    <w:ind w:rightChars="201" w:right="429"/>
                  </w:pPr>
                </w:p>
              </w:tc>
            </w:tr>
            <w:tr w:rsidR="00174C3A" w:rsidRPr="00311200" w14:paraId="52C975B5" w14:textId="77777777" w:rsidTr="00F72BC9">
              <w:trPr>
                <w:trHeight w:val="426"/>
              </w:trPr>
              <w:tc>
                <w:tcPr>
                  <w:tcW w:w="3541" w:type="dxa"/>
                </w:tcPr>
                <w:p w14:paraId="68237085" w14:textId="77777777" w:rsidR="00174C3A" w:rsidRPr="00311200" w:rsidRDefault="00174C3A" w:rsidP="00682550">
                  <w:pPr>
                    <w:ind w:rightChars="201" w:right="429"/>
                  </w:pPr>
                  <w:r w:rsidRPr="00311200">
                    <w:t>（　　）</w:t>
                  </w:r>
                  <w:r w:rsidRPr="00311200">
                    <w:rPr>
                      <w:rFonts w:hint="eastAsia"/>
                    </w:rPr>
                    <w:t>ml</w:t>
                  </w:r>
                  <w:r w:rsidRPr="00311200">
                    <w:t>以上</w:t>
                  </w:r>
                </w:p>
              </w:tc>
              <w:tc>
                <w:tcPr>
                  <w:tcW w:w="4253" w:type="dxa"/>
                </w:tcPr>
                <w:p w14:paraId="32A082DF" w14:textId="77777777" w:rsidR="00174C3A" w:rsidRPr="00311200" w:rsidRDefault="00174C3A" w:rsidP="00682550">
                  <w:pPr>
                    <w:ind w:rightChars="201" w:right="429"/>
                  </w:pPr>
                </w:p>
              </w:tc>
            </w:tr>
            <w:tr w:rsidR="00174C3A" w:rsidRPr="00311200" w14:paraId="1286CD20" w14:textId="77777777" w:rsidTr="00F72BC9">
              <w:trPr>
                <w:trHeight w:val="419"/>
              </w:trPr>
              <w:tc>
                <w:tcPr>
                  <w:tcW w:w="3541" w:type="dxa"/>
                </w:tcPr>
                <w:p w14:paraId="15B592A6" w14:textId="77777777" w:rsidR="00174C3A" w:rsidRPr="00311200" w:rsidRDefault="00174C3A" w:rsidP="00682550">
                  <w:pPr>
                    <w:ind w:rightChars="201" w:right="429"/>
                  </w:pPr>
                  <w:r w:rsidRPr="00311200">
                    <w:t>胃残色</w:t>
                  </w:r>
                  <w:r w:rsidRPr="00311200">
                    <w:rPr>
                      <w:rFonts w:hint="eastAsia"/>
                    </w:rPr>
                    <w:t>に異常がある時</w:t>
                  </w:r>
                </w:p>
              </w:tc>
              <w:tc>
                <w:tcPr>
                  <w:tcW w:w="4253" w:type="dxa"/>
                </w:tcPr>
                <w:p w14:paraId="71C7A160" w14:textId="77777777" w:rsidR="00174C3A" w:rsidRPr="00311200" w:rsidRDefault="00174C3A" w:rsidP="00682550">
                  <w:pPr>
                    <w:ind w:rightChars="201" w:right="429"/>
                  </w:pPr>
                </w:p>
              </w:tc>
            </w:tr>
          </w:tbl>
          <w:p w14:paraId="5877F1CE" w14:textId="77777777" w:rsidR="00174C3A" w:rsidRPr="00311200" w:rsidRDefault="00174C3A" w:rsidP="00682550">
            <w:pPr>
              <w:ind w:rightChars="201" w:right="429"/>
            </w:pPr>
          </w:p>
        </w:tc>
      </w:tr>
      <w:tr w:rsidR="00174C3A" w:rsidRPr="00311200" w14:paraId="7291A6ED" w14:textId="77777777" w:rsidTr="00F72BC9">
        <w:trPr>
          <w:trHeight w:val="1688"/>
        </w:trPr>
        <w:tc>
          <w:tcPr>
            <w:tcW w:w="993" w:type="dxa"/>
            <w:vAlign w:val="center"/>
          </w:tcPr>
          <w:p w14:paraId="4C7CCC79" w14:textId="77777777" w:rsidR="00174C3A" w:rsidRPr="00311200" w:rsidRDefault="00174C3A" w:rsidP="00682550">
            <w:pPr>
              <w:ind w:rightChars="-51" w:right="-109"/>
            </w:pPr>
            <w:r w:rsidRPr="00311200">
              <w:rPr>
                <w:rFonts w:hint="eastAsia"/>
                <w:kern w:val="0"/>
              </w:rPr>
              <w:t>留意点</w:t>
            </w:r>
          </w:p>
        </w:tc>
        <w:tc>
          <w:tcPr>
            <w:tcW w:w="8046" w:type="dxa"/>
            <w:gridSpan w:val="4"/>
          </w:tcPr>
          <w:p w14:paraId="6ABD1313" w14:textId="77777777" w:rsidR="00174C3A" w:rsidRPr="00311200" w:rsidRDefault="00174C3A" w:rsidP="00682550">
            <w:pPr>
              <w:ind w:rightChars="201" w:right="429"/>
            </w:pPr>
          </w:p>
        </w:tc>
      </w:tr>
      <w:tr w:rsidR="00174C3A" w:rsidRPr="00311200" w14:paraId="37388FBD" w14:textId="77777777" w:rsidTr="00F72BC9">
        <w:trPr>
          <w:trHeight w:val="1694"/>
        </w:trPr>
        <w:tc>
          <w:tcPr>
            <w:tcW w:w="993" w:type="dxa"/>
            <w:vAlign w:val="center"/>
          </w:tcPr>
          <w:p w14:paraId="58BDC8EF" w14:textId="77777777" w:rsidR="00174C3A" w:rsidRPr="00311200" w:rsidRDefault="00174C3A" w:rsidP="00682550">
            <w:pPr>
              <w:ind w:rightChars="-51" w:right="-109"/>
              <w:jc w:val="center"/>
            </w:pPr>
            <w:r w:rsidRPr="00311200">
              <w:rPr>
                <w:rFonts w:hint="eastAsia"/>
                <w:kern w:val="0"/>
              </w:rPr>
              <w:t>緊急時の対応</w:t>
            </w:r>
          </w:p>
        </w:tc>
        <w:tc>
          <w:tcPr>
            <w:tcW w:w="8046" w:type="dxa"/>
            <w:gridSpan w:val="4"/>
          </w:tcPr>
          <w:p w14:paraId="30933287" w14:textId="77777777" w:rsidR="00174C3A" w:rsidRDefault="00174C3A" w:rsidP="00682550">
            <w:pPr>
              <w:ind w:rightChars="201" w:right="429"/>
            </w:pPr>
            <w:r w:rsidRPr="00311200">
              <w:rPr>
                <w:rFonts w:hint="eastAsia"/>
              </w:rPr>
              <w:t>＜事故抜去時の対応</w:t>
            </w:r>
            <w:r w:rsidRPr="00311200">
              <w:t>＞</w:t>
            </w:r>
          </w:p>
          <w:p w14:paraId="03D255F7" w14:textId="77777777" w:rsidR="00F72BC9" w:rsidRPr="00311200" w:rsidRDefault="00F72BC9" w:rsidP="00682550">
            <w:pPr>
              <w:ind w:rightChars="201" w:right="429"/>
              <w:rPr>
                <w:rFonts w:hint="eastAsia"/>
              </w:rPr>
            </w:pPr>
          </w:p>
        </w:tc>
      </w:tr>
    </w:tbl>
    <w:p w14:paraId="3CDE13F0" w14:textId="77777777" w:rsidR="00F72BC9" w:rsidRDefault="00F72BC9" w:rsidP="00F72BC9">
      <w:pPr>
        <w:ind w:rightChars="201" w:right="429"/>
        <w:rPr>
          <w:szCs w:val="21"/>
        </w:rPr>
      </w:pPr>
      <w:r w:rsidRPr="00311200">
        <w:rPr>
          <w:rFonts w:ascii="ＭＳ 明朝" w:eastAsia="ＭＳ 明朝" w:hAnsi="ＭＳ 明朝"/>
          <w:szCs w:val="21"/>
        </w:rPr>
        <w:lastRenderedPageBreak/>
        <w:t>別紙</w:t>
      </w:r>
      <w:r>
        <w:rPr>
          <w:rFonts w:hint="eastAsia"/>
          <w:szCs w:val="21"/>
        </w:rPr>
        <w:t>４</w:t>
      </w:r>
    </w:p>
    <w:p w14:paraId="612BCD65" w14:textId="77777777" w:rsidR="00F72BC9" w:rsidRPr="00311200" w:rsidRDefault="00F72BC9" w:rsidP="00F72BC9">
      <w:pPr>
        <w:ind w:rightChars="201" w:right="429"/>
        <w:rPr>
          <w:rFonts w:ascii="ＭＳ 明朝" w:eastAsia="ＭＳ 明朝" w:hAnsi="ＭＳ 明朝" w:hint="eastAsia"/>
          <w:szCs w:val="21"/>
        </w:rPr>
      </w:pPr>
    </w:p>
    <w:p w14:paraId="2EAFBF5F" w14:textId="77777777" w:rsidR="00F72BC9" w:rsidRPr="00F72BC9" w:rsidRDefault="00F72BC9" w:rsidP="00F72BC9">
      <w:pPr>
        <w:ind w:rightChars="201" w:right="429"/>
        <w:rPr>
          <w:sz w:val="24"/>
          <w:szCs w:val="24"/>
        </w:rPr>
      </w:pPr>
      <w:r w:rsidRPr="00F72BC9">
        <w:rPr>
          <w:rFonts w:hint="eastAsia"/>
          <w:sz w:val="24"/>
          <w:szCs w:val="24"/>
        </w:rPr>
        <w:t>〇医療的ケアの内容（　導尿　）</w:t>
      </w:r>
    </w:p>
    <w:tbl>
      <w:tblPr>
        <w:tblStyle w:val="a3"/>
        <w:tblW w:w="0" w:type="auto"/>
        <w:tblLook w:val="04A0" w:firstRow="1" w:lastRow="0" w:firstColumn="1" w:lastColumn="0" w:noHBand="0" w:noVBand="1"/>
      </w:tblPr>
      <w:tblGrid>
        <w:gridCol w:w="1133"/>
        <w:gridCol w:w="8041"/>
      </w:tblGrid>
      <w:tr w:rsidR="00F72BC9" w:rsidRPr="00311200" w14:paraId="4C5CFF9C" w14:textId="77777777" w:rsidTr="00F72BC9">
        <w:trPr>
          <w:trHeight w:val="1969"/>
        </w:trPr>
        <w:tc>
          <w:tcPr>
            <w:tcW w:w="1158" w:type="dxa"/>
            <w:vMerge w:val="restart"/>
            <w:vAlign w:val="center"/>
          </w:tcPr>
          <w:p w14:paraId="274D698B" w14:textId="77777777" w:rsidR="00F72BC9" w:rsidRPr="00311200" w:rsidRDefault="00F72BC9" w:rsidP="00836C7C">
            <w:pPr>
              <w:ind w:leftChars="-51" w:left="-109" w:rightChars="-51" w:right="-109" w:firstLineChars="50" w:firstLine="107"/>
              <w:rPr>
                <w:kern w:val="0"/>
                <w:szCs w:val="21"/>
              </w:rPr>
            </w:pPr>
            <w:r w:rsidRPr="00311200">
              <w:rPr>
                <w:kern w:val="0"/>
                <w:szCs w:val="21"/>
              </w:rPr>
              <w:t>実施内容</w:t>
            </w:r>
          </w:p>
        </w:tc>
        <w:tc>
          <w:tcPr>
            <w:tcW w:w="8222" w:type="dxa"/>
            <w:vAlign w:val="center"/>
          </w:tcPr>
          <w:p w14:paraId="5FD6BEA7" w14:textId="77777777" w:rsidR="00F72BC9" w:rsidRPr="00311200" w:rsidRDefault="00F72BC9" w:rsidP="00836C7C">
            <w:pPr>
              <w:rPr>
                <w:szCs w:val="21"/>
              </w:rPr>
            </w:pPr>
          </w:p>
        </w:tc>
      </w:tr>
      <w:tr w:rsidR="00F72BC9" w:rsidRPr="00311200" w14:paraId="34D26104" w14:textId="77777777" w:rsidTr="00F72BC9">
        <w:trPr>
          <w:trHeight w:val="1684"/>
        </w:trPr>
        <w:tc>
          <w:tcPr>
            <w:tcW w:w="1158" w:type="dxa"/>
            <w:vMerge/>
            <w:vAlign w:val="center"/>
          </w:tcPr>
          <w:p w14:paraId="26C6CF93" w14:textId="77777777" w:rsidR="00F72BC9" w:rsidRPr="00311200" w:rsidRDefault="00F72BC9" w:rsidP="00836C7C">
            <w:pPr>
              <w:ind w:leftChars="-51" w:left="-109" w:rightChars="-51" w:right="-109" w:firstLineChars="50" w:firstLine="107"/>
              <w:rPr>
                <w:kern w:val="0"/>
                <w:szCs w:val="21"/>
              </w:rPr>
            </w:pPr>
          </w:p>
        </w:tc>
        <w:tc>
          <w:tcPr>
            <w:tcW w:w="8222" w:type="dxa"/>
          </w:tcPr>
          <w:p w14:paraId="34161451" w14:textId="77777777" w:rsidR="00F72BC9" w:rsidRPr="00311200" w:rsidRDefault="00F72BC9" w:rsidP="00836C7C">
            <w:pPr>
              <w:rPr>
                <w:szCs w:val="21"/>
              </w:rPr>
            </w:pPr>
            <w:r w:rsidRPr="00311200">
              <w:rPr>
                <w:szCs w:val="21"/>
              </w:rPr>
              <w:t>カテーテルの種類　　（　　　　　　　）　サイズ　（　　　　）Ｆｒ．</w:t>
            </w:r>
          </w:p>
          <w:p w14:paraId="4E164011" w14:textId="77777777" w:rsidR="00F72BC9" w:rsidRPr="00311200" w:rsidRDefault="00F72BC9" w:rsidP="00836C7C">
            <w:pPr>
              <w:rPr>
                <w:szCs w:val="21"/>
              </w:rPr>
            </w:pPr>
            <w:r w:rsidRPr="00311200">
              <w:rPr>
                <w:szCs w:val="21"/>
              </w:rPr>
              <w:t xml:space="preserve">尿道に挿入する長さ　（　　　　）ｃｍ　</w:t>
            </w:r>
          </w:p>
          <w:p w14:paraId="46A4A172" w14:textId="77777777" w:rsidR="00F72BC9" w:rsidRPr="00311200" w:rsidRDefault="00F72BC9" w:rsidP="00836C7C">
            <w:pPr>
              <w:rPr>
                <w:szCs w:val="21"/>
              </w:rPr>
            </w:pPr>
            <w:r w:rsidRPr="00311200">
              <w:rPr>
                <w:szCs w:val="21"/>
              </w:rPr>
              <w:t>用手圧迫　（　可　・　不可　）</w:t>
            </w:r>
          </w:p>
        </w:tc>
      </w:tr>
      <w:tr w:rsidR="00F72BC9" w:rsidRPr="00311200" w14:paraId="19B82275" w14:textId="77777777" w:rsidTr="00836C7C">
        <w:trPr>
          <w:trHeight w:val="521"/>
        </w:trPr>
        <w:tc>
          <w:tcPr>
            <w:tcW w:w="1158" w:type="dxa"/>
            <w:vMerge/>
            <w:vAlign w:val="center"/>
          </w:tcPr>
          <w:p w14:paraId="05E09EB0" w14:textId="77777777" w:rsidR="00F72BC9" w:rsidRPr="00311200" w:rsidRDefault="00F72BC9" w:rsidP="00836C7C">
            <w:pPr>
              <w:ind w:leftChars="-51" w:left="-109" w:rightChars="-51" w:right="-109" w:firstLineChars="50" w:firstLine="107"/>
              <w:rPr>
                <w:kern w:val="0"/>
                <w:szCs w:val="21"/>
              </w:rPr>
            </w:pPr>
          </w:p>
        </w:tc>
        <w:tc>
          <w:tcPr>
            <w:tcW w:w="8222" w:type="dxa"/>
            <w:vAlign w:val="center"/>
          </w:tcPr>
          <w:p w14:paraId="15347D50" w14:textId="77777777" w:rsidR="00F72BC9" w:rsidRPr="00311200" w:rsidRDefault="00F72BC9" w:rsidP="00836C7C">
            <w:pPr>
              <w:rPr>
                <w:szCs w:val="21"/>
              </w:rPr>
            </w:pPr>
            <w:r w:rsidRPr="00311200">
              <w:rPr>
                <w:szCs w:val="21"/>
              </w:rPr>
              <w:t>実施時間　（　：　　）（　：　　）（　：　　）（　：　　）（　：　　）</w:t>
            </w:r>
          </w:p>
        </w:tc>
      </w:tr>
      <w:tr w:rsidR="00F72BC9" w:rsidRPr="00311200" w14:paraId="37F0D36D" w14:textId="77777777" w:rsidTr="00F72BC9">
        <w:trPr>
          <w:trHeight w:val="2864"/>
        </w:trPr>
        <w:tc>
          <w:tcPr>
            <w:tcW w:w="1158" w:type="dxa"/>
            <w:vAlign w:val="center"/>
          </w:tcPr>
          <w:p w14:paraId="480EA56A" w14:textId="77777777" w:rsidR="00F72BC9" w:rsidRPr="00311200" w:rsidRDefault="00F72BC9" w:rsidP="00836C7C">
            <w:pPr>
              <w:ind w:rightChars="-51" w:right="-109"/>
              <w:rPr>
                <w:kern w:val="0"/>
                <w:szCs w:val="21"/>
              </w:rPr>
            </w:pPr>
            <w:r w:rsidRPr="00311200">
              <w:rPr>
                <w:rFonts w:hint="eastAsia"/>
                <w:kern w:val="0"/>
                <w:szCs w:val="21"/>
              </w:rPr>
              <w:t>留意点</w:t>
            </w:r>
          </w:p>
        </w:tc>
        <w:tc>
          <w:tcPr>
            <w:tcW w:w="8222" w:type="dxa"/>
          </w:tcPr>
          <w:p w14:paraId="74ECB536" w14:textId="77777777" w:rsidR="00F72BC9" w:rsidRPr="00311200" w:rsidRDefault="00F72BC9" w:rsidP="00836C7C">
            <w:pPr>
              <w:ind w:rightChars="201" w:right="429"/>
              <w:rPr>
                <w:szCs w:val="21"/>
              </w:rPr>
            </w:pPr>
          </w:p>
        </w:tc>
      </w:tr>
      <w:tr w:rsidR="00F72BC9" w:rsidRPr="00311200" w14:paraId="252B62FF" w14:textId="77777777" w:rsidTr="00F72BC9">
        <w:trPr>
          <w:trHeight w:val="4096"/>
        </w:trPr>
        <w:tc>
          <w:tcPr>
            <w:tcW w:w="1158" w:type="dxa"/>
            <w:vAlign w:val="center"/>
          </w:tcPr>
          <w:p w14:paraId="2CEBCB59" w14:textId="77777777" w:rsidR="00F72BC9" w:rsidRPr="00311200" w:rsidRDefault="00F72BC9" w:rsidP="00836C7C">
            <w:pPr>
              <w:ind w:rightChars="-51" w:right="-109"/>
              <w:rPr>
                <w:kern w:val="0"/>
                <w:szCs w:val="21"/>
              </w:rPr>
            </w:pPr>
            <w:r w:rsidRPr="00311200">
              <w:rPr>
                <w:rFonts w:hint="eastAsia"/>
                <w:kern w:val="0"/>
                <w:szCs w:val="21"/>
              </w:rPr>
              <w:t>緊急時の対応</w:t>
            </w:r>
          </w:p>
        </w:tc>
        <w:tc>
          <w:tcPr>
            <w:tcW w:w="8222" w:type="dxa"/>
          </w:tcPr>
          <w:p w14:paraId="6CE4EB7F" w14:textId="77777777" w:rsidR="00F72BC9" w:rsidRPr="00311200" w:rsidRDefault="00F72BC9" w:rsidP="00836C7C">
            <w:pPr>
              <w:ind w:rightChars="201" w:right="429"/>
              <w:rPr>
                <w:szCs w:val="21"/>
              </w:rPr>
            </w:pPr>
          </w:p>
        </w:tc>
      </w:tr>
    </w:tbl>
    <w:p w14:paraId="59096ECF" w14:textId="77777777" w:rsidR="00EA4A5D" w:rsidRDefault="00EA4A5D" w:rsidP="00F43F5E">
      <w:pPr>
        <w:autoSpaceDE w:val="0"/>
        <w:autoSpaceDN w:val="0"/>
        <w:adjustRightInd w:val="0"/>
        <w:jc w:val="left"/>
        <w:rPr>
          <w:rFonts w:asciiTheme="minorEastAsia" w:hAnsiTheme="minorEastAsia" w:cs="ＭＳ明朝"/>
          <w:kern w:val="0"/>
          <w:szCs w:val="21"/>
        </w:rPr>
      </w:pPr>
    </w:p>
    <w:p w14:paraId="59ECE0E0" w14:textId="77777777" w:rsidR="00EA4A5D" w:rsidRDefault="00EA4A5D" w:rsidP="00F43F5E">
      <w:pPr>
        <w:autoSpaceDE w:val="0"/>
        <w:autoSpaceDN w:val="0"/>
        <w:adjustRightInd w:val="0"/>
        <w:jc w:val="left"/>
        <w:rPr>
          <w:rFonts w:asciiTheme="minorEastAsia" w:hAnsiTheme="minorEastAsia" w:cs="ＭＳ明朝"/>
          <w:kern w:val="0"/>
          <w:szCs w:val="21"/>
        </w:rPr>
      </w:pPr>
    </w:p>
    <w:p w14:paraId="6F7BDDDE" w14:textId="77777777" w:rsidR="00EA4A5D" w:rsidRDefault="00EA4A5D" w:rsidP="00F43F5E">
      <w:pPr>
        <w:autoSpaceDE w:val="0"/>
        <w:autoSpaceDN w:val="0"/>
        <w:adjustRightInd w:val="0"/>
        <w:jc w:val="left"/>
        <w:rPr>
          <w:rFonts w:asciiTheme="minorEastAsia" w:hAnsiTheme="minorEastAsia" w:cs="ＭＳ明朝"/>
          <w:kern w:val="0"/>
          <w:szCs w:val="21"/>
        </w:rPr>
      </w:pPr>
    </w:p>
    <w:p w14:paraId="7DFB8E72" w14:textId="77777777" w:rsidR="00EA4A5D" w:rsidRDefault="00EA4A5D" w:rsidP="00F43F5E">
      <w:pPr>
        <w:autoSpaceDE w:val="0"/>
        <w:autoSpaceDN w:val="0"/>
        <w:adjustRightInd w:val="0"/>
        <w:jc w:val="left"/>
        <w:rPr>
          <w:rFonts w:asciiTheme="minorEastAsia" w:hAnsiTheme="minorEastAsia" w:cs="ＭＳ明朝"/>
          <w:kern w:val="0"/>
          <w:szCs w:val="21"/>
        </w:rPr>
      </w:pPr>
    </w:p>
    <w:p w14:paraId="3694B4E9" w14:textId="77777777" w:rsidR="00EA4A5D" w:rsidRDefault="00EA4A5D" w:rsidP="00F43F5E">
      <w:pPr>
        <w:autoSpaceDE w:val="0"/>
        <w:autoSpaceDN w:val="0"/>
        <w:adjustRightInd w:val="0"/>
        <w:jc w:val="left"/>
        <w:rPr>
          <w:rFonts w:asciiTheme="minorEastAsia" w:hAnsiTheme="minorEastAsia" w:cs="ＭＳ明朝"/>
          <w:kern w:val="0"/>
          <w:szCs w:val="21"/>
        </w:rPr>
      </w:pPr>
    </w:p>
    <w:p w14:paraId="1F68BA18" w14:textId="77777777" w:rsidR="00932DB3" w:rsidRDefault="00932DB3" w:rsidP="00932DB3">
      <w:pPr>
        <w:ind w:rightChars="201" w:right="429"/>
        <w:rPr>
          <w:rFonts w:asciiTheme="minorEastAsia" w:hAnsiTheme="minorEastAsia"/>
          <w:szCs w:val="21"/>
        </w:rPr>
      </w:pPr>
      <w:r w:rsidRPr="00311200">
        <w:rPr>
          <w:rFonts w:asciiTheme="minorEastAsia" w:hAnsiTheme="minorEastAsia"/>
          <w:szCs w:val="21"/>
        </w:rPr>
        <w:lastRenderedPageBreak/>
        <w:t>別紙５</w:t>
      </w:r>
    </w:p>
    <w:p w14:paraId="47E13251" w14:textId="77777777" w:rsidR="00932DB3" w:rsidRPr="00311200" w:rsidRDefault="00932DB3" w:rsidP="00932DB3">
      <w:pPr>
        <w:ind w:rightChars="201" w:right="429"/>
        <w:rPr>
          <w:rFonts w:asciiTheme="minorEastAsia" w:hAnsiTheme="minorEastAsia" w:hint="eastAsia"/>
          <w:szCs w:val="21"/>
        </w:rPr>
      </w:pPr>
    </w:p>
    <w:p w14:paraId="0FB7F93F" w14:textId="77777777" w:rsidR="00932DB3" w:rsidRPr="00932DB3" w:rsidRDefault="00932DB3" w:rsidP="00932DB3">
      <w:pPr>
        <w:ind w:rightChars="201" w:right="429"/>
        <w:rPr>
          <w:rFonts w:asciiTheme="minorEastAsia" w:hAnsiTheme="minorEastAsia"/>
          <w:sz w:val="24"/>
          <w:szCs w:val="24"/>
        </w:rPr>
      </w:pPr>
      <w:r w:rsidRPr="00932DB3">
        <w:rPr>
          <w:rFonts w:asciiTheme="minorEastAsia" w:hAnsiTheme="minorEastAsia" w:hint="eastAsia"/>
          <w:sz w:val="24"/>
          <w:szCs w:val="24"/>
        </w:rPr>
        <w:t>〇医療的ケアの内容（酸素療法）</w:t>
      </w:r>
    </w:p>
    <w:tbl>
      <w:tblPr>
        <w:tblStyle w:val="a3"/>
        <w:tblW w:w="0" w:type="auto"/>
        <w:tblLook w:val="04A0" w:firstRow="1" w:lastRow="0" w:firstColumn="1" w:lastColumn="0" w:noHBand="0" w:noVBand="1"/>
      </w:tblPr>
      <w:tblGrid>
        <w:gridCol w:w="1123"/>
        <w:gridCol w:w="1134"/>
        <w:gridCol w:w="1685"/>
        <w:gridCol w:w="5232"/>
      </w:tblGrid>
      <w:tr w:rsidR="00932DB3" w:rsidRPr="00311200" w14:paraId="6C2EBBC6" w14:textId="77777777" w:rsidTr="00932DB3">
        <w:trPr>
          <w:trHeight w:val="1969"/>
        </w:trPr>
        <w:tc>
          <w:tcPr>
            <w:tcW w:w="1158" w:type="dxa"/>
            <w:vAlign w:val="center"/>
          </w:tcPr>
          <w:p w14:paraId="1FE1A727" w14:textId="77777777" w:rsidR="00932DB3" w:rsidRPr="00311200" w:rsidRDefault="00932DB3" w:rsidP="001F28B4">
            <w:pPr>
              <w:ind w:rightChars="-51" w:right="-109"/>
              <w:jc w:val="left"/>
              <w:rPr>
                <w:rFonts w:asciiTheme="minorEastAsia" w:hAnsiTheme="minorEastAsia"/>
                <w:kern w:val="0"/>
                <w:szCs w:val="21"/>
              </w:rPr>
            </w:pPr>
            <w:r w:rsidRPr="00311200">
              <w:rPr>
                <w:rFonts w:asciiTheme="minorEastAsia" w:hAnsiTheme="minorEastAsia" w:hint="eastAsia"/>
                <w:kern w:val="0"/>
                <w:szCs w:val="21"/>
              </w:rPr>
              <w:t>実施内容</w:t>
            </w:r>
          </w:p>
        </w:tc>
        <w:tc>
          <w:tcPr>
            <w:tcW w:w="8222" w:type="dxa"/>
            <w:gridSpan w:val="3"/>
          </w:tcPr>
          <w:p w14:paraId="2ED63EAA" w14:textId="77777777" w:rsidR="00932DB3" w:rsidRPr="00311200" w:rsidRDefault="00932DB3" w:rsidP="001F28B4">
            <w:pPr>
              <w:spacing w:line="276" w:lineRule="auto"/>
              <w:ind w:rightChars="201" w:right="429"/>
              <w:rPr>
                <w:rFonts w:asciiTheme="minorEastAsia" w:hAnsiTheme="minorEastAsia"/>
                <w:szCs w:val="21"/>
              </w:rPr>
            </w:pPr>
          </w:p>
        </w:tc>
      </w:tr>
      <w:tr w:rsidR="00932DB3" w:rsidRPr="00311200" w14:paraId="55B1AEBF" w14:textId="77777777" w:rsidTr="00932DB3">
        <w:trPr>
          <w:trHeight w:val="834"/>
        </w:trPr>
        <w:tc>
          <w:tcPr>
            <w:tcW w:w="1158" w:type="dxa"/>
            <w:vAlign w:val="center"/>
          </w:tcPr>
          <w:p w14:paraId="57E687B9" w14:textId="77777777" w:rsidR="00932DB3" w:rsidRPr="00311200" w:rsidRDefault="00932DB3" w:rsidP="001F28B4">
            <w:pPr>
              <w:ind w:rightChars="-51" w:right="-109"/>
              <w:jc w:val="left"/>
              <w:rPr>
                <w:rFonts w:asciiTheme="minorEastAsia" w:hAnsiTheme="minorEastAsia"/>
                <w:kern w:val="0"/>
                <w:szCs w:val="21"/>
              </w:rPr>
            </w:pPr>
            <w:r w:rsidRPr="00311200">
              <w:rPr>
                <w:rFonts w:asciiTheme="minorEastAsia" w:hAnsiTheme="minorEastAsia" w:hint="eastAsia"/>
                <w:kern w:val="0"/>
                <w:szCs w:val="21"/>
              </w:rPr>
              <w:t>方法</w:t>
            </w:r>
          </w:p>
        </w:tc>
        <w:tc>
          <w:tcPr>
            <w:tcW w:w="8222" w:type="dxa"/>
            <w:gridSpan w:val="3"/>
            <w:vAlign w:val="center"/>
          </w:tcPr>
          <w:p w14:paraId="41F1BA85" w14:textId="77777777" w:rsidR="00932DB3" w:rsidRPr="00311200" w:rsidRDefault="00932DB3" w:rsidP="001F28B4">
            <w:pPr>
              <w:spacing w:line="276" w:lineRule="auto"/>
              <w:ind w:rightChars="201" w:right="429"/>
              <w:rPr>
                <w:rFonts w:asciiTheme="minorEastAsia" w:hAnsiTheme="minorEastAsia"/>
                <w:szCs w:val="21"/>
              </w:rPr>
            </w:pPr>
            <w:r w:rsidRPr="00311200">
              <w:rPr>
                <w:rFonts w:asciiTheme="minorEastAsia" w:hAnsiTheme="minorEastAsia" w:hint="eastAsia"/>
                <w:szCs w:val="21"/>
              </w:rPr>
              <w:t xml:space="preserve">□経鼻カニューレ　　 </w:t>
            </w:r>
            <w:r w:rsidRPr="00311200">
              <w:rPr>
                <w:rFonts w:asciiTheme="minorEastAsia" w:hAnsiTheme="minorEastAsia"/>
                <w:szCs w:val="21"/>
              </w:rPr>
              <w:t xml:space="preserve"> </w:t>
            </w:r>
            <w:r w:rsidRPr="00311200">
              <w:rPr>
                <w:rFonts w:asciiTheme="minorEastAsia" w:hAnsiTheme="minorEastAsia" w:hint="eastAsia"/>
                <w:szCs w:val="21"/>
              </w:rPr>
              <w:t xml:space="preserve">　□酸素マスク　  　　□気管カニューレ</w:t>
            </w:r>
          </w:p>
          <w:p w14:paraId="718D52E2" w14:textId="77777777" w:rsidR="00932DB3" w:rsidRPr="00311200" w:rsidRDefault="00932DB3" w:rsidP="001F28B4">
            <w:pPr>
              <w:spacing w:line="276" w:lineRule="auto"/>
              <w:ind w:rightChars="201" w:right="429"/>
              <w:rPr>
                <w:rFonts w:asciiTheme="minorEastAsia" w:hAnsiTheme="minorEastAsia"/>
                <w:szCs w:val="21"/>
              </w:rPr>
            </w:pPr>
            <w:r w:rsidRPr="00311200">
              <w:rPr>
                <w:rFonts w:asciiTheme="minorEastAsia" w:hAnsiTheme="minorEastAsia" w:hint="eastAsia"/>
                <w:szCs w:val="21"/>
              </w:rPr>
              <w:t xml:space="preserve">□人工呼吸器　　　　　　□その他（　　　　　　　　　　　　　　）　　</w:t>
            </w:r>
          </w:p>
        </w:tc>
      </w:tr>
      <w:tr w:rsidR="00932DB3" w:rsidRPr="00311200" w14:paraId="4F2AC263" w14:textId="77777777" w:rsidTr="00932DB3">
        <w:trPr>
          <w:trHeight w:val="563"/>
        </w:trPr>
        <w:tc>
          <w:tcPr>
            <w:tcW w:w="1158" w:type="dxa"/>
            <w:vMerge w:val="restart"/>
            <w:vAlign w:val="center"/>
          </w:tcPr>
          <w:p w14:paraId="1C89BEF7" w14:textId="77777777" w:rsidR="00932DB3" w:rsidRPr="00311200" w:rsidRDefault="00932DB3" w:rsidP="001F28B4">
            <w:pPr>
              <w:ind w:rightChars="-51" w:right="-109"/>
              <w:rPr>
                <w:rFonts w:asciiTheme="minorEastAsia" w:hAnsiTheme="minorEastAsia"/>
                <w:kern w:val="0"/>
                <w:szCs w:val="21"/>
              </w:rPr>
            </w:pPr>
            <w:r w:rsidRPr="00311200">
              <w:rPr>
                <w:rFonts w:asciiTheme="minorEastAsia" w:hAnsiTheme="minorEastAsia" w:hint="eastAsia"/>
                <w:kern w:val="0"/>
                <w:szCs w:val="21"/>
              </w:rPr>
              <w:t>実施時間</w:t>
            </w:r>
          </w:p>
        </w:tc>
        <w:tc>
          <w:tcPr>
            <w:tcW w:w="1134" w:type="dxa"/>
            <w:tcBorders>
              <w:bottom w:val="single" w:sz="4" w:space="0" w:color="auto"/>
            </w:tcBorders>
            <w:vAlign w:val="center"/>
          </w:tcPr>
          <w:p w14:paraId="6B6FBA95" w14:textId="77777777" w:rsidR="00932DB3" w:rsidRPr="00311200" w:rsidRDefault="00932DB3" w:rsidP="001F28B4">
            <w:pPr>
              <w:rPr>
                <w:rFonts w:asciiTheme="minorEastAsia" w:hAnsiTheme="minorEastAsia"/>
                <w:szCs w:val="21"/>
              </w:rPr>
            </w:pPr>
            <w:r w:rsidRPr="00311200">
              <w:rPr>
                <w:rFonts w:asciiTheme="minorEastAsia" w:hAnsiTheme="minorEastAsia" w:hint="eastAsia"/>
                <w:szCs w:val="21"/>
              </w:rPr>
              <w:t xml:space="preserve">□常時　　　　</w:t>
            </w:r>
          </w:p>
        </w:tc>
        <w:tc>
          <w:tcPr>
            <w:tcW w:w="7088" w:type="dxa"/>
            <w:gridSpan w:val="2"/>
            <w:tcBorders>
              <w:bottom w:val="single" w:sz="4" w:space="0" w:color="auto"/>
            </w:tcBorders>
            <w:vAlign w:val="center"/>
          </w:tcPr>
          <w:p w14:paraId="3855D074" w14:textId="77777777" w:rsidR="00932DB3" w:rsidRPr="00311200" w:rsidRDefault="00932DB3" w:rsidP="001F28B4">
            <w:pPr>
              <w:ind w:rightChars="201" w:right="429"/>
              <w:rPr>
                <w:rFonts w:asciiTheme="minorEastAsia" w:hAnsiTheme="minorEastAsia"/>
                <w:szCs w:val="21"/>
              </w:rPr>
            </w:pPr>
            <w:r w:rsidRPr="00311200">
              <w:rPr>
                <w:rFonts w:asciiTheme="minorEastAsia" w:hAnsiTheme="minorEastAsia" w:hint="eastAsia"/>
                <w:szCs w:val="21"/>
              </w:rPr>
              <w:t>流量　　　　　リットル／分</w:t>
            </w:r>
          </w:p>
        </w:tc>
      </w:tr>
      <w:tr w:rsidR="00932DB3" w:rsidRPr="00311200" w14:paraId="2ECB2463" w14:textId="77777777" w:rsidTr="00932DB3">
        <w:trPr>
          <w:trHeight w:val="557"/>
        </w:trPr>
        <w:tc>
          <w:tcPr>
            <w:tcW w:w="1158" w:type="dxa"/>
            <w:vMerge/>
            <w:vAlign w:val="center"/>
          </w:tcPr>
          <w:p w14:paraId="36703E69" w14:textId="77777777" w:rsidR="00932DB3" w:rsidRPr="00311200" w:rsidRDefault="00932DB3" w:rsidP="001F28B4">
            <w:pPr>
              <w:ind w:rightChars="-51" w:right="-109"/>
              <w:jc w:val="center"/>
              <w:rPr>
                <w:rFonts w:asciiTheme="minorEastAsia" w:hAnsiTheme="minorEastAsia"/>
                <w:kern w:val="0"/>
                <w:szCs w:val="21"/>
              </w:rPr>
            </w:pPr>
          </w:p>
        </w:tc>
        <w:tc>
          <w:tcPr>
            <w:tcW w:w="1134" w:type="dxa"/>
            <w:vMerge w:val="restart"/>
            <w:tcBorders>
              <w:top w:val="single" w:sz="4" w:space="0" w:color="auto"/>
            </w:tcBorders>
            <w:vAlign w:val="center"/>
          </w:tcPr>
          <w:p w14:paraId="0B1711F2" w14:textId="77777777" w:rsidR="00932DB3" w:rsidRPr="00311200" w:rsidRDefault="00932DB3" w:rsidP="001F28B4">
            <w:pPr>
              <w:ind w:rightChars="16" w:right="34"/>
              <w:rPr>
                <w:rFonts w:asciiTheme="minorEastAsia" w:hAnsiTheme="minorEastAsia"/>
                <w:szCs w:val="21"/>
              </w:rPr>
            </w:pPr>
            <w:r w:rsidRPr="00311200">
              <w:rPr>
                <w:rFonts w:asciiTheme="minorEastAsia" w:hAnsiTheme="minorEastAsia" w:hint="eastAsia"/>
                <w:szCs w:val="21"/>
              </w:rPr>
              <w:t>□随時</w:t>
            </w:r>
          </w:p>
        </w:tc>
        <w:tc>
          <w:tcPr>
            <w:tcW w:w="7088" w:type="dxa"/>
            <w:gridSpan w:val="2"/>
            <w:tcBorders>
              <w:top w:val="single" w:sz="4" w:space="0" w:color="auto"/>
              <w:bottom w:val="single" w:sz="4" w:space="0" w:color="auto"/>
            </w:tcBorders>
            <w:vAlign w:val="center"/>
          </w:tcPr>
          <w:p w14:paraId="0F18358D" w14:textId="77777777" w:rsidR="00932DB3" w:rsidRPr="00311200" w:rsidRDefault="00932DB3" w:rsidP="001F28B4">
            <w:pPr>
              <w:ind w:rightChars="201" w:right="429"/>
              <w:rPr>
                <w:rFonts w:asciiTheme="minorEastAsia" w:hAnsiTheme="minorEastAsia"/>
                <w:szCs w:val="21"/>
              </w:rPr>
            </w:pPr>
            <w:r w:rsidRPr="00311200">
              <w:rPr>
                <w:rFonts w:asciiTheme="minorEastAsia" w:hAnsiTheme="minorEastAsia" w:hint="eastAsia"/>
                <w:szCs w:val="21"/>
              </w:rPr>
              <w:t>流量　　　　　リットル／分で開始</w:t>
            </w:r>
          </w:p>
        </w:tc>
      </w:tr>
      <w:tr w:rsidR="00932DB3" w:rsidRPr="00311200" w14:paraId="652BB526" w14:textId="77777777" w:rsidTr="00932DB3">
        <w:trPr>
          <w:trHeight w:val="848"/>
        </w:trPr>
        <w:tc>
          <w:tcPr>
            <w:tcW w:w="1158" w:type="dxa"/>
            <w:vMerge/>
            <w:vAlign w:val="center"/>
          </w:tcPr>
          <w:p w14:paraId="423FAC5A" w14:textId="77777777" w:rsidR="00932DB3" w:rsidRPr="00311200" w:rsidRDefault="00932DB3" w:rsidP="001F28B4">
            <w:pPr>
              <w:ind w:rightChars="-51" w:right="-109"/>
              <w:jc w:val="center"/>
              <w:rPr>
                <w:rFonts w:asciiTheme="minorEastAsia" w:hAnsiTheme="minorEastAsia"/>
                <w:kern w:val="0"/>
                <w:szCs w:val="21"/>
              </w:rPr>
            </w:pPr>
          </w:p>
        </w:tc>
        <w:tc>
          <w:tcPr>
            <w:tcW w:w="1134" w:type="dxa"/>
            <w:vMerge/>
            <w:vAlign w:val="center"/>
          </w:tcPr>
          <w:p w14:paraId="1FC3CFFD" w14:textId="77777777" w:rsidR="00932DB3" w:rsidRPr="00311200" w:rsidRDefault="00932DB3" w:rsidP="001F28B4">
            <w:pPr>
              <w:snapToGrid w:val="0"/>
              <w:ind w:rightChars="21" w:right="45"/>
              <w:rPr>
                <w:rFonts w:asciiTheme="minorEastAsia" w:hAnsiTheme="minorEastAsia"/>
                <w:szCs w:val="21"/>
              </w:rPr>
            </w:pPr>
          </w:p>
        </w:tc>
        <w:tc>
          <w:tcPr>
            <w:tcW w:w="1701" w:type="dxa"/>
            <w:tcBorders>
              <w:top w:val="single" w:sz="4" w:space="0" w:color="auto"/>
              <w:bottom w:val="single" w:sz="4" w:space="0" w:color="auto"/>
            </w:tcBorders>
            <w:vAlign w:val="center"/>
          </w:tcPr>
          <w:p w14:paraId="360EE7D7" w14:textId="77777777" w:rsidR="00932DB3" w:rsidRPr="00311200" w:rsidRDefault="00932DB3" w:rsidP="001F28B4">
            <w:pPr>
              <w:ind w:rightChars="15" w:right="32"/>
              <w:jc w:val="distribute"/>
              <w:rPr>
                <w:rFonts w:asciiTheme="minorEastAsia" w:hAnsiTheme="minorEastAsia"/>
                <w:szCs w:val="21"/>
              </w:rPr>
            </w:pPr>
            <w:r w:rsidRPr="00311200">
              <w:rPr>
                <w:rFonts w:asciiTheme="minorEastAsia" w:hAnsiTheme="minorEastAsia" w:hint="eastAsia"/>
                <w:szCs w:val="21"/>
              </w:rPr>
              <w:t>酸素吸入が</w:t>
            </w:r>
          </w:p>
          <w:p w14:paraId="74E0EF28" w14:textId="77777777" w:rsidR="00932DB3" w:rsidRPr="00311200" w:rsidRDefault="00932DB3" w:rsidP="001F28B4">
            <w:pPr>
              <w:ind w:rightChars="15" w:right="32"/>
              <w:jc w:val="distribute"/>
              <w:rPr>
                <w:rFonts w:asciiTheme="minorEastAsia" w:hAnsiTheme="minorEastAsia"/>
                <w:szCs w:val="21"/>
              </w:rPr>
            </w:pPr>
            <w:r w:rsidRPr="00311200">
              <w:rPr>
                <w:rFonts w:asciiTheme="minorEastAsia" w:hAnsiTheme="minorEastAsia" w:hint="eastAsia"/>
                <w:szCs w:val="21"/>
              </w:rPr>
              <w:t>必要な体調</w:t>
            </w:r>
          </w:p>
        </w:tc>
        <w:tc>
          <w:tcPr>
            <w:tcW w:w="5387" w:type="dxa"/>
            <w:tcBorders>
              <w:top w:val="single" w:sz="4" w:space="0" w:color="auto"/>
              <w:bottom w:val="single" w:sz="4" w:space="0" w:color="auto"/>
            </w:tcBorders>
            <w:vAlign w:val="center"/>
          </w:tcPr>
          <w:p w14:paraId="7443B961" w14:textId="77777777" w:rsidR="00932DB3" w:rsidRPr="00311200" w:rsidRDefault="00932DB3" w:rsidP="001F28B4">
            <w:pPr>
              <w:ind w:rightChars="201" w:right="429"/>
              <w:rPr>
                <w:rFonts w:asciiTheme="minorEastAsia" w:hAnsiTheme="minorEastAsia"/>
                <w:szCs w:val="21"/>
              </w:rPr>
            </w:pPr>
          </w:p>
        </w:tc>
      </w:tr>
      <w:tr w:rsidR="00932DB3" w:rsidRPr="00311200" w14:paraId="3D9F8E76" w14:textId="77777777" w:rsidTr="00932DB3">
        <w:trPr>
          <w:trHeight w:val="832"/>
        </w:trPr>
        <w:tc>
          <w:tcPr>
            <w:tcW w:w="1158" w:type="dxa"/>
            <w:vMerge/>
            <w:tcBorders>
              <w:bottom w:val="single" w:sz="4" w:space="0" w:color="auto"/>
            </w:tcBorders>
            <w:vAlign w:val="center"/>
          </w:tcPr>
          <w:p w14:paraId="58D156D5" w14:textId="77777777" w:rsidR="00932DB3" w:rsidRPr="00311200" w:rsidRDefault="00932DB3" w:rsidP="001F28B4">
            <w:pPr>
              <w:ind w:rightChars="-51" w:right="-109"/>
              <w:jc w:val="center"/>
              <w:rPr>
                <w:rFonts w:asciiTheme="minorEastAsia" w:hAnsiTheme="minorEastAsia"/>
                <w:kern w:val="0"/>
                <w:szCs w:val="21"/>
              </w:rPr>
            </w:pPr>
          </w:p>
        </w:tc>
        <w:tc>
          <w:tcPr>
            <w:tcW w:w="1134" w:type="dxa"/>
            <w:vMerge/>
            <w:tcBorders>
              <w:bottom w:val="single" w:sz="4" w:space="0" w:color="auto"/>
            </w:tcBorders>
            <w:vAlign w:val="center"/>
          </w:tcPr>
          <w:p w14:paraId="71FD1606" w14:textId="77777777" w:rsidR="00932DB3" w:rsidRPr="00311200" w:rsidRDefault="00932DB3" w:rsidP="001F28B4">
            <w:pPr>
              <w:ind w:rightChars="21" w:right="45"/>
              <w:rPr>
                <w:rFonts w:asciiTheme="minorEastAsia" w:hAnsiTheme="minorEastAsia"/>
                <w:szCs w:val="21"/>
              </w:rPr>
            </w:pPr>
          </w:p>
        </w:tc>
        <w:tc>
          <w:tcPr>
            <w:tcW w:w="1701" w:type="dxa"/>
            <w:tcBorders>
              <w:top w:val="single" w:sz="4" w:space="0" w:color="auto"/>
              <w:bottom w:val="single" w:sz="4" w:space="0" w:color="auto"/>
            </w:tcBorders>
            <w:vAlign w:val="center"/>
          </w:tcPr>
          <w:p w14:paraId="1542CC8F" w14:textId="77777777" w:rsidR="00932DB3" w:rsidRPr="00311200" w:rsidRDefault="00932DB3" w:rsidP="001F28B4">
            <w:pPr>
              <w:ind w:rightChars="16" w:right="34"/>
              <w:jc w:val="distribute"/>
              <w:rPr>
                <w:rFonts w:asciiTheme="minorEastAsia" w:hAnsiTheme="minorEastAsia"/>
                <w:szCs w:val="21"/>
              </w:rPr>
            </w:pPr>
            <w:r w:rsidRPr="00311200">
              <w:rPr>
                <w:rFonts w:asciiTheme="minorEastAsia" w:hAnsiTheme="minorEastAsia" w:hint="eastAsia"/>
                <w:szCs w:val="21"/>
              </w:rPr>
              <w:t>停止する目安</w:t>
            </w:r>
          </w:p>
        </w:tc>
        <w:tc>
          <w:tcPr>
            <w:tcW w:w="5387" w:type="dxa"/>
            <w:tcBorders>
              <w:top w:val="single" w:sz="4" w:space="0" w:color="auto"/>
              <w:bottom w:val="single" w:sz="4" w:space="0" w:color="auto"/>
            </w:tcBorders>
            <w:vAlign w:val="center"/>
          </w:tcPr>
          <w:p w14:paraId="3EAE3E79" w14:textId="77777777" w:rsidR="00932DB3" w:rsidRPr="00311200" w:rsidRDefault="00932DB3" w:rsidP="001F28B4">
            <w:pPr>
              <w:ind w:rightChars="201" w:right="429"/>
              <w:rPr>
                <w:rFonts w:asciiTheme="minorEastAsia" w:hAnsiTheme="minorEastAsia"/>
                <w:szCs w:val="21"/>
              </w:rPr>
            </w:pPr>
          </w:p>
        </w:tc>
      </w:tr>
      <w:tr w:rsidR="00932DB3" w:rsidRPr="00311200" w14:paraId="098B4F46" w14:textId="77777777" w:rsidTr="001F28B4">
        <w:trPr>
          <w:trHeight w:val="1701"/>
        </w:trPr>
        <w:tc>
          <w:tcPr>
            <w:tcW w:w="1158" w:type="dxa"/>
            <w:vAlign w:val="center"/>
          </w:tcPr>
          <w:p w14:paraId="2D290AED" w14:textId="77777777" w:rsidR="00932DB3" w:rsidRPr="00311200" w:rsidRDefault="00932DB3" w:rsidP="001F28B4">
            <w:pPr>
              <w:ind w:rightChars="-51" w:right="-109"/>
              <w:rPr>
                <w:rFonts w:asciiTheme="minorEastAsia" w:hAnsiTheme="minorEastAsia"/>
                <w:kern w:val="0"/>
                <w:szCs w:val="21"/>
              </w:rPr>
            </w:pPr>
            <w:r w:rsidRPr="00311200">
              <w:rPr>
                <w:rFonts w:asciiTheme="minorEastAsia" w:hAnsiTheme="minorEastAsia" w:hint="eastAsia"/>
                <w:kern w:val="0"/>
                <w:szCs w:val="21"/>
              </w:rPr>
              <w:t>酸素増量の指示</w:t>
            </w:r>
          </w:p>
        </w:tc>
        <w:tc>
          <w:tcPr>
            <w:tcW w:w="8222" w:type="dxa"/>
            <w:gridSpan w:val="3"/>
            <w:vAlign w:val="center"/>
          </w:tcPr>
          <w:p w14:paraId="1A94F992" w14:textId="77777777" w:rsidR="00932DB3" w:rsidRPr="00311200" w:rsidRDefault="00932DB3" w:rsidP="001F28B4">
            <w:pPr>
              <w:snapToGrid w:val="0"/>
              <w:spacing w:line="360" w:lineRule="auto"/>
              <w:rPr>
                <w:rFonts w:asciiTheme="minorEastAsia" w:hAnsiTheme="minorEastAsia"/>
                <w:szCs w:val="21"/>
              </w:rPr>
            </w:pPr>
            <w:r w:rsidRPr="00311200">
              <w:rPr>
                <w:rFonts w:asciiTheme="minorEastAsia" w:hAnsiTheme="minorEastAsia" w:hint="eastAsia"/>
                <w:szCs w:val="21"/>
              </w:rPr>
              <w:t>①SpO</w:t>
            </w:r>
            <w:r w:rsidRPr="00311200">
              <w:rPr>
                <w:rFonts w:asciiTheme="minorEastAsia" w:hAnsiTheme="minorEastAsia" w:hint="eastAsia"/>
                <w:szCs w:val="21"/>
                <w:vertAlign w:val="subscript"/>
              </w:rPr>
              <w:t>2</w:t>
            </w:r>
            <w:r w:rsidRPr="00311200">
              <w:rPr>
                <w:rFonts w:asciiTheme="minorEastAsia" w:hAnsiTheme="minorEastAsia" w:hint="eastAsia"/>
                <w:szCs w:val="21"/>
              </w:rPr>
              <w:t>値（　　　％）以下の場合、流量（　　　　リットル／分）に増量</w:t>
            </w:r>
          </w:p>
          <w:p w14:paraId="603716DA" w14:textId="77777777" w:rsidR="00932DB3" w:rsidRPr="00311200" w:rsidRDefault="00932DB3" w:rsidP="001F28B4">
            <w:pPr>
              <w:snapToGrid w:val="0"/>
              <w:spacing w:line="360" w:lineRule="auto"/>
              <w:rPr>
                <w:rFonts w:asciiTheme="minorEastAsia" w:hAnsiTheme="minorEastAsia"/>
                <w:szCs w:val="21"/>
              </w:rPr>
            </w:pPr>
            <w:r w:rsidRPr="00311200">
              <w:rPr>
                <w:rFonts w:asciiTheme="minorEastAsia" w:hAnsiTheme="minorEastAsia" w:hint="eastAsia"/>
                <w:szCs w:val="21"/>
              </w:rPr>
              <w:t>②SpO</w:t>
            </w:r>
            <w:r w:rsidRPr="00311200">
              <w:rPr>
                <w:rFonts w:asciiTheme="minorEastAsia" w:hAnsiTheme="minorEastAsia" w:hint="eastAsia"/>
                <w:szCs w:val="21"/>
                <w:vertAlign w:val="subscript"/>
              </w:rPr>
              <w:t>2</w:t>
            </w:r>
            <w:r w:rsidRPr="00311200">
              <w:rPr>
                <w:rFonts w:asciiTheme="minorEastAsia" w:hAnsiTheme="minorEastAsia" w:hint="eastAsia"/>
                <w:szCs w:val="21"/>
              </w:rPr>
              <w:t>値が改善されない状態が（　　　）分継続した場合、</w:t>
            </w:r>
          </w:p>
          <w:p w14:paraId="3C74879B" w14:textId="77777777" w:rsidR="00932DB3" w:rsidRPr="00311200" w:rsidRDefault="00932DB3" w:rsidP="001F28B4">
            <w:pPr>
              <w:snapToGrid w:val="0"/>
              <w:spacing w:line="360" w:lineRule="auto"/>
              <w:ind w:firstLineChars="1600" w:firstLine="3413"/>
              <w:rPr>
                <w:rFonts w:asciiTheme="minorEastAsia" w:hAnsiTheme="minorEastAsia"/>
                <w:szCs w:val="21"/>
              </w:rPr>
            </w:pPr>
            <w:r w:rsidRPr="00311200">
              <w:rPr>
                <w:rFonts w:asciiTheme="minorEastAsia" w:hAnsiTheme="minorEastAsia" w:hint="eastAsia"/>
                <w:szCs w:val="21"/>
              </w:rPr>
              <w:t>流量（　　　リットル／分）ずつ増量</w:t>
            </w:r>
          </w:p>
          <w:p w14:paraId="5D831A0D" w14:textId="77777777" w:rsidR="00932DB3" w:rsidRPr="00311200" w:rsidRDefault="00932DB3" w:rsidP="001F28B4">
            <w:pPr>
              <w:snapToGrid w:val="0"/>
              <w:rPr>
                <w:rFonts w:asciiTheme="minorEastAsia" w:hAnsiTheme="minorEastAsia"/>
                <w:szCs w:val="21"/>
              </w:rPr>
            </w:pPr>
            <w:r w:rsidRPr="00311200">
              <w:rPr>
                <w:rFonts w:asciiTheme="minorEastAsia" w:hAnsiTheme="minorEastAsia" w:hint="eastAsia"/>
                <w:szCs w:val="21"/>
              </w:rPr>
              <w:t>③最大酸素流量（　　　リットル／分）まで増量可能</w:t>
            </w:r>
          </w:p>
        </w:tc>
      </w:tr>
      <w:tr w:rsidR="00932DB3" w:rsidRPr="00311200" w14:paraId="7EEFD1A0" w14:textId="77777777" w:rsidTr="00932DB3">
        <w:trPr>
          <w:trHeight w:val="2385"/>
        </w:trPr>
        <w:tc>
          <w:tcPr>
            <w:tcW w:w="1158" w:type="dxa"/>
            <w:vAlign w:val="center"/>
          </w:tcPr>
          <w:p w14:paraId="406CEF25" w14:textId="77777777" w:rsidR="00932DB3" w:rsidRPr="00311200" w:rsidRDefault="00932DB3" w:rsidP="001F28B4">
            <w:pPr>
              <w:ind w:rightChars="-51" w:right="-109"/>
              <w:rPr>
                <w:rFonts w:asciiTheme="minorEastAsia" w:hAnsiTheme="minorEastAsia"/>
                <w:kern w:val="0"/>
                <w:szCs w:val="21"/>
              </w:rPr>
            </w:pPr>
            <w:r w:rsidRPr="00311200">
              <w:rPr>
                <w:rFonts w:asciiTheme="minorEastAsia" w:hAnsiTheme="minorEastAsia" w:hint="eastAsia"/>
                <w:kern w:val="0"/>
                <w:szCs w:val="21"/>
              </w:rPr>
              <w:t>留意点</w:t>
            </w:r>
          </w:p>
        </w:tc>
        <w:tc>
          <w:tcPr>
            <w:tcW w:w="8222" w:type="dxa"/>
            <w:gridSpan w:val="3"/>
          </w:tcPr>
          <w:p w14:paraId="2E1F398E" w14:textId="77777777" w:rsidR="00932DB3" w:rsidRPr="00311200" w:rsidRDefault="00932DB3" w:rsidP="001F28B4">
            <w:pPr>
              <w:snapToGrid w:val="0"/>
              <w:ind w:rightChars="201" w:right="429"/>
              <w:rPr>
                <w:rFonts w:asciiTheme="minorEastAsia" w:hAnsiTheme="minorEastAsia"/>
                <w:szCs w:val="21"/>
              </w:rPr>
            </w:pPr>
          </w:p>
        </w:tc>
      </w:tr>
      <w:tr w:rsidR="00932DB3" w:rsidRPr="00311200" w14:paraId="31DF34DA" w14:textId="77777777" w:rsidTr="00932DB3">
        <w:trPr>
          <w:trHeight w:val="2836"/>
        </w:trPr>
        <w:tc>
          <w:tcPr>
            <w:tcW w:w="1158" w:type="dxa"/>
            <w:tcBorders>
              <w:bottom w:val="single" w:sz="4" w:space="0" w:color="auto"/>
            </w:tcBorders>
            <w:vAlign w:val="center"/>
          </w:tcPr>
          <w:p w14:paraId="5149ED8C" w14:textId="77777777" w:rsidR="00932DB3" w:rsidRPr="00311200" w:rsidRDefault="00932DB3" w:rsidP="001F28B4">
            <w:pPr>
              <w:ind w:rightChars="-51" w:right="-109"/>
              <w:rPr>
                <w:rFonts w:asciiTheme="minorEastAsia" w:hAnsiTheme="minorEastAsia"/>
                <w:kern w:val="0"/>
                <w:szCs w:val="21"/>
              </w:rPr>
            </w:pPr>
            <w:r w:rsidRPr="00311200">
              <w:rPr>
                <w:rFonts w:asciiTheme="minorEastAsia" w:hAnsiTheme="minorEastAsia" w:hint="eastAsia"/>
                <w:kern w:val="0"/>
                <w:szCs w:val="21"/>
              </w:rPr>
              <w:t>緊急時の</w:t>
            </w:r>
          </w:p>
          <w:p w14:paraId="1C2AE89B" w14:textId="77777777" w:rsidR="00932DB3" w:rsidRPr="00311200" w:rsidRDefault="00932DB3" w:rsidP="001F28B4">
            <w:pPr>
              <w:ind w:rightChars="-51" w:right="-109"/>
              <w:rPr>
                <w:rFonts w:asciiTheme="minorEastAsia" w:hAnsiTheme="minorEastAsia"/>
                <w:kern w:val="0"/>
                <w:szCs w:val="21"/>
              </w:rPr>
            </w:pPr>
            <w:r w:rsidRPr="00311200">
              <w:rPr>
                <w:rFonts w:asciiTheme="minorEastAsia" w:hAnsiTheme="minorEastAsia" w:hint="eastAsia"/>
                <w:kern w:val="0"/>
                <w:szCs w:val="21"/>
              </w:rPr>
              <w:t>対応</w:t>
            </w:r>
          </w:p>
        </w:tc>
        <w:tc>
          <w:tcPr>
            <w:tcW w:w="8222" w:type="dxa"/>
            <w:gridSpan w:val="3"/>
            <w:tcBorders>
              <w:bottom w:val="single" w:sz="4" w:space="0" w:color="auto"/>
            </w:tcBorders>
          </w:tcPr>
          <w:p w14:paraId="352A467F" w14:textId="77777777" w:rsidR="00932DB3" w:rsidRPr="00311200" w:rsidRDefault="00932DB3" w:rsidP="001F28B4">
            <w:pPr>
              <w:snapToGrid w:val="0"/>
              <w:ind w:rightChars="201" w:right="429"/>
              <w:rPr>
                <w:rFonts w:asciiTheme="minorEastAsia" w:hAnsiTheme="minorEastAsia"/>
                <w:szCs w:val="21"/>
              </w:rPr>
            </w:pPr>
          </w:p>
        </w:tc>
      </w:tr>
    </w:tbl>
    <w:p w14:paraId="11DC4009" w14:textId="77777777" w:rsidR="00F72BC9" w:rsidRDefault="00F72BC9" w:rsidP="00F72BC9">
      <w:pPr>
        <w:ind w:rightChars="201" w:right="429"/>
        <w:rPr>
          <w:rFonts w:asciiTheme="minorEastAsia" w:hAnsiTheme="minorEastAsia"/>
          <w:szCs w:val="21"/>
        </w:rPr>
      </w:pPr>
      <w:r>
        <w:rPr>
          <w:rFonts w:asciiTheme="minorEastAsia" w:hAnsiTheme="minorEastAsia"/>
          <w:szCs w:val="21"/>
        </w:rPr>
        <w:lastRenderedPageBreak/>
        <w:t>別紙</w:t>
      </w:r>
      <w:r>
        <w:rPr>
          <w:rFonts w:asciiTheme="minorEastAsia" w:hAnsiTheme="minorEastAsia" w:hint="eastAsia"/>
          <w:szCs w:val="21"/>
        </w:rPr>
        <w:t>６</w:t>
      </w:r>
    </w:p>
    <w:p w14:paraId="57B0B802" w14:textId="77777777" w:rsidR="00F72BC9" w:rsidRPr="00311200" w:rsidRDefault="00F72BC9" w:rsidP="00F72BC9">
      <w:pPr>
        <w:ind w:rightChars="201" w:right="429"/>
        <w:rPr>
          <w:rFonts w:asciiTheme="minorEastAsia" w:hAnsiTheme="minorEastAsia" w:hint="eastAsia"/>
          <w:szCs w:val="21"/>
        </w:rPr>
      </w:pPr>
    </w:p>
    <w:p w14:paraId="49914FBE" w14:textId="77777777" w:rsidR="00F72BC9" w:rsidRPr="00F72BC9" w:rsidRDefault="00F72BC9" w:rsidP="00F72BC9">
      <w:pPr>
        <w:ind w:rightChars="201" w:right="429"/>
        <w:rPr>
          <w:rFonts w:asciiTheme="minorEastAsia" w:hAnsiTheme="minorEastAsia"/>
          <w:sz w:val="24"/>
          <w:szCs w:val="24"/>
        </w:rPr>
      </w:pPr>
      <w:r w:rsidRPr="00F72BC9">
        <w:rPr>
          <w:rFonts w:asciiTheme="minorEastAsia" w:hAnsiTheme="minorEastAsia" w:hint="eastAsia"/>
          <w:sz w:val="24"/>
          <w:szCs w:val="24"/>
        </w:rPr>
        <w:t>〇医療的ケアの内容（気管切開部の管理）</w:t>
      </w:r>
    </w:p>
    <w:tbl>
      <w:tblPr>
        <w:tblStyle w:val="a3"/>
        <w:tblW w:w="9067" w:type="dxa"/>
        <w:tblLook w:val="04A0" w:firstRow="1" w:lastRow="0" w:firstColumn="1" w:lastColumn="0" w:noHBand="0" w:noVBand="1"/>
      </w:tblPr>
      <w:tblGrid>
        <w:gridCol w:w="1158"/>
        <w:gridCol w:w="3544"/>
        <w:gridCol w:w="4365"/>
      </w:tblGrid>
      <w:tr w:rsidR="00F72BC9" w:rsidRPr="00311200" w14:paraId="0E567665" w14:textId="77777777" w:rsidTr="00F72BC9">
        <w:trPr>
          <w:trHeight w:val="2253"/>
        </w:trPr>
        <w:tc>
          <w:tcPr>
            <w:tcW w:w="1158" w:type="dxa"/>
            <w:vMerge w:val="restart"/>
            <w:vAlign w:val="center"/>
          </w:tcPr>
          <w:p w14:paraId="66AD07E2" w14:textId="77777777" w:rsidR="00F72BC9" w:rsidRPr="00311200" w:rsidRDefault="00F72BC9" w:rsidP="001C02E7">
            <w:pPr>
              <w:ind w:rightChars="-51" w:right="-109"/>
              <w:jc w:val="left"/>
              <w:rPr>
                <w:rFonts w:asciiTheme="minorEastAsia" w:hAnsiTheme="minorEastAsia"/>
                <w:kern w:val="0"/>
                <w:szCs w:val="21"/>
              </w:rPr>
            </w:pPr>
            <w:r w:rsidRPr="00311200">
              <w:rPr>
                <w:rFonts w:asciiTheme="minorEastAsia" w:hAnsiTheme="minorEastAsia"/>
                <w:kern w:val="0"/>
                <w:szCs w:val="21"/>
              </w:rPr>
              <w:t>実施内容</w:t>
            </w:r>
          </w:p>
        </w:tc>
        <w:tc>
          <w:tcPr>
            <w:tcW w:w="7909" w:type="dxa"/>
            <w:gridSpan w:val="2"/>
          </w:tcPr>
          <w:p w14:paraId="03527B72" w14:textId="77777777" w:rsidR="00F72BC9" w:rsidRPr="00311200" w:rsidRDefault="00F72BC9" w:rsidP="001C02E7">
            <w:pPr>
              <w:ind w:rightChars="201" w:right="429"/>
              <w:rPr>
                <w:rFonts w:asciiTheme="minorEastAsia" w:hAnsiTheme="minorEastAsia" w:hint="eastAsia"/>
                <w:szCs w:val="21"/>
              </w:rPr>
            </w:pPr>
          </w:p>
        </w:tc>
      </w:tr>
      <w:tr w:rsidR="00F72BC9" w:rsidRPr="00311200" w14:paraId="278914E5" w14:textId="77777777" w:rsidTr="001C02E7">
        <w:trPr>
          <w:trHeight w:val="423"/>
        </w:trPr>
        <w:tc>
          <w:tcPr>
            <w:tcW w:w="1158" w:type="dxa"/>
            <w:vMerge/>
            <w:vAlign w:val="center"/>
          </w:tcPr>
          <w:p w14:paraId="2608BA17" w14:textId="77777777" w:rsidR="00F72BC9" w:rsidRPr="00311200" w:rsidRDefault="00F72BC9" w:rsidP="001C02E7">
            <w:pPr>
              <w:ind w:rightChars="-51" w:right="-109"/>
              <w:jc w:val="center"/>
              <w:rPr>
                <w:rFonts w:asciiTheme="minorEastAsia" w:hAnsiTheme="minorEastAsia"/>
                <w:kern w:val="0"/>
                <w:szCs w:val="21"/>
              </w:rPr>
            </w:pPr>
          </w:p>
        </w:tc>
        <w:tc>
          <w:tcPr>
            <w:tcW w:w="3544" w:type="dxa"/>
            <w:vAlign w:val="center"/>
          </w:tcPr>
          <w:p w14:paraId="37D7D414" w14:textId="77777777" w:rsidR="00F72BC9" w:rsidRPr="00311200" w:rsidRDefault="00F72BC9" w:rsidP="001C02E7">
            <w:pPr>
              <w:ind w:rightChars="83" w:right="177"/>
              <w:rPr>
                <w:rFonts w:asciiTheme="minorEastAsia" w:hAnsiTheme="minorEastAsia"/>
                <w:szCs w:val="21"/>
              </w:rPr>
            </w:pPr>
            <w:r w:rsidRPr="00311200">
              <w:rPr>
                <w:rFonts w:asciiTheme="minorEastAsia" w:hAnsiTheme="minorEastAsia" w:hint="eastAsia"/>
                <w:szCs w:val="21"/>
              </w:rPr>
              <w:t xml:space="preserve">カニューレの種類　　　　　　</w:t>
            </w:r>
          </w:p>
        </w:tc>
        <w:tc>
          <w:tcPr>
            <w:tcW w:w="4365" w:type="dxa"/>
            <w:vAlign w:val="center"/>
          </w:tcPr>
          <w:p w14:paraId="6DEFE74B" w14:textId="77777777" w:rsidR="00F72BC9" w:rsidRPr="00311200" w:rsidRDefault="00F72BC9" w:rsidP="001C02E7">
            <w:pPr>
              <w:ind w:rightChars="201" w:right="429"/>
              <w:rPr>
                <w:rFonts w:asciiTheme="minorEastAsia" w:hAnsiTheme="minorEastAsia"/>
                <w:szCs w:val="21"/>
              </w:rPr>
            </w:pPr>
            <w:r w:rsidRPr="00311200">
              <w:rPr>
                <w:rFonts w:asciiTheme="minorEastAsia" w:hAnsiTheme="minorEastAsia" w:hint="eastAsia"/>
                <w:szCs w:val="21"/>
              </w:rPr>
              <w:t xml:space="preserve">サイズ（内径）　　　　　　</w:t>
            </w:r>
            <w:r w:rsidRPr="00311200">
              <w:rPr>
                <w:rFonts w:asciiTheme="minorEastAsia" w:hAnsiTheme="minorEastAsia"/>
                <w:szCs w:val="21"/>
              </w:rPr>
              <w:t>mm</w:t>
            </w:r>
          </w:p>
        </w:tc>
      </w:tr>
      <w:tr w:rsidR="00F72BC9" w:rsidRPr="00311200" w14:paraId="7DFCECB4" w14:textId="77777777" w:rsidTr="00F72BC9">
        <w:trPr>
          <w:trHeight w:val="546"/>
        </w:trPr>
        <w:tc>
          <w:tcPr>
            <w:tcW w:w="1158" w:type="dxa"/>
            <w:vMerge/>
            <w:vAlign w:val="center"/>
          </w:tcPr>
          <w:p w14:paraId="50F3575A" w14:textId="77777777" w:rsidR="00F72BC9" w:rsidRPr="00311200" w:rsidRDefault="00F72BC9" w:rsidP="001C02E7">
            <w:pPr>
              <w:ind w:rightChars="-51" w:right="-109"/>
              <w:jc w:val="center"/>
              <w:rPr>
                <w:rFonts w:asciiTheme="minorEastAsia" w:hAnsiTheme="minorEastAsia"/>
                <w:kern w:val="0"/>
                <w:szCs w:val="21"/>
              </w:rPr>
            </w:pPr>
          </w:p>
        </w:tc>
        <w:tc>
          <w:tcPr>
            <w:tcW w:w="7909" w:type="dxa"/>
            <w:gridSpan w:val="2"/>
            <w:vAlign w:val="center"/>
          </w:tcPr>
          <w:p w14:paraId="226B0072" w14:textId="77777777" w:rsidR="00F72BC9" w:rsidRPr="00311200" w:rsidRDefault="00F72BC9" w:rsidP="001C02E7">
            <w:pPr>
              <w:ind w:rightChars="201" w:right="429"/>
              <w:rPr>
                <w:rFonts w:asciiTheme="minorEastAsia" w:hAnsiTheme="minorEastAsia"/>
                <w:szCs w:val="21"/>
              </w:rPr>
            </w:pPr>
            <w:r w:rsidRPr="00311200">
              <w:rPr>
                <w:rFonts w:asciiTheme="minorEastAsia" w:hAnsiTheme="minorEastAsia" w:hint="eastAsia"/>
                <w:szCs w:val="21"/>
              </w:rPr>
              <w:t>□人工鼻の交換　　□ガーゼ交換　　□固定ひも（の確認）</w:t>
            </w:r>
          </w:p>
        </w:tc>
      </w:tr>
      <w:tr w:rsidR="00F72BC9" w:rsidRPr="00311200" w14:paraId="3018B741" w14:textId="77777777" w:rsidTr="00F72BC9">
        <w:trPr>
          <w:trHeight w:val="2538"/>
        </w:trPr>
        <w:tc>
          <w:tcPr>
            <w:tcW w:w="1158" w:type="dxa"/>
            <w:vAlign w:val="center"/>
          </w:tcPr>
          <w:p w14:paraId="6B11A6AE" w14:textId="77777777" w:rsidR="00F72BC9" w:rsidRPr="00311200" w:rsidRDefault="00F72BC9" w:rsidP="001C02E7">
            <w:pPr>
              <w:ind w:rightChars="-51" w:right="-109"/>
              <w:rPr>
                <w:rFonts w:asciiTheme="minorEastAsia" w:hAnsiTheme="minorEastAsia"/>
                <w:kern w:val="0"/>
                <w:szCs w:val="21"/>
              </w:rPr>
            </w:pPr>
            <w:r w:rsidRPr="00311200">
              <w:rPr>
                <w:rFonts w:asciiTheme="minorEastAsia" w:hAnsiTheme="minorEastAsia" w:hint="eastAsia"/>
                <w:kern w:val="0"/>
                <w:szCs w:val="21"/>
              </w:rPr>
              <w:t>留意点</w:t>
            </w:r>
          </w:p>
        </w:tc>
        <w:tc>
          <w:tcPr>
            <w:tcW w:w="7909" w:type="dxa"/>
            <w:gridSpan w:val="2"/>
          </w:tcPr>
          <w:p w14:paraId="7F5D0F16" w14:textId="77777777" w:rsidR="00F72BC9" w:rsidRPr="00311200" w:rsidRDefault="00F72BC9" w:rsidP="001C02E7">
            <w:pPr>
              <w:ind w:rightChars="201" w:right="429"/>
              <w:rPr>
                <w:rFonts w:asciiTheme="minorEastAsia" w:hAnsiTheme="minorEastAsia" w:hint="eastAsia"/>
                <w:szCs w:val="21"/>
              </w:rPr>
            </w:pPr>
          </w:p>
        </w:tc>
      </w:tr>
      <w:tr w:rsidR="00F72BC9" w:rsidRPr="00311200" w14:paraId="59BC7B70" w14:textId="77777777" w:rsidTr="00916794">
        <w:trPr>
          <w:trHeight w:val="6107"/>
        </w:trPr>
        <w:tc>
          <w:tcPr>
            <w:tcW w:w="1158" w:type="dxa"/>
            <w:vAlign w:val="center"/>
          </w:tcPr>
          <w:p w14:paraId="3F3B009F" w14:textId="77777777" w:rsidR="00F72BC9" w:rsidRPr="00311200" w:rsidRDefault="00F72BC9" w:rsidP="001C02E7">
            <w:pPr>
              <w:ind w:rightChars="-51" w:right="-109"/>
              <w:rPr>
                <w:rFonts w:asciiTheme="minorEastAsia" w:hAnsiTheme="minorEastAsia"/>
                <w:kern w:val="0"/>
                <w:szCs w:val="21"/>
              </w:rPr>
            </w:pPr>
            <w:r w:rsidRPr="00311200">
              <w:rPr>
                <w:rFonts w:asciiTheme="minorEastAsia" w:hAnsiTheme="minorEastAsia" w:hint="eastAsia"/>
                <w:kern w:val="0"/>
                <w:szCs w:val="21"/>
              </w:rPr>
              <w:t>緊急時の</w:t>
            </w:r>
          </w:p>
          <w:p w14:paraId="55939C97" w14:textId="77777777" w:rsidR="00F72BC9" w:rsidRPr="00311200" w:rsidRDefault="00F72BC9" w:rsidP="001C02E7">
            <w:pPr>
              <w:ind w:rightChars="-51" w:right="-109"/>
              <w:rPr>
                <w:rFonts w:asciiTheme="minorEastAsia" w:hAnsiTheme="minorEastAsia"/>
                <w:kern w:val="0"/>
                <w:szCs w:val="21"/>
              </w:rPr>
            </w:pPr>
            <w:r w:rsidRPr="00311200">
              <w:rPr>
                <w:rFonts w:asciiTheme="minorEastAsia" w:hAnsiTheme="minorEastAsia" w:hint="eastAsia"/>
                <w:kern w:val="0"/>
                <w:szCs w:val="21"/>
              </w:rPr>
              <w:t>対応</w:t>
            </w:r>
          </w:p>
        </w:tc>
        <w:tc>
          <w:tcPr>
            <w:tcW w:w="7909" w:type="dxa"/>
            <w:gridSpan w:val="2"/>
          </w:tcPr>
          <w:p w14:paraId="1AEB3BFA" w14:textId="77777777" w:rsidR="00F72BC9" w:rsidRPr="00311200" w:rsidRDefault="00F72BC9" w:rsidP="001C02E7">
            <w:pPr>
              <w:ind w:rightChars="201" w:right="429"/>
              <w:rPr>
                <w:rFonts w:asciiTheme="minorEastAsia" w:hAnsiTheme="minorEastAsia"/>
                <w:szCs w:val="21"/>
              </w:rPr>
            </w:pPr>
            <w:r w:rsidRPr="00311200">
              <w:rPr>
                <w:rFonts w:asciiTheme="minorEastAsia" w:hAnsiTheme="minorEastAsia" w:hint="eastAsia"/>
                <w:szCs w:val="21"/>
              </w:rPr>
              <w:t xml:space="preserve">＜事故抜去時の対応＞　</w:t>
            </w:r>
          </w:p>
          <w:p w14:paraId="4D68A79B" w14:textId="77777777" w:rsidR="00F72BC9" w:rsidRPr="00311200" w:rsidRDefault="00F72BC9" w:rsidP="001C02E7">
            <w:pPr>
              <w:ind w:rightChars="201" w:right="429"/>
              <w:rPr>
                <w:rFonts w:asciiTheme="minorEastAsia" w:hAnsiTheme="minorEastAsia"/>
                <w:szCs w:val="21"/>
              </w:rPr>
            </w:pPr>
            <w:r w:rsidRPr="00311200">
              <w:rPr>
                <w:rFonts w:asciiTheme="minorEastAsia" w:hAnsiTheme="minorEastAsia"/>
                <w:szCs w:val="21"/>
              </w:rPr>
              <w:t xml:space="preserve">　・気管カニューレ抜去後（5分以内・30分以内・１時間以内）に</w:t>
            </w:r>
          </w:p>
          <w:p w14:paraId="42F2D195" w14:textId="77777777" w:rsidR="00F72BC9" w:rsidRPr="00311200" w:rsidRDefault="00F72BC9" w:rsidP="001C02E7">
            <w:pPr>
              <w:ind w:rightChars="201" w:right="429"/>
              <w:rPr>
                <w:rFonts w:asciiTheme="minorEastAsia" w:hAnsiTheme="minorEastAsia"/>
                <w:szCs w:val="21"/>
              </w:rPr>
            </w:pPr>
            <w:r w:rsidRPr="00311200">
              <w:rPr>
                <w:rFonts w:asciiTheme="minorEastAsia" w:hAnsiTheme="minorEastAsia"/>
                <w:szCs w:val="21"/>
              </w:rPr>
              <w:t xml:space="preserve">　　　　　　　　　　　　　　　　　　　　　　生命が危険となる。</w:t>
            </w:r>
          </w:p>
          <w:p w14:paraId="785F06A9" w14:textId="77777777" w:rsidR="00F72BC9" w:rsidRPr="00311200" w:rsidRDefault="00F72BC9" w:rsidP="001C02E7">
            <w:pPr>
              <w:ind w:rightChars="201" w:right="429"/>
              <w:rPr>
                <w:rFonts w:asciiTheme="minorEastAsia" w:hAnsiTheme="minorEastAsia"/>
                <w:szCs w:val="21"/>
              </w:rPr>
            </w:pPr>
            <w:r w:rsidRPr="00311200">
              <w:rPr>
                <w:rFonts w:asciiTheme="minorEastAsia" w:hAnsiTheme="minorEastAsia"/>
                <w:szCs w:val="21"/>
              </w:rPr>
              <w:t xml:space="preserve">　・気管カニューレ抜去後（5分以内・30分以内・１時間以内）に</w:t>
            </w:r>
          </w:p>
          <w:p w14:paraId="708F70CF" w14:textId="77777777" w:rsidR="00F72BC9" w:rsidRDefault="00F72BC9" w:rsidP="001C02E7">
            <w:pPr>
              <w:ind w:rightChars="201" w:right="429"/>
              <w:rPr>
                <w:rFonts w:asciiTheme="minorEastAsia" w:hAnsiTheme="minorEastAsia"/>
                <w:szCs w:val="21"/>
              </w:rPr>
            </w:pPr>
            <w:r w:rsidRPr="00311200">
              <w:rPr>
                <w:rFonts w:asciiTheme="minorEastAsia" w:hAnsiTheme="minorEastAsia"/>
                <w:szCs w:val="21"/>
              </w:rPr>
              <w:t xml:space="preserve">　　　　　　　　　　　　　　　　　　　　　再挿入が困難となる。</w:t>
            </w:r>
          </w:p>
          <w:p w14:paraId="6DBBE482" w14:textId="77777777" w:rsidR="00F72BC9" w:rsidRPr="00311200" w:rsidRDefault="00F72BC9" w:rsidP="001C02E7">
            <w:pPr>
              <w:ind w:rightChars="201" w:right="429"/>
              <w:rPr>
                <w:rFonts w:asciiTheme="minorEastAsia" w:hAnsiTheme="minorEastAsia" w:hint="eastAsia"/>
                <w:szCs w:val="21"/>
              </w:rPr>
            </w:pPr>
          </w:p>
          <w:p w14:paraId="53F232C0" w14:textId="77777777" w:rsidR="00F72BC9" w:rsidRDefault="00F72BC9" w:rsidP="001C02E7">
            <w:pPr>
              <w:ind w:rightChars="201" w:right="429"/>
              <w:rPr>
                <w:rFonts w:asciiTheme="minorEastAsia" w:hAnsiTheme="minorEastAsia"/>
                <w:szCs w:val="21"/>
              </w:rPr>
            </w:pPr>
            <w:r w:rsidRPr="00311200">
              <w:rPr>
                <w:rFonts w:asciiTheme="minorEastAsia" w:hAnsiTheme="minorEastAsia"/>
                <w:szCs w:val="21"/>
              </w:rPr>
              <w:t>＜具体的な対応＞</w:t>
            </w:r>
          </w:p>
          <w:p w14:paraId="30D20AC8" w14:textId="77777777" w:rsidR="00F72BC9" w:rsidRDefault="00F72BC9" w:rsidP="001C02E7">
            <w:pPr>
              <w:ind w:rightChars="201" w:right="429"/>
              <w:rPr>
                <w:rFonts w:asciiTheme="minorEastAsia" w:hAnsiTheme="minorEastAsia"/>
                <w:szCs w:val="21"/>
              </w:rPr>
            </w:pPr>
          </w:p>
          <w:p w14:paraId="3F5D164E" w14:textId="77777777" w:rsidR="00F72BC9" w:rsidRDefault="00F72BC9" w:rsidP="001C02E7">
            <w:pPr>
              <w:ind w:rightChars="201" w:right="429"/>
              <w:rPr>
                <w:rFonts w:asciiTheme="minorEastAsia" w:hAnsiTheme="minorEastAsia"/>
                <w:szCs w:val="21"/>
              </w:rPr>
            </w:pPr>
          </w:p>
          <w:p w14:paraId="7852B499" w14:textId="77777777" w:rsidR="00F72BC9" w:rsidRDefault="00F72BC9" w:rsidP="001C02E7">
            <w:pPr>
              <w:ind w:rightChars="201" w:right="429"/>
              <w:rPr>
                <w:rFonts w:asciiTheme="minorEastAsia" w:hAnsiTheme="minorEastAsia"/>
                <w:szCs w:val="21"/>
              </w:rPr>
            </w:pPr>
          </w:p>
          <w:p w14:paraId="1EACAF9E" w14:textId="77777777" w:rsidR="00F72BC9" w:rsidRDefault="00F72BC9" w:rsidP="001C02E7">
            <w:pPr>
              <w:ind w:rightChars="201" w:right="429"/>
              <w:rPr>
                <w:rFonts w:asciiTheme="minorEastAsia" w:hAnsiTheme="minorEastAsia"/>
                <w:szCs w:val="21"/>
              </w:rPr>
            </w:pPr>
          </w:p>
          <w:p w14:paraId="01650A70" w14:textId="77777777" w:rsidR="00F72BC9" w:rsidRDefault="00F72BC9" w:rsidP="001C02E7">
            <w:pPr>
              <w:ind w:rightChars="201" w:right="429"/>
              <w:rPr>
                <w:rFonts w:asciiTheme="minorEastAsia" w:hAnsiTheme="minorEastAsia"/>
                <w:szCs w:val="21"/>
              </w:rPr>
            </w:pPr>
          </w:p>
          <w:p w14:paraId="7DB10E5D" w14:textId="77777777" w:rsidR="00F72BC9" w:rsidRDefault="00F72BC9" w:rsidP="001C02E7">
            <w:pPr>
              <w:ind w:rightChars="201" w:right="429"/>
              <w:rPr>
                <w:rFonts w:asciiTheme="minorEastAsia" w:hAnsiTheme="minorEastAsia" w:hint="eastAsia"/>
                <w:szCs w:val="21"/>
              </w:rPr>
            </w:pPr>
          </w:p>
          <w:p w14:paraId="4E01AED9" w14:textId="77777777" w:rsidR="00F72BC9" w:rsidRDefault="00F72BC9" w:rsidP="001C02E7">
            <w:pPr>
              <w:ind w:rightChars="201" w:right="429"/>
              <w:rPr>
                <w:rFonts w:asciiTheme="minorEastAsia" w:hAnsiTheme="minorEastAsia"/>
                <w:szCs w:val="21"/>
              </w:rPr>
            </w:pPr>
            <w:r w:rsidRPr="00311200">
              <w:rPr>
                <w:rFonts w:asciiTheme="minorEastAsia" w:hAnsiTheme="minorEastAsia" w:hint="eastAsia"/>
                <w:szCs w:val="21"/>
              </w:rPr>
              <w:t>＜緊急搬送の判断基準＞</w:t>
            </w:r>
          </w:p>
          <w:p w14:paraId="49E7B94C" w14:textId="1F4C0A68" w:rsidR="00F72BC9" w:rsidRPr="00311200" w:rsidRDefault="00F72BC9" w:rsidP="001C02E7">
            <w:pPr>
              <w:ind w:rightChars="201" w:right="429"/>
              <w:rPr>
                <w:rFonts w:asciiTheme="minorEastAsia" w:hAnsiTheme="minorEastAsia" w:hint="eastAsia"/>
                <w:szCs w:val="21"/>
              </w:rPr>
            </w:pPr>
          </w:p>
        </w:tc>
      </w:tr>
    </w:tbl>
    <w:p w14:paraId="207EF7DE" w14:textId="77777777" w:rsidR="00F72BC9" w:rsidRPr="00311200" w:rsidRDefault="00F72BC9" w:rsidP="00F72BC9">
      <w:pPr>
        <w:autoSpaceDE w:val="0"/>
        <w:autoSpaceDN w:val="0"/>
        <w:adjustRightInd w:val="0"/>
        <w:jc w:val="left"/>
        <w:rPr>
          <w:rFonts w:asciiTheme="minorEastAsia" w:hAnsiTheme="minorEastAsia" w:cs="ＭＳ明朝"/>
          <w:kern w:val="0"/>
          <w:szCs w:val="21"/>
        </w:rPr>
      </w:pPr>
    </w:p>
    <w:p w14:paraId="01ED0E1D" w14:textId="77777777" w:rsidR="00EA4A5D" w:rsidRDefault="00EA4A5D" w:rsidP="00F43F5E">
      <w:pPr>
        <w:autoSpaceDE w:val="0"/>
        <w:autoSpaceDN w:val="0"/>
        <w:adjustRightInd w:val="0"/>
        <w:jc w:val="left"/>
        <w:rPr>
          <w:rFonts w:asciiTheme="minorEastAsia" w:hAnsiTheme="minorEastAsia" w:cs="ＭＳ明朝"/>
          <w:kern w:val="0"/>
          <w:szCs w:val="21"/>
        </w:rPr>
      </w:pPr>
    </w:p>
    <w:p w14:paraId="50A6714B" w14:textId="77777777" w:rsidR="00F72BC9" w:rsidRDefault="00F72BC9" w:rsidP="00F72BC9">
      <w:pPr>
        <w:ind w:rightChars="201" w:right="429"/>
        <w:rPr>
          <w:rFonts w:asciiTheme="minorEastAsia" w:hAnsiTheme="minorEastAsia"/>
          <w:szCs w:val="21"/>
        </w:rPr>
      </w:pPr>
      <w:r w:rsidRPr="00311200">
        <w:rPr>
          <w:rFonts w:asciiTheme="minorEastAsia" w:hAnsiTheme="minorEastAsia"/>
          <w:szCs w:val="21"/>
        </w:rPr>
        <w:lastRenderedPageBreak/>
        <w:t>別紙７</w:t>
      </w:r>
    </w:p>
    <w:p w14:paraId="21E54F7B" w14:textId="77777777" w:rsidR="00F72BC9" w:rsidRPr="00311200" w:rsidRDefault="00F72BC9" w:rsidP="00F72BC9">
      <w:pPr>
        <w:ind w:rightChars="201" w:right="429"/>
        <w:rPr>
          <w:rFonts w:asciiTheme="minorEastAsia" w:hAnsiTheme="minorEastAsia" w:hint="eastAsia"/>
          <w:szCs w:val="21"/>
        </w:rPr>
      </w:pPr>
    </w:p>
    <w:p w14:paraId="1C553851" w14:textId="77777777" w:rsidR="00F72BC9" w:rsidRPr="00F72BC9" w:rsidRDefault="00F72BC9" w:rsidP="00F72BC9">
      <w:pPr>
        <w:ind w:rightChars="201" w:right="429"/>
        <w:rPr>
          <w:rFonts w:asciiTheme="minorEastAsia" w:hAnsiTheme="minorEastAsia"/>
          <w:sz w:val="24"/>
          <w:szCs w:val="24"/>
        </w:rPr>
      </w:pPr>
      <w:r w:rsidRPr="00F72BC9">
        <w:rPr>
          <w:rFonts w:asciiTheme="minorEastAsia" w:hAnsiTheme="minorEastAsia" w:hint="eastAsia"/>
          <w:sz w:val="24"/>
          <w:szCs w:val="24"/>
        </w:rPr>
        <w:t>〇医療的ケアの内容（人工呼吸器）</w:t>
      </w:r>
    </w:p>
    <w:tbl>
      <w:tblPr>
        <w:tblStyle w:val="a3"/>
        <w:tblW w:w="0" w:type="auto"/>
        <w:tblLook w:val="04A0" w:firstRow="1" w:lastRow="0" w:firstColumn="1" w:lastColumn="0" w:noHBand="0" w:noVBand="1"/>
      </w:tblPr>
      <w:tblGrid>
        <w:gridCol w:w="1133"/>
        <w:gridCol w:w="974"/>
        <w:gridCol w:w="825"/>
        <w:gridCol w:w="6242"/>
      </w:tblGrid>
      <w:tr w:rsidR="00F72BC9" w:rsidRPr="00311200" w14:paraId="28A6B6C7" w14:textId="77777777" w:rsidTr="00F72BC9">
        <w:trPr>
          <w:trHeight w:val="2111"/>
        </w:trPr>
        <w:tc>
          <w:tcPr>
            <w:tcW w:w="1133" w:type="dxa"/>
            <w:vAlign w:val="center"/>
          </w:tcPr>
          <w:p w14:paraId="0C5E4EC0" w14:textId="77777777" w:rsidR="00F72BC9" w:rsidRPr="00311200" w:rsidRDefault="00F72BC9" w:rsidP="008F1F5B">
            <w:pPr>
              <w:ind w:leftChars="-51" w:left="-109" w:rightChars="-51" w:right="-109" w:firstLineChars="50" w:firstLine="107"/>
              <w:rPr>
                <w:rFonts w:asciiTheme="minorEastAsia" w:hAnsiTheme="minorEastAsia"/>
                <w:kern w:val="0"/>
                <w:szCs w:val="21"/>
              </w:rPr>
            </w:pPr>
            <w:r w:rsidRPr="00311200">
              <w:rPr>
                <w:rFonts w:asciiTheme="minorEastAsia" w:hAnsiTheme="minorEastAsia" w:hint="eastAsia"/>
                <w:kern w:val="0"/>
                <w:szCs w:val="21"/>
              </w:rPr>
              <w:t>実施内容</w:t>
            </w:r>
          </w:p>
        </w:tc>
        <w:tc>
          <w:tcPr>
            <w:tcW w:w="8041" w:type="dxa"/>
            <w:gridSpan w:val="3"/>
          </w:tcPr>
          <w:p w14:paraId="18FFCEA1" w14:textId="77777777" w:rsidR="00F72BC9" w:rsidRPr="00311200" w:rsidRDefault="00F72BC9" w:rsidP="008F1F5B">
            <w:pPr>
              <w:ind w:rightChars="201" w:right="429"/>
              <w:rPr>
                <w:rFonts w:asciiTheme="minorEastAsia" w:hAnsiTheme="minorEastAsia"/>
                <w:szCs w:val="21"/>
              </w:rPr>
            </w:pPr>
          </w:p>
        </w:tc>
      </w:tr>
      <w:tr w:rsidR="00F72BC9" w:rsidRPr="00311200" w14:paraId="2E974E73" w14:textId="77777777" w:rsidTr="00F72BC9">
        <w:trPr>
          <w:trHeight w:val="424"/>
        </w:trPr>
        <w:tc>
          <w:tcPr>
            <w:tcW w:w="1133" w:type="dxa"/>
            <w:vMerge w:val="restart"/>
            <w:vAlign w:val="center"/>
          </w:tcPr>
          <w:p w14:paraId="1EBEC44A" w14:textId="77777777" w:rsidR="00F72BC9" w:rsidRPr="00311200" w:rsidRDefault="00F72BC9" w:rsidP="008F1F5B">
            <w:pPr>
              <w:ind w:rightChars="-51" w:right="-109"/>
              <w:rPr>
                <w:rFonts w:asciiTheme="minorEastAsia" w:hAnsiTheme="minorEastAsia"/>
                <w:kern w:val="0"/>
                <w:szCs w:val="21"/>
              </w:rPr>
            </w:pPr>
            <w:r w:rsidRPr="00311200">
              <w:rPr>
                <w:rFonts w:asciiTheme="minorEastAsia" w:hAnsiTheme="minorEastAsia" w:hint="eastAsia"/>
                <w:kern w:val="0"/>
                <w:szCs w:val="21"/>
              </w:rPr>
              <w:t>呼吸器</w:t>
            </w:r>
          </w:p>
        </w:tc>
        <w:tc>
          <w:tcPr>
            <w:tcW w:w="974" w:type="dxa"/>
            <w:vAlign w:val="center"/>
          </w:tcPr>
          <w:p w14:paraId="177D161D" w14:textId="77777777" w:rsidR="00F72BC9" w:rsidRPr="00311200" w:rsidRDefault="00F72BC9" w:rsidP="008F1F5B">
            <w:pPr>
              <w:ind w:rightChars="-88" w:right="-188"/>
              <w:rPr>
                <w:rFonts w:asciiTheme="minorEastAsia" w:hAnsiTheme="minorEastAsia"/>
                <w:szCs w:val="21"/>
              </w:rPr>
            </w:pPr>
            <w:r w:rsidRPr="00311200">
              <w:rPr>
                <w:rFonts w:asciiTheme="minorEastAsia" w:hAnsiTheme="minorEastAsia" w:hint="eastAsia"/>
                <w:szCs w:val="21"/>
              </w:rPr>
              <w:t>機種</w:t>
            </w:r>
          </w:p>
        </w:tc>
        <w:tc>
          <w:tcPr>
            <w:tcW w:w="7067" w:type="dxa"/>
            <w:gridSpan w:val="2"/>
            <w:vAlign w:val="center"/>
          </w:tcPr>
          <w:p w14:paraId="34C61819" w14:textId="77777777" w:rsidR="00F72BC9" w:rsidRPr="00311200" w:rsidRDefault="00F72BC9" w:rsidP="008F1F5B">
            <w:pPr>
              <w:ind w:rightChars="201" w:right="429"/>
              <w:rPr>
                <w:rFonts w:asciiTheme="minorEastAsia" w:hAnsiTheme="minorEastAsia"/>
                <w:szCs w:val="21"/>
              </w:rPr>
            </w:pPr>
          </w:p>
        </w:tc>
      </w:tr>
      <w:tr w:rsidR="00F72BC9" w:rsidRPr="00311200" w14:paraId="64309031" w14:textId="77777777" w:rsidTr="00F72BC9">
        <w:trPr>
          <w:trHeight w:val="402"/>
        </w:trPr>
        <w:tc>
          <w:tcPr>
            <w:tcW w:w="1133" w:type="dxa"/>
            <w:vMerge/>
            <w:vAlign w:val="center"/>
          </w:tcPr>
          <w:p w14:paraId="7DA963AC" w14:textId="77777777" w:rsidR="00F72BC9" w:rsidRPr="00311200" w:rsidRDefault="00F72BC9" w:rsidP="008F1F5B">
            <w:pPr>
              <w:ind w:rightChars="-51" w:right="-109"/>
              <w:jc w:val="center"/>
              <w:rPr>
                <w:rFonts w:asciiTheme="minorEastAsia" w:hAnsiTheme="minorEastAsia"/>
                <w:kern w:val="0"/>
                <w:szCs w:val="21"/>
              </w:rPr>
            </w:pPr>
          </w:p>
        </w:tc>
        <w:tc>
          <w:tcPr>
            <w:tcW w:w="974" w:type="dxa"/>
            <w:vAlign w:val="center"/>
          </w:tcPr>
          <w:p w14:paraId="6661ABC7" w14:textId="77777777" w:rsidR="00F72BC9" w:rsidRPr="00311200" w:rsidRDefault="00F72BC9" w:rsidP="008F1F5B">
            <w:pPr>
              <w:ind w:rightChars="-20" w:right="-43"/>
              <w:rPr>
                <w:rFonts w:asciiTheme="minorEastAsia" w:hAnsiTheme="minorEastAsia"/>
                <w:szCs w:val="21"/>
              </w:rPr>
            </w:pPr>
            <w:r w:rsidRPr="00311200">
              <w:rPr>
                <w:rFonts w:asciiTheme="minorEastAsia" w:hAnsiTheme="minorEastAsia" w:hint="eastAsia"/>
                <w:szCs w:val="21"/>
              </w:rPr>
              <w:t>設定</w:t>
            </w:r>
          </w:p>
        </w:tc>
        <w:tc>
          <w:tcPr>
            <w:tcW w:w="7067" w:type="dxa"/>
            <w:gridSpan w:val="2"/>
            <w:vAlign w:val="center"/>
          </w:tcPr>
          <w:p w14:paraId="4C07D985" w14:textId="77777777" w:rsidR="00F72BC9" w:rsidRPr="00311200" w:rsidRDefault="00F72BC9" w:rsidP="008F1F5B">
            <w:pPr>
              <w:ind w:rightChars="201" w:right="429"/>
              <w:rPr>
                <w:rFonts w:asciiTheme="minorEastAsia" w:hAnsiTheme="minorEastAsia"/>
                <w:szCs w:val="21"/>
              </w:rPr>
            </w:pPr>
          </w:p>
        </w:tc>
      </w:tr>
      <w:tr w:rsidR="00F72BC9" w:rsidRPr="00311200" w14:paraId="798E2984" w14:textId="77777777" w:rsidTr="00F72BC9">
        <w:trPr>
          <w:trHeight w:val="692"/>
        </w:trPr>
        <w:tc>
          <w:tcPr>
            <w:tcW w:w="1133" w:type="dxa"/>
            <w:vAlign w:val="center"/>
          </w:tcPr>
          <w:p w14:paraId="36188F94" w14:textId="77777777" w:rsidR="00F72BC9" w:rsidRPr="00311200" w:rsidRDefault="00F72BC9" w:rsidP="008F1F5B">
            <w:pPr>
              <w:ind w:leftChars="-51" w:left="-109" w:rightChars="-51" w:right="-109" w:firstLineChars="50" w:firstLine="107"/>
              <w:rPr>
                <w:rFonts w:asciiTheme="minorEastAsia" w:hAnsiTheme="minorEastAsia"/>
                <w:kern w:val="0"/>
                <w:szCs w:val="21"/>
              </w:rPr>
            </w:pPr>
            <w:r w:rsidRPr="00311200">
              <w:rPr>
                <w:rFonts w:asciiTheme="minorEastAsia" w:hAnsiTheme="minorEastAsia" w:hint="eastAsia"/>
                <w:kern w:val="0"/>
                <w:szCs w:val="21"/>
              </w:rPr>
              <w:t>自発呼吸</w:t>
            </w:r>
          </w:p>
        </w:tc>
        <w:tc>
          <w:tcPr>
            <w:tcW w:w="8041" w:type="dxa"/>
            <w:gridSpan w:val="3"/>
            <w:vAlign w:val="center"/>
          </w:tcPr>
          <w:p w14:paraId="6748EA31" w14:textId="77777777" w:rsidR="00F72BC9" w:rsidRPr="00311200" w:rsidRDefault="00F72BC9" w:rsidP="008F1F5B">
            <w:pPr>
              <w:ind w:rightChars="201" w:right="429"/>
              <w:rPr>
                <w:rFonts w:asciiTheme="minorEastAsia" w:hAnsiTheme="minorEastAsia"/>
                <w:szCs w:val="21"/>
              </w:rPr>
            </w:pPr>
            <w:r w:rsidRPr="00311200">
              <w:rPr>
                <w:rFonts w:asciiTheme="minorEastAsia" w:hAnsiTheme="minorEastAsia" w:hint="eastAsia"/>
                <w:szCs w:val="21"/>
              </w:rPr>
              <w:t>□有　　　□無</w:t>
            </w:r>
          </w:p>
          <w:p w14:paraId="734D5A4D" w14:textId="77777777" w:rsidR="00F72BC9" w:rsidRPr="00311200" w:rsidRDefault="00F72BC9" w:rsidP="008F1F5B">
            <w:pPr>
              <w:rPr>
                <w:rFonts w:asciiTheme="minorEastAsia" w:hAnsiTheme="minorEastAsia"/>
                <w:szCs w:val="21"/>
              </w:rPr>
            </w:pPr>
            <w:r w:rsidRPr="00311200">
              <w:rPr>
                <w:rFonts w:asciiTheme="minorEastAsia" w:hAnsiTheme="minorEastAsia" w:hint="eastAsia"/>
                <w:szCs w:val="21"/>
              </w:rPr>
              <w:t xml:space="preserve">人工呼吸器を外していられる時間（　　　　　　分程度）　</w:t>
            </w:r>
          </w:p>
        </w:tc>
      </w:tr>
      <w:tr w:rsidR="00F72BC9" w:rsidRPr="00311200" w14:paraId="52E7A1E7" w14:textId="77777777" w:rsidTr="00F72BC9">
        <w:trPr>
          <w:trHeight w:val="637"/>
        </w:trPr>
        <w:tc>
          <w:tcPr>
            <w:tcW w:w="1133" w:type="dxa"/>
            <w:vMerge w:val="restart"/>
            <w:vAlign w:val="center"/>
          </w:tcPr>
          <w:p w14:paraId="5DDB9C5F" w14:textId="77777777" w:rsidR="00F72BC9" w:rsidRPr="00311200" w:rsidRDefault="00F72BC9" w:rsidP="008F1F5B">
            <w:pPr>
              <w:ind w:rightChars="-51" w:right="-109"/>
              <w:rPr>
                <w:rFonts w:asciiTheme="minorEastAsia" w:hAnsiTheme="minorEastAsia"/>
                <w:kern w:val="0"/>
                <w:szCs w:val="21"/>
              </w:rPr>
            </w:pPr>
            <w:r w:rsidRPr="00311200">
              <w:rPr>
                <w:rFonts w:asciiTheme="minorEastAsia" w:hAnsiTheme="minorEastAsia" w:hint="eastAsia"/>
                <w:kern w:val="0"/>
                <w:szCs w:val="21"/>
              </w:rPr>
              <w:t>装着する時間帯</w:t>
            </w:r>
          </w:p>
        </w:tc>
        <w:tc>
          <w:tcPr>
            <w:tcW w:w="1799" w:type="dxa"/>
            <w:gridSpan w:val="2"/>
            <w:vAlign w:val="center"/>
          </w:tcPr>
          <w:p w14:paraId="4D0AC63F" w14:textId="77777777" w:rsidR="00F72BC9" w:rsidRPr="00311200" w:rsidRDefault="00F72BC9" w:rsidP="008F1F5B">
            <w:pPr>
              <w:rPr>
                <w:rFonts w:asciiTheme="minorEastAsia" w:hAnsiTheme="minorEastAsia"/>
                <w:szCs w:val="21"/>
              </w:rPr>
            </w:pPr>
            <w:r w:rsidRPr="00311200">
              <w:rPr>
                <w:rFonts w:asciiTheme="minorEastAsia" w:hAnsiTheme="minorEastAsia" w:hint="eastAsia"/>
                <w:szCs w:val="21"/>
              </w:rPr>
              <w:t xml:space="preserve">□常時　　　</w:t>
            </w:r>
          </w:p>
        </w:tc>
        <w:tc>
          <w:tcPr>
            <w:tcW w:w="6242" w:type="dxa"/>
            <w:vAlign w:val="center"/>
          </w:tcPr>
          <w:p w14:paraId="316441A5" w14:textId="77777777" w:rsidR="00F72BC9" w:rsidRPr="00311200" w:rsidRDefault="00F72BC9" w:rsidP="008F1F5B">
            <w:pPr>
              <w:rPr>
                <w:rFonts w:asciiTheme="minorEastAsia" w:hAnsiTheme="minorEastAsia"/>
                <w:szCs w:val="21"/>
              </w:rPr>
            </w:pPr>
            <w:r w:rsidRPr="00311200">
              <w:rPr>
                <w:rFonts w:asciiTheme="minorEastAsia" w:hAnsiTheme="minorEastAsia" w:hint="eastAsia"/>
                <w:szCs w:val="21"/>
              </w:rPr>
              <w:t xml:space="preserve">＜人工呼吸器の脱着＞　　</w:t>
            </w:r>
          </w:p>
          <w:p w14:paraId="6E3719DA" w14:textId="77777777" w:rsidR="00F72BC9" w:rsidRPr="00311200" w:rsidRDefault="00F72BC9" w:rsidP="008F1F5B">
            <w:pPr>
              <w:rPr>
                <w:rFonts w:asciiTheme="minorEastAsia" w:hAnsiTheme="minorEastAsia"/>
                <w:szCs w:val="21"/>
              </w:rPr>
            </w:pPr>
            <w:r w:rsidRPr="00311200">
              <w:rPr>
                <w:rFonts w:asciiTheme="minorEastAsia" w:hAnsiTheme="minorEastAsia" w:hint="eastAsia"/>
                <w:szCs w:val="21"/>
              </w:rPr>
              <w:t>□可　　□不可　　□更衣や移乗（　　　　　　）のみ可</w:t>
            </w:r>
          </w:p>
        </w:tc>
      </w:tr>
      <w:tr w:rsidR="00F72BC9" w:rsidRPr="00311200" w14:paraId="53FB04CA" w14:textId="77777777" w:rsidTr="00F72BC9">
        <w:trPr>
          <w:trHeight w:val="484"/>
        </w:trPr>
        <w:tc>
          <w:tcPr>
            <w:tcW w:w="1133" w:type="dxa"/>
            <w:vMerge/>
            <w:vAlign w:val="center"/>
          </w:tcPr>
          <w:p w14:paraId="1B3AEF5D" w14:textId="77777777" w:rsidR="00F72BC9" w:rsidRPr="00311200" w:rsidRDefault="00F72BC9" w:rsidP="008F1F5B">
            <w:pPr>
              <w:ind w:rightChars="-51" w:right="-109"/>
              <w:jc w:val="center"/>
              <w:rPr>
                <w:rFonts w:asciiTheme="minorEastAsia" w:hAnsiTheme="minorEastAsia"/>
                <w:kern w:val="0"/>
                <w:szCs w:val="21"/>
              </w:rPr>
            </w:pPr>
          </w:p>
        </w:tc>
        <w:tc>
          <w:tcPr>
            <w:tcW w:w="1799" w:type="dxa"/>
            <w:gridSpan w:val="2"/>
            <w:vAlign w:val="center"/>
          </w:tcPr>
          <w:p w14:paraId="3EFD9176" w14:textId="77777777" w:rsidR="00F72BC9" w:rsidRPr="00311200" w:rsidRDefault="00F72BC9" w:rsidP="008F1F5B">
            <w:pPr>
              <w:rPr>
                <w:rFonts w:asciiTheme="minorEastAsia" w:hAnsiTheme="minorEastAsia"/>
                <w:szCs w:val="21"/>
              </w:rPr>
            </w:pPr>
            <w:r w:rsidRPr="00311200">
              <w:rPr>
                <w:rFonts w:asciiTheme="minorEastAsia" w:hAnsiTheme="minorEastAsia" w:hint="eastAsia"/>
                <w:szCs w:val="21"/>
              </w:rPr>
              <w:t>□定時</w:t>
            </w:r>
          </w:p>
        </w:tc>
        <w:tc>
          <w:tcPr>
            <w:tcW w:w="6242" w:type="dxa"/>
            <w:vAlign w:val="center"/>
          </w:tcPr>
          <w:p w14:paraId="20C22B12" w14:textId="77777777" w:rsidR="00F72BC9" w:rsidRPr="00311200" w:rsidRDefault="00F72BC9" w:rsidP="008F1F5B">
            <w:pPr>
              <w:rPr>
                <w:rFonts w:asciiTheme="minorEastAsia" w:hAnsiTheme="minorEastAsia"/>
                <w:szCs w:val="21"/>
              </w:rPr>
            </w:pPr>
            <w:r w:rsidRPr="00311200">
              <w:rPr>
                <w:rFonts w:asciiTheme="minorEastAsia" w:hAnsiTheme="minorEastAsia" w:hint="eastAsia"/>
                <w:szCs w:val="21"/>
              </w:rPr>
              <w:t>＜装着する時間＞</w:t>
            </w:r>
          </w:p>
        </w:tc>
      </w:tr>
      <w:tr w:rsidR="00F72BC9" w:rsidRPr="00311200" w14:paraId="1DE57CDC" w14:textId="77777777" w:rsidTr="00F72BC9">
        <w:trPr>
          <w:trHeight w:val="548"/>
        </w:trPr>
        <w:tc>
          <w:tcPr>
            <w:tcW w:w="1133" w:type="dxa"/>
            <w:vMerge/>
            <w:vAlign w:val="center"/>
          </w:tcPr>
          <w:p w14:paraId="5FF39C83" w14:textId="77777777" w:rsidR="00F72BC9" w:rsidRPr="00311200" w:rsidRDefault="00F72BC9" w:rsidP="008F1F5B">
            <w:pPr>
              <w:ind w:rightChars="-51" w:right="-109"/>
              <w:jc w:val="center"/>
              <w:rPr>
                <w:rFonts w:asciiTheme="minorEastAsia" w:hAnsiTheme="minorEastAsia"/>
                <w:kern w:val="0"/>
                <w:szCs w:val="21"/>
              </w:rPr>
            </w:pPr>
          </w:p>
        </w:tc>
        <w:tc>
          <w:tcPr>
            <w:tcW w:w="1799" w:type="dxa"/>
            <w:gridSpan w:val="2"/>
            <w:vAlign w:val="center"/>
          </w:tcPr>
          <w:p w14:paraId="1FC83358" w14:textId="77777777" w:rsidR="00F72BC9" w:rsidRPr="00311200" w:rsidRDefault="00F72BC9" w:rsidP="008F1F5B">
            <w:pPr>
              <w:rPr>
                <w:rFonts w:asciiTheme="minorEastAsia" w:hAnsiTheme="minorEastAsia"/>
                <w:szCs w:val="21"/>
              </w:rPr>
            </w:pPr>
            <w:r w:rsidRPr="00311200">
              <w:rPr>
                <w:rFonts w:asciiTheme="minorEastAsia" w:hAnsiTheme="minorEastAsia" w:hint="eastAsia"/>
                <w:szCs w:val="21"/>
              </w:rPr>
              <w:t>□体調不良時</w:t>
            </w:r>
          </w:p>
        </w:tc>
        <w:tc>
          <w:tcPr>
            <w:tcW w:w="6242" w:type="dxa"/>
            <w:vAlign w:val="center"/>
          </w:tcPr>
          <w:p w14:paraId="5E668412" w14:textId="77777777" w:rsidR="00F72BC9" w:rsidRPr="00311200" w:rsidRDefault="00F72BC9" w:rsidP="008F1F5B">
            <w:pPr>
              <w:snapToGrid w:val="0"/>
              <w:rPr>
                <w:rFonts w:asciiTheme="minorEastAsia" w:hAnsiTheme="minorEastAsia"/>
                <w:szCs w:val="21"/>
              </w:rPr>
            </w:pPr>
            <w:r w:rsidRPr="00311200">
              <w:rPr>
                <w:rFonts w:asciiTheme="minorEastAsia" w:hAnsiTheme="minorEastAsia" w:hint="eastAsia"/>
                <w:szCs w:val="21"/>
              </w:rPr>
              <w:t>＜装着が必要な体調＞　SpO</w:t>
            </w:r>
            <w:r w:rsidRPr="00311200">
              <w:rPr>
                <w:rFonts w:asciiTheme="minorEastAsia" w:hAnsiTheme="minorEastAsia" w:hint="eastAsia"/>
                <w:szCs w:val="21"/>
                <w:vertAlign w:val="subscript"/>
              </w:rPr>
              <w:t>2</w:t>
            </w:r>
            <w:r w:rsidRPr="00311200">
              <w:rPr>
                <w:rFonts w:asciiTheme="minorEastAsia" w:hAnsiTheme="minorEastAsia" w:hint="eastAsia"/>
                <w:szCs w:val="21"/>
              </w:rPr>
              <w:t>値　　％以下で　　分継続</w:t>
            </w:r>
          </w:p>
        </w:tc>
      </w:tr>
      <w:tr w:rsidR="00F72BC9" w:rsidRPr="00311200" w14:paraId="7C719A8B" w14:textId="77777777" w:rsidTr="00F72BC9">
        <w:trPr>
          <w:trHeight w:val="570"/>
        </w:trPr>
        <w:tc>
          <w:tcPr>
            <w:tcW w:w="1133" w:type="dxa"/>
            <w:vMerge/>
            <w:vAlign w:val="center"/>
          </w:tcPr>
          <w:p w14:paraId="07F3C0FE" w14:textId="77777777" w:rsidR="00F72BC9" w:rsidRPr="00311200" w:rsidRDefault="00F72BC9" w:rsidP="008F1F5B">
            <w:pPr>
              <w:ind w:rightChars="-51" w:right="-109"/>
              <w:jc w:val="center"/>
              <w:rPr>
                <w:rFonts w:asciiTheme="minorEastAsia" w:hAnsiTheme="minorEastAsia"/>
                <w:kern w:val="0"/>
                <w:szCs w:val="21"/>
              </w:rPr>
            </w:pPr>
          </w:p>
        </w:tc>
        <w:tc>
          <w:tcPr>
            <w:tcW w:w="1799" w:type="dxa"/>
            <w:gridSpan w:val="2"/>
            <w:vAlign w:val="center"/>
          </w:tcPr>
          <w:p w14:paraId="2D3F852D" w14:textId="77777777" w:rsidR="00F72BC9" w:rsidRPr="00311200" w:rsidRDefault="00F72BC9" w:rsidP="008F1F5B">
            <w:pPr>
              <w:rPr>
                <w:rFonts w:asciiTheme="minorEastAsia" w:hAnsiTheme="minorEastAsia"/>
                <w:szCs w:val="21"/>
              </w:rPr>
            </w:pPr>
            <w:r w:rsidRPr="00311200">
              <w:rPr>
                <w:rFonts w:asciiTheme="minorEastAsia" w:hAnsiTheme="minorEastAsia" w:hint="eastAsia"/>
                <w:szCs w:val="21"/>
              </w:rPr>
              <w:t>□その他</w:t>
            </w:r>
          </w:p>
        </w:tc>
        <w:tc>
          <w:tcPr>
            <w:tcW w:w="6242" w:type="dxa"/>
            <w:vAlign w:val="center"/>
          </w:tcPr>
          <w:p w14:paraId="78E4CBF6" w14:textId="77777777" w:rsidR="00F72BC9" w:rsidRPr="00311200" w:rsidRDefault="00F72BC9" w:rsidP="008F1F5B">
            <w:pPr>
              <w:rPr>
                <w:rFonts w:asciiTheme="minorEastAsia" w:hAnsiTheme="minorEastAsia"/>
                <w:szCs w:val="21"/>
              </w:rPr>
            </w:pPr>
          </w:p>
        </w:tc>
      </w:tr>
      <w:tr w:rsidR="00F72BC9" w:rsidRPr="00311200" w14:paraId="1203C4DA" w14:textId="77777777" w:rsidTr="00F72BC9">
        <w:trPr>
          <w:trHeight w:val="3103"/>
        </w:trPr>
        <w:tc>
          <w:tcPr>
            <w:tcW w:w="1133" w:type="dxa"/>
            <w:vAlign w:val="center"/>
          </w:tcPr>
          <w:p w14:paraId="2D42C234" w14:textId="77777777" w:rsidR="00F72BC9" w:rsidRPr="00311200" w:rsidRDefault="00F72BC9" w:rsidP="008F1F5B">
            <w:pPr>
              <w:ind w:rightChars="-51" w:right="-109"/>
              <w:rPr>
                <w:rFonts w:asciiTheme="minorEastAsia" w:hAnsiTheme="minorEastAsia"/>
                <w:kern w:val="0"/>
                <w:szCs w:val="21"/>
              </w:rPr>
            </w:pPr>
            <w:r w:rsidRPr="00311200">
              <w:rPr>
                <w:rFonts w:asciiTheme="minorEastAsia" w:hAnsiTheme="minorEastAsia" w:hint="eastAsia"/>
                <w:kern w:val="0"/>
                <w:szCs w:val="21"/>
              </w:rPr>
              <w:t>留意点</w:t>
            </w:r>
          </w:p>
        </w:tc>
        <w:tc>
          <w:tcPr>
            <w:tcW w:w="8041" w:type="dxa"/>
            <w:gridSpan w:val="3"/>
          </w:tcPr>
          <w:p w14:paraId="75211A88" w14:textId="77777777" w:rsidR="00F72BC9" w:rsidRPr="00311200" w:rsidRDefault="00F72BC9" w:rsidP="008F1F5B">
            <w:pPr>
              <w:ind w:rightChars="201" w:right="429"/>
              <w:rPr>
                <w:rFonts w:asciiTheme="minorEastAsia" w:hAnsiTheme="minorEastAsia"/>
                <w:szCs w:val="21"/>
              </w:rPr>
            </w:pPr>
          </w:p>
        </w:tc>
      </w:tr>
      <w:tr w:rsidR="00F72BC9" w:rsidRPr="00311200" w14:paraId="2DEAB9C6" w14:textId="77777777" w:rsidTr="00F72BC9">
        <w:trPr>
          <w:trHeight w:val="2397"/>
        </w:trPr>
        <w:tc>
          <w:tcPr>
            <w:tcW w:w="1133" w:type="dxa"/>
            <w:vMerge w:val="restart"/>
            <w:vAlign w:val="center"/>
          </w:tcPr>
          <w:p w14:paraId="35A392F9" w14:textId="77777777" w:rsidR="00F72BC9" w:rsidRPr="00311200" w:rsidRDefault="00F72BC9" w:rsidP="008F1F5B">
            <w:pPr>
              <w:ind w:rightChars="-51" w:right="-109"/>
              <w:rPr>
                <w:rFonts w:asciiTheme="minorEastAsia" w:hAnsiTheme="minorEastAsia"/>
                <w:kern w:val="0"/>
                <w:szCs w:val="21"/>
              </w:rPr>
            </w:pPr>
            <w:r w:rsidRPr="00311200">
              <w:rPr>
                <w:rFonts w:asciiTheme="minorEastAsia" w:hAnsiTheme="minorEastAsia" w:hint="eastAsia"/>
                <w:kern w:val="0"/>
                <w:szCs w:val="21"/>
              </w:rPr>
              <w:t>緊急時の対応</w:t>
            </w:r>
          </w:p>
        </w:tc>
        <w:tc>
          <w:tcPr>
            <w:tcW w:w="8041" w:type="dxa"/>
            <w:gridSpan w:val="3"/>
            <w:tcBorders>
              <w:bottom w:val="nil"/>
            </w:tcBorders>
          </w:tcPr>
          <w:p w14:paraId="5F4A21A3" w14:textId="77777777" w:rsidR="00F72BC9" w:rsidRDefault="00F72BC9" w:rsidP="008F1F5B">
            <w:pPr>
              <w:ind w:rightChars="201" w:right="429"/>
              <w:rPr>
                <w:rFonts w:asciiTheme="minorEastAsia" w:hAnsiTheme="minorEastAsia"/>
                <w:szCs w:val="21"/>
              </w:rPr>
            </w:pPr>
            <w:r w:rsidRPr="00311200">
              <w:rPr>
                <w:rFonts w:asciiTheme="minorEastAsia" w:hAnsiTheme="minorEastAsia" w:hint="eastAsia"/>
                <w:szCs w:val="21"/>
              </w:rPr>
              <w:t>＜SpO</w:t>
            </w:r>
            <w:r w:rsidRPr="00311200">
              <w:rPr>
                <w:rFonts w:asciiTheme="minorEastAsia" w:hAnsiTheme="minorEastAsia" w:hint="eastAsia"/>
                <w:szCs w:val="21"/>
                <w:vertAlign w:val="subscript"/>
              </w:rPr>
              <w:t>２</w:t>
            </w:r>
            <w:r w:rsidRPr="00311200">
              <w:rPr>
                <w:rFonts w:asciiTheme="minorEastAsia" w:hAnsiTheme="minorEastAsia" w:hint="eastAsia"/>
                <w:szCs w:val="21"/>
              </w:rPr>
              <w:t>低下、呼吸困難、機器の故障等の対応＞</w:t>
            </w:r>
          </w:p>
          <w:p w14:paraId="5639E6D1" w14:textId="77777777" w:rsidR="00F72BC9" w:rsidRDefault="00F72BC9" w:rsidP="008F1F5B">
            <w:pPr>
              <w:ind w:rightChars="201" w:right="429"/>
              <w:rPr>
                <w:rFonts w:asciiTheme="minorEastAsia" w:hAnsiTheme="minorEastAsia"/>
                <w:szCs w:val="21"/>
              </w:rPr>
            </w:pPr>
          </w:p>
          <w:p w14:paraId="1587DE1E" w14:textId="77777777" w:rsidR="00F72BC9" w:rsidRPr="00311200" w:rsidRDefault="00F72BC9" w:rsidP="008F1F5B">
            <w:pPr>
              <w:ind w:rightChars="201" w:right="429"/>
              <w:rPr>
                <w:rFonts w:asciiTheme="minorEastAsia" w:hAnsiTheme="minorEastAsia" w:hint="eastAsia"/>
                <w:szCs w:val="21"/>
              </w:rPr>
            </w:pPr>
          </w:p>
          <w:p w14:paraId="39F9597C" w14:textId="77777777" w:rsidR="00F72BC9" w:rsidRPr="00311200" w:rsidRDefault="00F72BC9" w:rsidP="008F1F5B">
            <w:pPr>
              <w:ind w:rightChars="201" w:right="429"/>
              <w:rPr>
                <w:rFonts w:asciiTheme="minorEastAsia" w:hAnsiTheme="minorEastAsia"/>
                <w:szCs w:val="21"/>
              </w:rPr>
            </w:pPr>
            <w:r w:rsidRPr="00311200">
              <w:rPr>
                <w:rFonts w:asciiTheme="minorEastAsia" w:hAnsiTheme="minorEastAsia" w:hint="eastAsia"/>
                <w:szCs w:val="21"/>
              </w:rPr>
              <w:t>＜緊急搬送の判断基準＞</w:t>
            </w:r>
          </w:p>
        </w:tc>
      </w:tr>
      <w:tr w:rsidR="00F72BC9" w:rsidRPr="00311200" w14:paraId="27E64490" w14:textId="77777777" w:rsidTr="00F72BC9">
        <w:trPr>
          <w:trHeight w:val="975"/>
        </w:trPr>
        <w:tc>
          <w:tcPr>
            <w:tcW w:w="1133" w:type="dxa"/>
            <w:vMerge/>
            <w:vAlign w:val="center"/>
          </w:tcPr>
          <w:p w14:paraId="20E59E99" w14:textId="77777777" w:rsidR="00F72BC9" w:rsidRPr="00311200" w:rsidRDefault="00F72BC9" w:rsidP="008F1F5B">
            <w:pPr>
              <w:ind w:rightChars="-51" w:right="-109"/>
              <w:jc w:val="center"/>
              <w:rPr>
                <w:rFonts w:asciiTheme="minorEastAsia" w:hAnsiTheme="minorEastAsia"/>
                <w:kern w:val="0"/>
                <w:szCs w:val="21"/>
              </w:rPr>
            </w:pPr>
          </w:p>
        </w:tc>
        <w:tc>
          <w:tcPr>
            <w:tcW w:w="8041" w:type="dxa"/>
            <w:gridSpan w:val="3"/>
            <w:tcBorders>
              <w:top w:val="nil"/>
            </w:tcBorders>
          </w:tcPr>
          <w:p w14:paraId="7FA71BA8" w14:textId="77777777" w:rsidR="00F72BC9" w:rsidRPr="00311200" w:rsidRDefault="00F72BC9" w:rsidP="008F1F5B">
            <w:pPr>
              <w:ind w:rightChars="201" w:right="429"/>
              <w:rPr>
                <w:rFonts w:asciiTheme="minorEastAsia" w:hAnsiTheme="minorEastAsia"/>
                <w:szCs w:val="21"/>
              </w:rPr>
            </w:pPr>
            <w:r w:rsidRPr="00311200">
              <w:rPr>
                <w:rFonts w:asciiTheme="minorEastAsia" w:hAnsiTheme="minorEastAsia"/>
                <w:szCs w:val="21"/>
              </w:rPr>
              <w:t xml:space="preserve">搬送先：　　　　　　　　　　　　　　　　　　　　　　　</w:t>
            </w:r>
          </w:p>
          <w:p w14:paraId="48DCFD35" w14:textId="77777777" w:rsidR="00F72BC9" w:rsidRPr="00311200" w:rsidRDefault="00F72BC9" w:rsidP="008F1F5B">
            <w:pPr>
              <w:ind w:rightChars="201" w:right="429"/>
              <w:rPr>
                <w:rFonts w:asciiTheme="minorEastAsia" w:hAnsiTheme="minorEastAsia"/>
                <w:szCs w:val="21"/>
              </w:rPr>
            </w:pPr>
            <w:r w:rsidRPr="00311200">
              <w:rPr>
                <w:rFonts w:asciiTheme="minorEastAsia" w:hAnsiTheme="minorEastAsia"/>
                <w:szCs w:val="21"/>
              </w:rPr>
              <w:t xml:space="preserve">　　　　・ＴＥＬ　　　　　　　　　　　</w:t>
            </w:r>
          </w:p>
          <w:p w14:paraId="60EAB9C9" w14:textId="77777777" w:rsidR="00F72BC9" w:rsidRPr="00311200" w:rsidRDefault="00F72BC9" w:rsidP="008F1F5B">
            <w:pPr>
              <w:ind w:rightChars="201" w:right="429"/>
              <w:rPr>
                <w:rFonts w:asciiTheme="minorEastAsia" w:hAnsiTheme="minorEastAsia"/>
                <w:szCs w:val="21"/>
              </w:rPr>
            </w:pPr>
            <w:r w:rsidRPr="00311200">
              <w:rPr>
                <w:rFonts w:asciiTheme="minorEastAsia" w:hAnsiTheme="minorEastAsia"/>
                <w:szCs w:val="21"/>
              </w:rPr>
              <w:t xml:space="preserve">　　　　・担当医　　　　　　科　　　　　　　　　　　　</w:t>
            </w:r>
          </w:p>
        </w:tc>
      </w:tr>
    </w:tbl>
    <w:p w14:paraId="0BE817C2" w14:textId="77777777" w:rsidR="00F72BC9" w:rsidRDefault="00F72BC9" w:rsidP="00F72BC9">
      <w:pPr>
        <w:ind w:rightChars="201" w:right="429"/>
        <w:rPr>
          <w:rFonts w:asciiTheme="minorEastAsia" w:hAnsiTheme="minorEastAsia"/>
          <w:szCs w:val="21"/>
        </w:rPr>
      </w:pPr>
      <w:r>
        <w:rPr>
          <w:rFonts w:asciiTheme="minorEastAsia" w:hAnsiTheme="minorEastAsia"/>
          <w:szCs w:val="21"/>
        </w:rPr>
        <w:lastRenderedPageBreak/>
        <w:t>別紙</w:t>
      </w:r>
      <w:r>
        <w:rPr>
          <w:rFonts w:asciiTheme="minorEastAsia" w:hAnsiTheme="minorEastAsia" w:hint="eastAsia"/>
          <w:szCs w:val="21"/>
        </w:rPr>
        <w:t>８</w:t>
      </w:r>
    </w:p>
    <w:p w14:paraId="22B1AE72" w14:textId="77777777" w:rsidR="00F72BC9" w:rsidRPr="00311200" w:rsidRDefault="00F72BC9" w:rsidP="00F72BC9">
      <w:pPr>
        <w:ind w:rightChars="201" w:right="429"/>
        <w:rPr>
          <w:rFonts w:asciiTheme="minorEastAsia" w:hAnsiTheme="minorEastAsia" w:hint="eastAsia"/>
          <w:szCs w:val="21"/>
        </w:rPr>
      </w:pPr>
    </w:p>
    <w:p w14:paraId="61E435C8" w14:textId="77777777" w:rsidR="00F72BC9" w:rsidRPr="00F72BC9" w:rsidRDefault="00F72BC9" w:rsidP="00F72BC9">
      <w:pPr>
        <w:ind w:rightChars="201" w:right="429"/>
        <w:rPr>
          <w:rFonts w:asciiTheme="minorEastAsia" w:hAnsiTheme="minorEastAsia"/>
          <w:sz w:val="24"/>
          <w:szCs w:val="24"/>
        </w:rPr>
      </w:pPr>
      <w:r w:rsidRPr="00F72BC9">
        <w:rPr>
          <w:rFonts w:asciiTheme="minorEastAsia" w:hAnsiTheme="minorEastAsia" w:hint="eastAsia"/>
          <w:sz w:val="24"/>
          <w:szCs w:val="24"/>
        </w:rPr>
        <w:t>〇医療的ケアの内容（血糖測定・インスリン注射）</w:t>
      </w:r>
    </w:p>
    <w:tbl>
      <w:tblPr>
        <w:tblStyle w:val="a3"/>
        <w:tblW w:w="0" w:type="auto"/>
        <w:tblLook w:val="04A0" w:firstRow="1" w:lastRow="0" w:firstColumn="1" w:lastColumn="0" w:noHBand="0" w:noVBand="1"/>
      </w:tblPr>
      <w:tblGrid>
        <w:gridCol w:w="1135"/>
        <w:gridCol w:w="2080"/>
        <w:gridCol w:w="5959"/>
      </w:tblGrid>
      <w:tr w:rsidR="00F72BC9" w:rsidRPr="00311200" w14:paraId="275B98BD" w14:textId="77777777" w:rsidTr="00932DB3">
        <w:trPr>
          <w:trHeight w:val="2111"/>
        </w:trPr>
        <w:tc>
          <w:tcPr>
            <w:tcW w:w="1135" w:type="dxa"/>
            <w:vAlign w:val="center"/>
          </w:tcPr>
          <w:p w14:paraId="0AF01E5D" w14:textId="77777777" w:rsidR="00F72BC9" w:rsidRPr="00311200" w:rsidRDefault="00F72BC9" w:rsidP="001F28B4">
            <w:pPr>
              <w:ind w:rightChars="-51" w:right="-109"/>
              <w:rPr>
                <w:rFonts w:asciiTheme="minorEastAsia" w:hAnsiTheme="minorEastAsia"/>
                <w:kern w:val="0"/>
                <w:szCs w:val="21"/>
              </w:rPr>
            </w:pPr>
            <w:r w:rsidRPr="00311200">
              <w:rPr>
                <w:rFonts w:asciiTheme="minorEastAsia" w:hAnsiTheme="minorEastAsia" w:hint="eastAsia"/>
                <w:kern w:val="0"/>
                <w:szCs w:val="21"/>
              </w:rPr>
              <w:t>実施内容</w:t>
            </w:r>
          </w:p>
        </w:tc>
        <w:tc>
          <w:tcPr>
            <w:tcW w:w="8039" w:type="dxa"/>
            <w:gridSpan w:val="2"/>
          </w:tcPr>
          <w:p w14:paraId="38C98E0F" w14:textId="77777777" w:rsidR="00F72BC9" w:rsidRPr="00311200" w:rsidRDefault="00F72BC9" w:rsidP="001F28B4">
            <w:pPr>
              <w:ind w:rightChars="201" w:right="429"/>
              <w:jc w:val="left"/>
              <w:rPr>
                <w:rFonts w:asciiTheme="minorEastAsia" w:hAnsiTheme="minorEastAsia"/>
                <w:szCs w:val="21"/>
              </w:rPr>
            </w:pPr>
          </w:p>
        </w:tc>
      </w:tr>
      <w:tr w:rsidR="00F72BC9" w:rsidRPr="00311200" w14:paraId="206B62E7" w14:textId="77777777" w:rsidTr="00932DB3">
        <w:trPr>
          <w:trHeight w:val="397"/>
        </w:trPr>
        <w:tc>
          <w:tcPr>
            <w:tcW w:w="1135" w:type="dxa"/>
            <w:vMerge w:val="restart"/>
            <w:vAlign w:val="center"/>
          </w:tcPr>
          <w:p w14:paraId="7FFF427A" w14:textId="77777777" w:rsidR="00F72BC9" w:rsidRPr="00311200" w:rsidRDefault="00F72BC9" w:rsidP="001F28B4">
            <w:pPr>
              <w:ind w:rightChars="-51" w:right="-109"/>
              <w:rPr>
                <w:rFonts w:asciiTheme="minorEastAsia" w:hAnsiTheme="minorEastAsia"/>
                <w:kern w:val="0"/>
                <w:szCs w:val="21"/>
              </w:rPr>
            </w:pPr>
            <w:r w:rsidRPr="00311200">
              <w:rPr>
                <w:rFonts w:asciiTheme="minorEastAsia" w:hAnsiTheme="minorEastAsia" w:hint="eastAsia"/>
                <w:kern w:val="0"/>
                <w:szCs w:val="21"/>
              </w:rPr>
              <w:t>血糖測定</w:t>
            </w:r>
          </w:p>
          <w:p w14:paraId="7EA64EE2" w14:textId="77777777" w:rsidR="00F72BC9" w:rsidRPr="00311200" w:rsidRDefault="00F72BC9" w:rsidP="001F28B4">
            <w:pPr>
              <w:ind w:rightChars="-51" w:right="-109"/>
              <w:jc w:val="center"/>
              <w:rPr>
                <w:rFonts w:asciiTheme="minorEastAsia" w:hAnsiTheme="minorEastAsia"/>
                <w:kern w:val="0"/>
                <w:szCs w:val="21"/>
              </w:rPr>
            </w:pPr>
            <w:r w:rsidRPr="00311200">
              <w:rPr>
                <w:rFonts w:asciiTheme="minorEastAsia" w:hAnsiTheme="minorEastAsia"/>
                <w:kern w:val="0"/>
                <w:szCs w:val="21"/>
              </w:rPr>
              <w:t>・</w:t>
            </w:r>
          </w:p>
          <w:p w14:paraId="4D2D2B03" w14:textId="77777777" w:rsidR="00F72BC9" w:rsidRPr="00311200" w:rsidRDefault="00F72BC9" w:rsidP="001F28B4">
            <w:pPr>
              <w:ind w:rightChars="-51" w:right="-109"/>
              <w:jc w:val="center"/>
              <w:rPr>
                <w:rFonts w:asciiTheme="minorEastAsia" w:hAnsiTheme="minorEastAsia"/>
                <w:kern w:val="0"/>
                <w:szCs w:val="21"/>
              </w:rPr>
            </w:pPr>
            <w:r w:rsidRPr="00311200">
              <w:rPr>
                <w:rFonts w:asciiTheme="minorEastAsia" w:hAnsiTheme="minorEastAsia"/>
                <w:kern w:val="0"/>
                <w:szCs w:val="21"/>
              </w:rPr>
              <w:t>インスリ</w:t>
            </w:r>
          </w:p>
          <w:p w14:paraId="58D7F61E" w14:textId="77777777" w:rsidR="00F72BC9" w:rsidRPr="00311200" w:rsidRDefault="00F72BC9" w:rsidP="001F28B4">
            <w:pPr>
              <w:ind w:rightChars="-51" w:right="-109"/>
              <w:rPr>
                <w:rFonts w:asciiTheme="minorEastAsia" w:hAnsiTheme="minorEastAsia"/>
                <w:kern w:val="0"/>
                <w:szCs w:val="21"/>
              </w:rPr>
            </w:pPr>
            <w:r w:rsidRPr="00311200">
              <w:rPr>
                <w:rFonts w:asciiTheme="minorEastAsia" w:hAnsiTheme="minorEastAsia"/>
                <w:kern w:val="0"/>
                <w:szCs w:val="21"/>
              </w:rPr>
              <w:t>ン注射</w:t>
            </w:r>
          </w:p>
        </w:tc>
        <w:tc>
          <w:tcPr>
            <w:tcW w:w="2080" w:type="dxa"/>
            <w:vAlign w:val="center"/>
          </w:tcPr>
          <w:p w14:paraId="7009C98B" w14:textId="77777777" w:rsidR="00F72BC9" w:rsidRPr="00311200" w:rsidRDefault="00F72BC9" w:rsidP="001F28B4">
            <w:pPr>
              <w:jc w:val="center"/>
              <w:rPr>
                <w:rFonts w:asciiTheme="minorEastAsia" w:hAnsiTheme="minorEastAsia"/>
                <w:szCs w:val="21"/>
              </w:rPr>
            </w:pPr>
            <w:r w:rsidRPr="00311200">
              <w:rPr>
                <w:rFonts w:asciiTheme="minorEastAsia" w:hAnsiTheme="minorEastAsia" w:hint="eastAsia"/>
                <w:szCs w:val="21"/>
              </w:rPr>
              <w:t>時間帯</w:t>
            </w:r>
          </w:p>
        </w:tc>
        <w:tc>
          <w:tcPr>
            <w:tcW w:w="5959" w:type="dxa"/>
            <w:vAlign w:val="center"/>
          </w:tcPr>
          <w:p w14:paraId="4285C1DF" w14:textId="77777777" w:rsidR="00F72BC9" w:rsidRPr="00311200" w:rsidRDefault="00F72BC9" w:rsidP="001F28B4">
            <w:pPr>
              <w:ind w:rightChars="201" w:right="429"/>
              <w:jc w:val="center"/>
              <w:rPr>
                <w:rFonts w:asciiTheme="minorEastAsia" w:hAnsiTheme="minorEastAsia"/>
                <w:szCs w:val="21"/>
              </w:rPr>
            </w:pPr>
            <w:r w:rsidRPr="00311200">
              <w:rPr>
                <w:rFonts w:asciiTheme="minorEastAsia" w:hAnsiTheme="minorEastAsia" w:hint="eastAsia"/>
                <w:szCs w:val="21"/>
              </w:rPr>
              <w:t>血糖値と対応（補食・インスリン注射）</w:t>
            </w:r>
          </w:p>
        </w:tc>
      </w:tr>
      <w:tr w:rsidR="00F72BC9" w:rsidRPr="00311200" w14:paraId="4169AED7" w14:textId="77777777" w:rsidTr="00932DB3">
        <w:trPr>
          <w:trHeight w:val="1281"/>
        </w:trPr>
        <w:tc>
          <w:tcPr>
            <w:tcW w:w="1135" w:type="dxa"/>
            <w:vMerge/>
            <w:vAlign w:val="center"/>
          </w:tcPr>
          <w:p w14:paraId="52BDF80E" w14:textId="77777777" w:rsidR="00F72BC9" w:rsidRPr="00311200" w:rsidRDefault="00F72BC9" w:rsidP="001F28B4">
            <w:pPr>
              <w:ind w:rightChars="-51" w:right="-109"/>
              <w:jc w:val="center"/>
              <w:rPr>
                <w:rFonts w:asciiTheme="minorEastAsia" w:hAnsiTheme="minorEastAsia"/>
                <w:kern w:val="0"/>
                <w:szCs w:val="21"/>
              </w:rPr>
            </w:pPr>
          </w:p>
        </w:tc>
        <w:tc>
          <w:tcPr>
            <w:tcW w:w="2080" w:type="dxa"/>
            <w:vAlign w:val="center"/>
          </w:tcPr>
          <w:p w14:paraId="5CE21D81" w14:textId="77777777" w:rsidR="00F72BC9" w:rsidRPr="00311200" w:rsidRDefault="00F72BC9" w:rsidP="001F28B4">
            <w:pPr>
              <w:ind w:rightChars="201" w:right="429"/>
              <w:rPr>
                <w:rFonts w:asciiTheme="minorEastAsia" w:hAnsiTheme="minorEastAsia"/>
                <w:szCs w:val="21"/>
              </w:rPr>
            </w:pPr>
          </w:p>
        </w:tc>
        <w:tc>
          <w:tcPr>
            <w:tcW w:w="5959" w:type="dxa"/>
            <w:vAlign w:val="center"/>
          </w:tcPr>
          <w:p w14:paraId="6992D7B2" w14:textId="77777777" w:rsidR="00F72BC9" w:rsidRPr="00311200" w:rsidRDefault="00F72BC9" w:rsidP="001F28B4">
            <w:pPr>
              <w:ind w:rightChars="201" w:right="429"/>
              <w:rPr>
                <w:rFonts w:asciiTheme="minorEastAsia" w:hAnsiTheme="minorEastAsia"/>
                <w:szCs w:val="21"/>
              </w:rPr>
            </w:pPr>
          </w:p>
        </w:tc>
      </w:tr>
      <w:tr w:rsidR="00F72BC9" w:rsidRPr="00311200" w14:paraId="5C89BAC7" w14:textId="77777777" w:rsidTr="00932DB3">
        <w:trPr>
          <w:trHeight w:val="1257"/>
        </w:trPr>
        <w:tc>
          <w:tcPr>
            <w:tcW w:w="1135" w:type="dxa"/>
            <w:vMerge/>
            <w:vAlign w:val="center"/>
          </w:tcPr>
          <w:p w14:paraId="0E654C85" w14:textId="77777777" w:rsidR="00F72BC9" w:rsidRPr="00311200" w:rsidRDefault="00F72BC9" w:rsidP="001F28B4">
            <w:pPr>
              <w:ind w:rightChars="-51" w:right="-109"/>
              <w:jc w:val="center"/>
              <w:rPr>
                <w:rFonts w:asciiTheme="minorEastAsia" w:hAnsiTheme="minorEastAsia"/>
                <w:kern w:val="0"/>
                <w:szCs w:val="21"/>
              </w:rPr>
            </w:pPr>
          </w:p>
        </w:tc>
        <w:tc>
          <w:tcPr>
            <w:tcW w:w="2080" w:type="dxa"/>
            <w:vAlign w:val="center"/>
          </w:tcPr>
          <w:p w14:paraId="5F3538B2" w14:textId="77777777" w:rsidR="00F72BC9" w:rsidRPr="00311200" w:rsidRDefault="00F72BC9" w:rsidP="001F28B4">
            <w:pPr>
              <w:ind w:rightChars="201" w:right="429"/>
              <w:rPr>
                <w:rFonts w:asciiTheme="minorEastAsia" w:hAnsiTheme="minorEastAsia"/>
                <w:szCs w:val="21"/>
              </w:rPr>
            </w:pPr>
          </w:p>
        </w:tc>
        <w:tc>
          <w:tcPr>
            <w:tcW w:w="5959" w:type="dxa"/>
            <w:vAlign w:val="center"/>
          </w:tcPr>
          <w:p w14:paraId="17CCEF37" w14:textId="77777777" w:rsidR="00F72BC9" w:rsidRPr="00311200" w:rsidRDefault="00F72BC9" w:rsidP="001F28B4">
            <w:pPr>
              <w:ind w:rightChars="201" w:right="429"/>
              <w:rPr>
                <w:rFonts w:asciiTheme="minorEastAsia" w:hAnsiTheme="minorEastAsia"/>
                <w:szCs w:val="21"/>
              </w:rPr>
            </w:pPr>
          </w:p>
          <w:p w14:paraId="2C01CFB2" w14:textId="77777777" w:rsidR="00F72BC9" w:rsidRPr="00311200" w:rsidRDefault="00F72BC9" w:rsidP="001F28B4">
            <w:pPr>
              <w:ind w:rightChars="201" w:right="429"/>
              <w:rPr>
                <w:rFonts w:asciiTheme="minorEastAsia" w:hAnsiTheme="minorEastAsia"/>
                <w:szCs w:val="21"/>
              </w:rPr>
            </w:pPr>
          </w:p>
        </w:tc>
      </w:tr>
      <w:tr w:rsidR="00F72BC9" w:rsidRPr="00311200" w14:paraId="0FB5F55E" w14:textId="77777777" w:rsidTr="00932DB3">
        <w:trPr>
          <w:trHeight w:val="1417"/>
        </w:trPr>
        <w:tc>
          <w:tcPr>
            <w:tcW w:w="1135" w:type="dxa"/>
            <w:vMerge/>
            <w:vAlign w:val="center"/>
          </w:tcPr>
          <w:p w14:paraId="2ACF3957" w14:textId="77777777" w:rsidR="00F72BC9" w:rsidRPr="00311200" w:rsidRDefault="00F72BC9" w:rsidP="001F28B4">
            <w:pPr>
              <w:ind w:rightChars="-51" w:right="-109"/>
              <w:jc w:val="center"/>
              <w:rPr>
                <w:rFonts w:asciiTheme="minorEastAsia" w:hAnsiTheme="minorEastAsia"/>
                <w:kern w:val="0"/>
                <w:szCs w:val="21"/>
              </w:rPr>
            </w:pPr>
          </w:p>
        </w:tc>
        <w:tc>
          <w:tcPr>
            <w:tcW w:w="2080" w:type="dxa"/>
            <w:vAlign w:val="center"/>
          </w:tcPr>
          <w:p w14:paraId="6AD7784C" w14:textId="77777777" w:rsidR="00F72BC9" w:rsidRPr="00311200" w:rsidRDefault="00F72BC9" w:rsidP="001F28B4">
            <w:pPr>
              <w:ind w:rightChars="201" w:right="429"/>
              <w:rPr>
                <w:rFonts w:asciiTheme="minorEastAsia" w:hAnsiTheme="minorEastAsia"/>
                <w:szCs w:val="21"/>
              </w:rPr>
            </w:pPr>
          </w:p>
        </w:tc>
        <w:tc>
          <w:tcPr>
            <w:tcW w:w="5959" w:type="dxa"/>
            <w:vAlign w:val="center"/>
          </w:tcPr>
          <w:p w14:paraId="672EF691" w14:textId="77777777" w:rsidR="00F72BC9" w:rsidRPr="00311200" w:rsidRDefault="00F72BC9" w:rsidP="001F28B4">
            <w:pPr>
              <w:ind w:rightChars="201" w:right="429"/>
              <w:rPr>
                <w:rFonts w:asciiTheme="minorEastAsia" w:hAnsiTheme="minorEastAsia"/>
                <w:szCs w:val="21"/>
              </w:rPr>
            </w:pPr>
          </w:p>
        </w:tc>
      </w:tr>
      <w:tr w:rsidR="00F72BC9" w:rsidRPr="00311200" w14:paraId="16D2607D" w14:textId="77777777" w:rsidTr="00932DB3">
        <w:trPr>
          <w:trHeight w:val="555"/>
        </w:trPr>
        <w:tc>
          <w:tcPr>
            <w:tcW w:w="1135" w:type="dxa"/>
            <w:vMerge w:val="restart"/>
            <w:vAlign w:val="center"/>
          </w:tcPr>
          <w:p w14:paraId="5292BEB6" w14:textId="77777777" w:rsidR="00F72BC9" w:rsidRPr="00311200" w:rsidRDefault="00F72BC9" w:rsidP="001F28B4">
            <w:pPr>
              <w:ind w:rightChars="-51" w:right="-109"/>
              <w:rPr>
                <w:rFonts w:asciiTheme="minorEastAsia" w:hAnsiTheme="minorEastAsia"/>
                <w:kern w:val="0"/>
                <w:szCs w:val="21"/>
              </w:rPr>
            </w:pPr>
            <w:r w:rsidRPr="00311200">
              <w:rPr>
                <w:rFonts w:asciiTheme="minorEastAsia" w:hAnsiTheme="minorEastAsia" w:hint="eastAsia"/>
                <w:kern w:val="0"/>
                <w:szCs w:val="21"/>
              </w:rPr>
              <w:t>随時測定</w:t>
            </w:r>
          </w:p>
        </w:tc>
        <w:tc>
          <w:tcPr>
            <w:tcW w:w="2080" w:type="dxa"/>
            <w:tcBorders>
              <w:bottom w:val="single" w:sz="4" w:space="0" w:color="auto"/>
            </w:tcBorders>
            <w:vAlign w:val="center"/>
          </w:tcPr>
          <w:p w14:paraId="62AB225C" w14:textId="77777777" w:rsidR="00F72BC9" w:rsidRPr="00311200" w:rsidRDefault="00F72BC9" w:rsidP="001F28B4">
            <w:pPr>
              <w:rPr>
                <w:rFonts w:asciiTheme="minorEastAsia" w:hAnsiTheme="minorEastAsia"/>
                <w:szCs w:val="21"/>
              </w:rPr>
            </w:pPr>
            <w:r w:rsidRPr="00311200">
              <w:rPr>
                <w:rFonts w:asciiTheme="minorEastAsia" w:hAnsiTheme="minorEastAsia" w:hint="eastAsia"/>
                <w:szCs w:val="21"/>
              </w:rPr>
              <w:t>目安となる体調</w:t>
            </w:r>
          </w:p>
        </w:tc>
        <w:tc>
          <w:tcPr>
            <w:tcW w:w="5959" w:type="dxa"/>
            <w:tcBorders>
              <w:bottom w:val="single" w:sz="4" w:space="0" w:color="auto"/>
            </w:tcBorders>
            <w:vAlign w:val="center"/>
          </w:tcPr>
          <w:p w14:paraId="5A51FFE2" w14:textId="77777777" w:rsidR="00F72BC9" w:rsidRPr="00311200" w:rsidRDefault="00F72BC9" w:rsidP="001F28B4">
            <w:pPr>
              <w:ind w:rightChars="201" w:right="429"/>
              <w:rPr>
                <w:rFonts w:asciiTheme="minorEastAsia" w:hAnsiTheme="minorEastAsia"/>
                <w:szCs w:val="21"/>
              </w:rPr>
            </w:pPr>
          </w:p>
        </w:tc>
      </w:tr>
      <w:tr w:rsidR="00F72BC9" w:rsidRPr="00311200" w14:paraId="3DC5C5E8" w14:textId="77777777" w:rsidTr="00932DB3">
        <w:trPr>
          <w:trHeight w:val="1119"/>
        </w:trPr>
        <w:tc>
          <w:tcPr>
            <w:tcW w:w="1135" w:type="dxa"/>
            <w:vMerge/>
            <w:vAlign w:val="center"/>
          </w:tcPr>
          <w:p w14:paraId="1FCC57A8" w14:textId="77777777" w:rsidR="00F72BC9" w:rsidRPr="00311200" w:rsidRDefault="00F72BC9" w:rsidP="001F28B4">
            <w:pPr>
              <w:ind w:rightChars="-51" w:right="-109"/>
              <w:jc w:val="center"/>
              <w:rPr>
                <w:rFonts w:asciiTheme="minorEastAsia" w:hAnsiTheme="minorEastAsia"/>
                <w:kern w:val="0"/>
                <w:szCs w:val="21"/>
              </w:rPr>
            </w:pPr>
          </w:p>
        </w:tc>
        <w:tc>
          <w:tcPr>
            <w:tcW w:w="2080" w:type="dxa"/>
            <w:vAlign w:val="center"/>
          </w:tcPr>
          <w:p w14:paraId="7D4B7D01" w14:textId="77777777" w:rsidR="00F72BC9" w:rsidRPr="00311200" w:rsidRDefault="00F72BC9" w:rsidP="001F28B4">
            <w:pPr>
              <w:rPr>
                <w:rFonts w:asciiTheme="minorEastAsia" w:hAnsiTheme="minorEastAsia"/>
                <w:szCs w:val="21"/>
              </w:rPr>
            </w:pPr>
            <w:r w:rsidRPr="00311200">
              <w:rPr>
                <w:rFonts w:asciiTheme="minorEastAsia" w:hAnsiTheme="minorEastAsia" w:hint="eastAsia"/>
                <w:szCs w:val="21"/>
              </w:rPr>
              <w:t>血糖値と対応</w:t>
            </w:r>
          </w:p>
        </w:tc>
        <w:tc>
          <w:tcPr>
            <w:tcW w:w="5959" w:type="dxa"/>
            <w:vAlign w:val="center"/>
          </w:tcPr>
          <w:p w14:paraId="54077950" w14:textId="77777777" w:rsidR="00F72BC9" w:rsidRPr="00311200" w:rsidRDefault="00F72BC9" w:rsidP="001F28B4">
            <w:pPr>
              <w:ind w:rightChars="201" w:right="429"/>
              <w:rPr>
                <w:rFonts w:asciiTheme="minorEastAsia" w:hAnsiTheme="minorEastAsia"/>
                <w:szCs w:val="21"/>
              </w:rPr>
            </w:pPr>
          </w:p>
        </w:tc>
      </w:tr>
      <w:tr w:rsidR="00F72BC9" w:rsidRPr="00311200" w14:paraId="6DE29EE3" w14:textId="77777777" w:rsidTr="00932DB3">
        <w:trPr>
          <w:trHeight w:val="2127"/>
        </w:trPr>
        <w:tc>
          <w:tcPr>
            <w:tcW w:w="1135" w:type="dxa"/>
            <w:vAlign w:val="center"/>
          </w:tcPr>
          <w:p w14:paraId="674638EF" w14:textId="77777777" w:rsidR="00F72BC9" w:rsidRPr="00311200" w:rsidRDefault="00F72BC9" w:rsidP="001F28B4">
            <w:pPr>
              <w:ind w:rightChars="-51" w:right="-109"/>
              <w:rPr>
                <w:rFonts w:asciiTheme="minorEastAsia" w:hAnsiTheme="minorEastAsia"/>
                <w:kern w:val="0"/>
                <w:szCs w:val="21"/>
              </w:rPr>
            </w:pPr>
            <w:r w:rsidRPr="00311200">
              <w:rPr>
                <w:rFonts w:asciiTheme="minorEastAsia" w:hAnsiTheme="minorEastAsia" w:hint="eastAsia"/>
                <w:kern w:val="0"/>
                <w:szCs w:val="21"/>
              </w:rPr>
              <w:t>留意点</w:t>
            </w:r>
          </w:p>
        </w:tc>
        <w:tc>
          <w:tcPr>
            <w:tcW w:w="8039" w:type="dxa"/>
            <w:gridSpan w:val="2"/>
            <w:vAlign w:val="center"/>
          </w:tcPr>
          <w:p w14:paraId="0C0318FF" w14:textId="77777777" w:rsidR="00F72BC9" w:rsidRPr="00311200" w:rsidRDefault="00F72BC9" w:rsidP="001F28B4">
            <w:pPr>
              <w:ind w:rightChars="201" w:right="429"/>
              <w:rPr>
                <w:rFonts w:asciiTheme="minorEastAsia" w:hAnsiTheme="minorEastAsia"/>
                <w:szCs w:val="21"/>
              </w:rPr>
            </w:pPr>
          </w:p>
        </w:tc>
      </w:tr>
      <w:tr w:rsidR="00F72BC9" w:rsidRPr="00311200" w14:paraId="60F6908C" w14:textId="77777777" w:rsidTr="00932DB3">
        <w:trPr>
          <w:trHeight w:val="2109"/>
        </w:trPr>
        <w:tc>
          <w:tcPr>
            <w:tcW w:w="1135" w:type="dxa"/>
            <w:vAlign w:val="center"/>
          </w:tcPr>
          <w:p w14:paraId="29F669C5" w14:textId="77777777" w:rsidR="00F72BC9" w:rsidRPr="00311200" w:rsidRDefault="00F72BC9" w:rsidP="001F28B4">
            <w:pPr>
              <w:ind w:rightChars="-51" w:right="-109"/>
              <w:rPr>
                <w:rFonts w:asciiTheme="minorEastAsia" w:hAnsiTheme="minorEastAsia"/>
                <w:kern w:val="0"/>
                <w:szCs w:val="21"/>
              </w:rPr>
            </w:pPr>
            <w:r w:rsidRPr="00311200">
              <w:rPr>
                <w:rFonts w:asciiTheme="minorEastAsia" w:hAnsiTheme="minorEastAsia" w:hint="eastAsia"/>
                <w:kern w:val="0"/>
                <w:szCs w:val="21"/>
              </w:rPr>
              <w:t>緊急時の</w:t>
            </w:r>
          </w:p>
          <w:p w14:paraId="6D44756B" w14:textId="77777777" w:rsidR="00F72BC9" w:rsidRPr="00311200" w:rsidRDefault="00F72BC9" w:rsidP="001F28B4">
            <w:pPr>
              <w:ind w:rightChars="-51" w:right="-109"/>
              <w:rPr>
                <w:rFonts w:asciiTheme="minorEastAsia" w:hAnsiTheme="minorEastAsia"/>
                <w:kern w:val="0"/>
                <w:szCs w:val="21"/>
              </w:rPr>
            </w:pPr>
            <w:r w:rsidRPr="00311200">
              <w:rPr>
                <w:rFonts w:asciiTheme="minorEastAsia" w:hAnsiTheme="minorEastAsia" w:hint="eastAsia"/>
                <w:kern w:val="0"/>
                <w:szCs w:val="21"/>
              </w:rPr>
              <w:t>対応</w:t>
            </w:r>
          </w:p>
        </w:tc>
        <w:tc>
          <w:tcPr>
            <w:tcW w:w="8039" w:type="dxa"/>
            <w:gridSpan w:val="2"/>
            <w:vAlign w:val="center"/>
          </w:tcPr>
          <w:p w14:paraId="76597551" w14:textId="77777777" w:rsidR="00F72BC9" w:rsidRPr="00311200" w:rsidRDefault="00F72BC9" w:rsidP="001F28B4">
            <w:pPr>
              <w:ind w:rightChars="201" w:right="429"/>
              <w:rPr>
                <w:rFonts w:asciiTheme="minorEastAsia" w:hAnsiTheme="minorEastAsia"/>
                <w:szCs w:val="21"/>
              </w:rPr>
            </w:pPr>
          </w:p>
        </w:tc>
      </w:tr>
    </w:tbl>
    <w:p w14:paraId="58AFF749" w14:textId="77777777" w:rsidR="00932DB3" w:rsidRDefault="00932DB3" w:rsidP="00932DB3">
      <w:pPr>
        <w:ind w:rightChars="201" w:right="429"/>
        <w:rPr>
          <w:rFonts w:asciiTheme="minorEastAsia" w:hAnsiTheme="minorEastAsia"/>
          <w:szCs w:val="21"/>
        </w:rPr>
      </w:pPr>
      <w:r w:rsidRPr="00311200">
        <w:rPr>
          <w:rFonts w:asciiTheme="minorEastAsia" w:hAnsiTheme="minorEastAsia"/>
          <w:szCs w:val="21"/>
        </w:rPr>
        <w:lastRenderedPageBreak/>
        <w:t>別紙９</w:t>
      </w:r>
    </w:p>
    <w:p w14:paraId="4025EA19" w14:textId="77777777" w:rsidR="00932DB3" w:rsidRPr="00311200" w:rsidRDefault="00932DB3" w:rsidP="00932DB3">
      <w:pPr>
        <w:ind w:rightChars="201" w:right="429"/>
        <w:rPr>
          <w:rFonts w:asciiTheme="minorEastAsia" w:hAnsiTheme="minorEastAsia" w:hint="eastAsia"/>
          <w:szCs w:val="21"/>
        </w:rPr>
      </w:pPr>
    </w:p>
    <w:p w14:paraId="71AE971D" w14:textId="77777777" w:rsidR="00932DB3" w:rsidRPr="00932DB3" w:rsidRDefault="00932DB3" w:rsidP="00932DB3">
      <w:pPr>
        <w:ind w:rightChars="201" w:right="429"/>
        <w:rPr>
          <w:rFonts w:asciiTheme="minorEastAsia" w:hAnsiTheme="minorEastAsia"/>
          <w:sz w:val="24"/>
          <w:szCs w:val="24"/>
        </w:rPr>
      </w:pPr>
      <w:r w:rsidRPr="00932DB3">
        <w:rPr>
          <w:rFonts w:asciiTheme="minorEastAsia" w:hAnsiTheme="minorEastAsia" w:hint="eastAsia"/>
          <w:sz w:val="24"/>
          <w:szCs w:val="24"/>
        </w:rPr>
        <w:t>〇医療的ケアの内容（　　　　　　　　　　）</w:t>
      </w:r>
    </w:p>
    <w:tbl>
      <w:tblPr>
        <w:tblStyle w:val="a3"/>
        <w:tblW w:w="0" w:type="auto"/>
        <w:tblLook w:val="04A0" w:firstRow="1" w:lastRow="0" w:firstColumn="1" w:lastColumn="0" w:noHBand="0" w:noVBand="1"/>
      </w:tblPr>
      <w:tblGrid>
        <w:gridCol w:w="1138"/>
        <w:gridCol w:w="8036"/>
      </w:tblGrid>
      <w:tr w:rsidR="00932DB3" w:rsidRPr="00311200" w14:paraId="2F42D653" w14:textId="77777777" w:rsidTr="00932DB3">
        <w:trPr>
          <w:trHeight w:val="3954"/>
        </w:trPr>
        <w:tc>
          <w:tcPr>
            <w:tcW w:w="1158" w:type="dxa"/>
            <w:vAlign w:val="center"/>
          </w:tcPr>
          <w:p w14:paraId="51E82D71" w14:textId="77777777" w:rsidR="00932DB3" w:rsidRPr="00311200" w:rsidRDefault="00932DB3" w:rsidP="00D0442E">
            <w:pPr>
              <w:ind w:leftChars="-51" w:left="-109" w:rightChars="-51" w:right="-109" w:firstLineChars="50" w:firstLine="107"/>
              <w:rPr>
                <w:rFonts w:asciiTheme="minorEastAsia" w:hAnsiTheme="minorEastAsia"/>
                <w:kern w:val="0"/>
                <w:szCs w:val="21"/>
              </w:rPr>
            </w:pPr>
            <w:r w:rsidRPr="00311200">
              <w:rPr>
                <w:rFonts w:asciiTheme="minorEastAsia" w:hAnsiTheme="minorEastAsia"/>
                <w:kern w:val="0"/>
                <w:szCs w:val="21"/>
              </w:rPr>
              <w:t>実施内容</w:t>
            </w:r>
          </w:p>
        </w:tc>
        <w:tc>
          <w:tcPr>
            <w:tcW w:w="8222" w:type="dxa"/>
            <w:vAlign w:val="center"/>
          </w:tcPr>
          <w:p w14:paraId="53243645" w14:textId="77777777" w:rsidR="00932DB3" w:rsidRPr="00311200" w:rsidRDefault="00932DB3" w:rsidP="00D0442E">
            <w:pPr>
              <w:rPr>
                <w:rFonts w:asciiTheme="minorEastAsia" w:hAnsiTheme="minorEastAsia"/>
                <w:szCs w:val="21"/>
              </w:rPr>
            </w:pPr>
          </w:p>
        </w:tc>
      </w:tr>
      <w:tr w:rsidR="00932DB3" w:rsidRPr="00311200" w14:paraId="23DB8A35" w14:textId="77777777" w:rsidTr="00932DB3">
        <w:trPr>
          <w:trHeight w:val="3809"/>
        </w:trPr>
        <w:tc>
          <w:tcPr>
            <w:tcW w:w="1158" w:type="dxa"/>
            <w:vAlign w:val="center"/>
          </w:tcPr>
          <w:p w14:paraId="3224FF27" w14:textId="77777777" w:rsidR="00932DB3" w:rsidRPr="00311200" w:rsidRDefault="00932DB3" w:rsidP="00D0442E">
            <w:pPr>
              <w:ind w:rightChars="-51" w:right="-109"/>
              <w:rPr>
                <w:rFonts w:asciiTheme="minorEastAsia" w:hAnsiTheme="minorEastAsia"/>
                <w:kern w:val="0"/>
                <w:szCs w:val="21"/>
              </w:rPr>
            </w:pPr>
            <w:r w:rsidRPr="00311200">
              <w:rPr>
                <w:rFonts w:asciiTheme="minorEastAsia" w:hAnsiTheme="minorEastAsia" w:hint="eastAsia"/>
                <w:kern w:val="0"/>
                <w:szCs w:val="21"/>
              </w:rPr>
              <w:t>留意点</w:t>
            </w:r>
          </w:p>
        </w:tc>
        <w:tc>
          <w:tcPr>
            <w:tcW w:w="8222" w:type="dxa"/>
            <w:vAlign w:val="center"/>
          </w:tcPr>
          <w:p w14:paraId="505D3C34" w14:textId="77777777" w:rsidR="00932DB3" w:rsidRPr="00311200" w:rsidRDefault="00932DB3" w:rsidP="00D0442E">
            <w:pPr>
              <w:ind w:rightChars="201" w:right="429"/>
              <w:rPr>
                <w:rFonts w:asciiTheme="minorEastAsia" w:hAnsiTheme="minorEastAsia"/>
                <w:szCs w:val="21"/>
              </w:rPr>
            </w:pPr>
          </w:p>
        </w:tc>
      </w:tr>
      <w:tr w:rsidR="00932DB3" w:rsidRPr="00311200" w14:paraId="7B549DD2" w14:textId="77777777" w:rsidTr="00932DB3">
        <w:trPr>
          <w:trHeight w:val="4531"/>
        </w:trPr>
        <w:tc>
          <w:tcPr>
            <w:tcW w:w="1158" w:type="dxa"/>
            <w:vAlign w:val="center"/>
          </w:tcPr>
          <w:p w14:paraId="3851DBA3" w14:textId="77777777" w:rsidR="00932DB3" w:rsidRPr="00311200" w:rsidRDefault="00932DB3" w:rsidP="00D0442E">
            <w:pPr>
              <w:ind w:rightChars="-51" w:right="-109"/>
              <w:rPr>
                <w:rFonts w:asciiTheme="minorEastAsia" w:hAnsiTheme="minorEastAsia"/>
                <w:kern w:val="0"/>
                <w:szCs w:val="21"/>
              </w:rPr>
            </w:pPr>
            <w:r w:rsidRPr="00311200">
              <w:rPr>
                <w:rFonts w:asciiTheme="minorEastAsia" w:hAnsiTheme="minorEastAsia" w:hint="eastAsia"/>
                <w:kern w:val="0"/>
                <w:szCs w:val="21"/>
              </w:rPr>
              <w:t>緊急時の対応</w:t>
            </w:r>
          </w:p>
        </w:tc>
        <w:tc>
          <w:tcPr>
            <w:tcW w:w="8222" w:type="dxa"/>
          </w:tcPr>
          <w:p w14:paraId="3763C186" w14:textId="77777777" w:rsidR="00932DB3" w:rsidRPr="00311200" w:rsidRDefault="00932DB3" w:rsidP="00D0442E">
            <w:pPr>
              <w:ind w:rightChars="201" w:right="429"/>
              <w:rPr>
                <w:rFonts w:asciiTheme="minorEastAsia" w:hAnsiTheme="minorEastAsia"/>
                <w:szCs w:val="21"/>
              </w:rPr>
            </w:pPr>
          </w:p>
          <w:p w14:paraId="09040C32" w14:textId="77777777" w:rsidR="00932DB3" w:rsidRPr="00311200" w:rsidRDefault="00932DB3" w:rsidP="00D0442E">
            <w:pPr>
              <w:ind w:rightChars="201" w:right="429"/>
              <w:rPr>
                <w:rFonts w:asciiTheme="minorEastAsia" w:hAnsiTheme="minorEastAsia"/>
                <w:szCs w:val="21"/>
              </w:rPr>
            </w:pPr>
          </w:p>
        </w:tc>
      </w:tr>
    </w:tbl>
    <w:p w14:paraId="7A08B1C5" w14:textId="77777777" w:rsidR="00AF589F" w:rsidRPr="00311200" w:rsidRDefault="00AF589F" w:rsidP="00932DB3">
      <w:pPr>
        <w:autoSpaceDE w:val="0"/>
        <w:autoSpaceDN w:val="0"/>
        <w:adjustRightInd w:val="0"/>
        <w:jc w:val="left"/>
        <w:rPr>
          <w:rFonts w:asciiTheme="minorEastAsia" w:hAnsiTheme="minorEastAsia" w:cs="ＭＳ明朝" w:hint="eastAsia"/>
          <w:kern w:val="0"/>
          <w:szCs w:val="21"/>
        </w:rPr>
      </w:pPr>
    </w:p>
    <w:sectPr w:rsidR="00AF589F" w:rsidRPr="00311200" w:rsidSect="002A6019">
      <w:pgSz w:w="11906" w:h="16838" w:code="9"/>
      <w:pgMar w:top="1588" w:right="1474" w:bottom="1474" w:left="1474" w:header="851" w:footer="992" w:gutter="0"/>
      <w:cols w:space="425"/>
      <w:docGrid w:type="linesAndChars" w:linePitch="287" w:char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728F" w14:textId="77777777" w:rsidR="005A553A" w:rsidRDefault="005A553A" w:rsidP="000F3752">
      <w:r>
        <w:separator/>
      </w:r>
    </w:p>
  </w:endnote>
  <w:endnote w:type="continuationSeparator" w:id="0">
    <w:p w14:paraId="4BBA1B76" w14:textId="77777777" w:rsidR="005A553A" w:rsidRDefault="005A553A" w:rsidP="000F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028F" w14:textId="77777777" w:rsidR="005A553A" w:rsidRDefault="005A553A" w:rsidP="000F3752">
      <w:r>
        <w:separator/>
      </w:r>
    </w:p>
  </w:footnote>
  <w:footnote w:type="continuationSeparator" w:id="0">
    <w:p w14:paraId="01F9E0EB" w14:textId="77777777" w:rsidR="005A553A" w:rsidRDefault="005A553A" w:rsidP="000F3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E0C9E"/>
    <w:multiLevelType w:val="hybridMultilevel"/>
    <w:tmpl w:val="8AD0EDC8"/>
    <w:lvl w:ilvl="0" w:tplc="13B09DAE">
      <w:numFmt w:val="bullet"/>
      <w:lvlText w:val="・"/>
      <w:lvlJc w:val="left"/>
      <w:pPr>
        <w:ind w:left="1213" w:hanging="360"/>
      </w:pPr>
      <w:rPr>
        <w:rFonts w:ascii="ＭＳ 明朝" w:eastAsia="ＭＳ 明朝" w:hAnsi="ＭＳ 明朝" w:cstheme="minorBidi"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1" w15:restartNumberingAfterBreak="0">
    <w:nsid w:val="74F10EF3"/>
    <w:multiLevelType w:val="hybridMultilevel"/>
    <w:tmpl w:val="4AEC96E4"/>
    <w:lvl w:ilvl="0" w:tplc="4FCEE37A">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16cid:durableId="95251973">
    <w:abstractNumId w:val="0"/>
  </w:num>
  <w:num w:numId="2" w16cid:durableId="90846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F5E"/>
    <w:rsid w:val="00041253"/>
    <w:rsid w:val="00044E0F"/>
    <w:rsid w:val="000674E5"/>
    <w:rsid w:val="0008454D"/>
    <w:rsid w:val="000F3752"/>
    <w:rsid w:val="000F7768"/>
    <w:rsid w:val="001331C8"/>
    <w:rsid w:val="00151876"/>
    <w:rsid w:val="00157BFC"/>
    <w:rsid w:val="00174C3A"/>
    <w:rsid w:val="001F5CD3"/>
    <w:rsid w:val="002A6019"/>
    <w:rsid w:val="002A7340"/>
    <w:rsid w:val="0030384A"/>
    <w:rsid w:val="00311200"/>
    <w:rsid w:val="0031593F"/>
    <w:rsid w:val="00321EC0"/>
    <w:rsid w:val="0034220F"/>
    <w:rsid w:val="0036518C"/>
    <w:rsid w:val="00381FC8"/>
    <w:rsid w:val="003C686A"/>
    <w:rsid w:val="003D3076"/>
    <w:rsid w:val="003E1FC0"/>
    <w:rsid w:val="00426CD5"/>
    <w:rsid w:val="00440045"/>
    <w:rsid w:val="00516701"/>
    <w:rsid w:val="00537D28"/>
    <w:rsid w:val="00552C8E"/>
    <w:rsid w:val="005A0F2E"/>
    <w:rsid w:val="005A553A"/>
    <w:rsid w:val="005E2BE2"/>
    <w:rsid w:val="00606DD9"/>
    <w:rsid w:val="0067310E"/>
    <w:rsid w:val="00710467"/>
    <w:rsid w:val="00732A56"/>
    <w:rsid w:val="0075344A"/>
    <w:rsid w:val="007672D3"/>
    <w:rsid w:val="007802F5"/>
    <w:rsid w:val="00785127"/>
    <w:rsid w:val="00812841"/>
    <w:rsid w:val="00837599"/>
    <w:rsid w:val="008F7B2D"/>
    <w:rsid w:val="00907168"/>
    <w:rsid w:val="0091415C"/>
    <w:rsid w:val="00932943"/>
    <w:rsid w:val="00932DB3"/>
    <w:rsid w:val="0093535E"/>
    <w:rsid w:val="009830A5"/>
    <w:rsid w:val="009C1A3B"/>
    <w:rsid w:val="009C4E85"/>
    <w:rsid w:val="009D1014"/>
    <w:rsid w:val="009D1A68"/>
    <w:rsid w:val="009E3500"/>
    <w:rsid w:val="009E7718"/>
    <w:rsid w:val="00A71FA5"/>
    <w:rsid w:val="00AF589F"/>
    <w:rsid w:val="00B02692"/>
    <w:rsid w:val="00B81706"/>
    <w:rsid w:val="00B932FB"/>
    <w:rsid w:val="00C3172C"/>
    <w:rsid w:val="00CD14BA"/>
    <w:rsid w:val="00CF36A7"/>
    <w:rsid w:val="00D33995"/>
    <w:rsid w:val="00D667FF"/>
    <w:rsid w:val="00D66D97"/>
    <w:rsid w:val="00D75971"/>
    <w:rsid w:val="00D90DEB"/>
    <w:rsid w:val="00DB3628"/>
    <w:rsid w:val="00DC14CC"/>
    <w:rsid w:val="00E017AA"/>
    <w:rsid w:val="00E141A9"/>
    <w:rsid w:val="00E318F8"/>
    <w:rsid w:val="00E501F6"/>
    <w:rsid w:val="00EA4A5D"/>
    <w:rsid w:val="00EE48EB"/>
    <w:rsid w:val="00F06ED4"/>
    <w:rsid w:val="00F13825"/>
    <w:rsid w:val="00F13C25"/>
    <w:rsid w:val="00F43F5E"/>
    <w:rsid w:val="00F57857"/>
    <w:rsid w:val="00F655DE"/>
    <w:rsid w:val="00F72BC9"/>
    <w:rsid w:val="00FA2965"/>
    <w:rsid w:val="00FA3903"/>
    <w:rsid w:val="00FB1212"/>
    <w:rsid w:val="00FC7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06E7D"/>
  <w15:docId w15:val="{59625BF5-54D1-47BF-9463-C391FDEA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C4E85"/>
    <w:pPr>
      <w:jc w:val="center"/>
    </w:pPr>
    <w:rPr>
      <w:rFonts w:asciiTheme="minorEastAsia" w:hAnsiTheme="minorEastAsia" w:cs="ＭＳ明朝"/>
      <w:kern w:val="0"/>
      <w:szCs w:val="21"/>
    </w:rPr>
  </w:style>
  <w:style w:type="character" w:customStyle="1" w:styleId="a5">
    <w:name w:val="記 (文字)"/>
    <w:basedOn w:val="a0"/>
    <w:link w:val="a4"/>
    <w:uiPriority w:val="99"/>
    <w:rsid w:val="009C4E85"/>
    <w:rPr>
      <w:rFonts w:asciiTheme="minorEastAsia" w:hAnsiTheme="minorEastAsia" w:cs="ＭＳ明朝"/>
      <w:kern w:val="0"/>
      <w:szCs w:val="21"/>
    </w:rPr>
  </w:style>
  <w:style w:type="paragraph" w:styleId="a6">
    <w:name w:val="Closing"/>
    <w:basedOn w:val="a"/>
    <w:link w:val="a7"/>
    <w:uiPriority w:val="99"/>
    <w:unhideWhenUsed/>
    <w:rsid w:val="009C4E85"/>
    <w:pPr>
      <w:jc w:val="right"/>
    </w:pPr>
    <w:rPr>
      <w:rFonts w:asciiTheme="minorEastAsia" w:hAnsiTheme="minorEastAsia" w:cs="ＭＳ明朝"/>
      <w:kern w:val="0"/>
      <w:szCs w:val="21"/>
    </w:rPr>
  </w:style>
  <w:style w:type="character" w:customStyle="1" w:styleId="a7">
    <w:name w:val="結語 (文字)"/>
    <w:basedOn w:val="a0"/>
    <w:link w:val="a6"/>
    <w:uiPriority w:val="99"/>
    <w:rsid w:val="009C4E85"/>
    <w:rPr>
      <w:rFonts w:asciiTheme="minorEastAsia" w:hAnsiTheme="minorEastAsia" w:cs="ＭＳ明朝"/>
      <w:kern w:val="0"/>
      <w:szCs w:val="21"/>
    </w:rPr>
  </w:style>
  <w:style w:type="paragraph" w:styleId="a8">
    <w:name w:val="Balloon Text"/>
    <w:basedOn w:val="a"/>
    <w:link w:val="a9"/>
    <w:uiPriority w:val="99"/>
    <w:semiHidden/>
    <w:unhideWhenUsed/>
    <w:rsid w:val="00C317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172C"/>
    <w:rPr>
      <w:rFonts w:asciiTheme="majorHAnsi" w:eastAsiaTheme="majorEastAsia" w:hAnsiTheme="majorHAnsi" w:cstheme="majorBidi"/>
      <w:sz w:val="18"/>
      <w:szCs w:val="18"/>
    </w:rPr>
  </w:style>
  <w:style w:type="paragraph" w:styleId="aa">
    <w:name w:val="header"/>
    <w:basedOn w:val="a"/>
    <w:link w:val="ab"/>
    <w:uiPriority w:val="99"/>
    <w:unhideWhenUsed/>
    <w:rsid w:val="000F3752"/>
    <w:pPr>
      <w:tabs>
        <w:tab w:val="center" w:pos="4252"/>
        <w:tab w:val="right" w:pos="8504"/>
      </w:tabs>
      <w:snapToGrid w:val="0"/>
    </w:pPr>
  </w:style>
  <w:style w:type="character" w:customStyle="1" w:styleId="ab">
    <w:name w:val="ヘッダー (文字)"/>
    <w:basedOn w:val="a0"/>
    <w:link w:val="aa"/>
    <w:uiPriority w:val="99"/>
    <w:rsid w:val="000F3752"/>
  </w:style>
  <w:style w:type="paragraph" w:styleId="ac">
    <w:name w:val="footer"/>
    <w:basedOn w:val="a"/>
    <w:link w:val="ad"/>
    <w:uiPriority w:val="99"/>
    <w:unhideWhenUsed/>
    <w:rsid w:val="000F3752"/>
    <w:pPr>
      <w:tabs>
        <w:tab w:val="center" w:pos="4252"/>
        <w:tab w:val="right" w:pos="8504"/>
      </w:tabs>
      <w:snapToGrid w:val="0"/>
    </w:pPr>
  </w:style>
  <w:style w:type="character" w:customStyle="1" w:styleId="ad">
    <w:name w:val="フッター (文字)"/>
    <w:basedOn w:val="a0"/>
    <w:link w:val="ac"/>
    <w:uiPriority w:val="99"/>
    <w:rsid w:val="000F3752"/>
  </w:style>
  <w:style w:type="paragraph" w:styleId="ae">
    <w:name w:val="List Paragraph"/>
    <w:basedOn w:val="a"/>
    <w:uiPriority w:val="34"/>
    <w:qFormat/>
    <w:rsid w:val="003422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4219">
      <w:bodyDiv w:val="1"/>
      <w:marLeft w:val="0"/>
      <w:marRight w:val="0"/>
      <w:marTop w:val="0"/>
      <w:marBottom w:val="0"/>
      <w:divBdr>
        <w:top w:val="none" w:sz="0" w:space="0" w:color="auto"/>
        <w:left w:val="none" w:sz="0" w:space="0" w:color="auto"/>
        <w:bottom w:val="none" w:sz="0" w:space="0" w:color="auto"/>
        <w:right w:val="none" w:sz="0" w:space="0" w:color="auto"/>
      </w:divBdr>
    </w:div>
    <w:div w:id="4794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3097-6848-404E-973D-2FC7623A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河合　智昭</cp:lastModifiedBy>
  <cp:revision>6</cp:revision>
  <dcterms:created xsi:type="dcterms:W3CDTF">2023-03-17T09:39:00Z</dcterms:created>
  <dcterms:modified xsi:type="dcterms:W3CDTF">2026-03-14T06:02:00Z</dcterms:modified>
</cp:coreProperties>
</file>